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F2696" w:rsidTr="001F164F">
        <w:trPr>
          <w:trHeight w:val="454"/>
        </w:trPr>
        <w:tc>
          <w:tcPr>
            <w:tcW w:w="10606" w:type="dxa"/>
            <w:shd w:val="clear" w:color="auto" w:fill="808080" w:themeFill="background1" w:themeFillShade="80"/>
            <w:vAlign w:val="center"/>
          </w:tcPr>
          <w:p w:rsidR="00EF2696" w:rsidRPr="001F164F" w:rsidRDefault="00572284" w:rsidP="001F16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ZTERO</w:t>
            </w:r>
            <w:r w:rsidR="00EF2696" w:rsidRPr="001F164F">
              <w:rPr>
                <w:b/>
                <w:sz w:val="28"/>
              </w:rPr>
              <w:t>LETNIE LICEA</w:t>
            </w:r>
          </w:p>
        </w:tc>
      </w:tr>
    </w:tbl>
    <w:p w:rsidR="00EF2696" w:rsidRPr="001F164F" w:rsidRDefault="00EF2696">
      <w:pPr>
        <w:rPr>
          <w:sz w:val="4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4A3638" w:rsidRPr="00FB4C1B" w:rsidTr="00C455E9">
        <w:trPr>
          <w:trHeight w:val="454"/>
        </w:trPr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4A3638" w:rsidRDefault="00377244" w:rsidP="003A45A2">
            <w:pPr>
              <w:contextualSpacing/>
              <w:jc w:val="center"/>
              <w:rPr>
                <w:b/>
              </w:rPr>
            </w:pPr>
            <w:r w:rsidRPr="00FB4C1B">
              <w:rPr>
                <w:b/>
              </w:rPr>
              <w:t>I LICEUM OGÓLNOKSZTAŁCĄCE</w:t>
            </w:r>
            <w:r w:rsidR="003129FE">
              <w:rPr>
                <w:b/>
              </w:rPr>
              <w:t xml:space="preserve"> IM. JANA DŁUGOSZA </w:t>
            </w:r>
          </w:p>
          <w:p w:rsidR="009B4616" w:rsidRPr="00FB4C1B" w:rsidRDefault="009B4616" w:rsidP="003A45A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u. Długosza 5, 33-300 Nowy Sącz     </w:t>
            </w:r>
            <w:r w:rsidRPr="009B4616">
              <w:rPr>
                <w:b/>
              </w:rPr>
              <w:t>18 448 40 20</w:t>
            </w:r>
            <w:r>
              <w:rPr>
                <w:b/>
              </w:rPr>
              <w:t xml:space="preserve">     www.dlugosz.edu.pl</w:t>
            </w:r>
          </w:p>
        </w:tc>
      </w:tr>
      <w:tr w:rsidR="00374BD6" w:rsidRPr="00FB4C1B" w:rsidTr="00C455E9">
        <w:trPr>
          <w:trHeight w:val="2268"/>
        </w:trPr>
        <w:tc>
          <w:tcPr>
            <w:tcW w:w="10606" w:type="dxa"/>
            <w:shd w:val="clear" w:color="auto" w:fill="auto"/>
          </w:tcPr>
          <w:p w:rsidR="00374BD6" w:rsidRPr="00E37C64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A (m</w:t>
            </w:r>
            <w:r w:rsidRPr="00FB4C1B">
              <w:rPr>
                <w:rFonts w:eastAsia="Times New Roman" w:cs="Tahoma"/>
                <w:bCs/>
                <w:sz w:val="20"/>
              </w:rPr>
              <w:t>atematyka</w:t>
            </w:r>
            <w:r>
              <w:rPr>
                <w:rFonts w:eastAsia="Times New Roman" w:cs="Tahoma"/>
                <w:bCs/>
                <w:sz w:val="20"/>
              </w:rPr>
              <w:t>,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fizyka</w:t>
            </w:r>
            <w:r>
              <w:rPr>
                <w:rFonts w:eastAsia="Times New Roman" w:cs="Tahoma"/>
                <w:bCs/>
                <w:sz w:val="20"/>
              </w:rPr>
              <w:t>,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j. angielski</w:t>
            </w:r>
            <w:r>
              <w:rPr>
                <w:rFonts w:eastAsia="Times New Roman" w:cs="Tahoma"/>
                <w:bCs/>
                <w:sz w:val="20"/>
              </w:rPr>
              <w:t>)</w:t>
            </w:r>
          </w:p>
          <w:p w:rsidR="00374BD6" w:rsidRPr="00FB4C1B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B (biologia, chemia)</w:t>
            </w:r>
          </w:p>
          <w:p w:rsidR="00374BD6" w:rsidRPr="00FB4C1B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C (j. polski, historia, j. angielski</w:t>
            </w:r>
            <w:r>
              <w:rPr>
                <w:rFonts w:eastAsia="Times New Roman" w:cs="Tahoma"/>
                <w:bCs/>
                <w:sz w:val="18"/>
              </w:rPr>
              <w:t>)</w:t>
            </w:r>
          </w:p>
          <w:p w:rsidR="00374BD6" w:rsidRPr="00FB4C1B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D (biologia, chemia, matematyka)</w:t>
            </w:r>
          </w:p>
          <w:p w:rsidR="00374BD6" w:rsidRPr="00FB4C1B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E (matematyka, geografia, j. angielski) </w:t>
            </w:r>
          </w:p>
          <w:p w:rsidR="00374BD6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F (matematyka, geografia, j. angielski)</w:t>
            </w:r>
          </w:p>
          <w:p w:rsidR="00374BD6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G (</w:t>
            </w:r>
            <w:r w:rsidRPr="009B2E07">
              <w:rPr>
                <w:rFonts w:eastAsia="Times New Roman" w:cs="Tahoma"/>
                <w:bCs/>
                <w:sz w:val="20"/>
              </w:rPr>
              <w:t>matematyka, fizyka, informatyka</w:t>
            </w:r>
            <w:r>
              <w:rPr>
                <w:rFonts w:eastAsia="Times New Roman" w:cs="Tahoma"/>
                <w:bCs/>
                <w:sz w:val="20"/>
              </w:rPr>
              <w:t xml:space="preserve">) – </w:t>
            </w:r>
            <w:r w:rsidRPr="00760E5B">
              <w:rPr>
                <w:rFonts w:eastAsia="Times New Roman" w:cs="Tahoma"/>
                <w:bCs/>
                <w:sz w:val="20"/>
              </w:rPr>
              <w:t>oddział</w:t>
            </w:r>
            <w:r>
              <w:rPr>
                <w:rFonts w:eastAsia="Times New Roman" w:cs="Tahoma"/>
                <w:bCs/>
                <w:sz w:val="20"/>
              </w:rPr>
              <w:t xml:space="preserve"> </w:t>
            </w:r>
            <w:r w:rsidRPr="00760E5B">
              <w:rPr>
                <w:rFonts w:eastAsia="Times New Roman" w:cs="Tahoma"/>
                <w:bCs/>
                <w:sz w:val="20"/>
              </w:rPr>
              <w:t>dwujęzyczny: w j. polskim i angielskim realizowane są: matematyka, historia, filozofia</w:t>
            </w:r>
          </w:p>
          <w:p w:rsidR="00374BD6" w:rsidRPr="00E37C64" w:rsidRDefault="00374BD6" w:rsidP="00374BD6">
            <w:pPr>
              <w:pStyle w:val="Akapitzlist"/>
              <w:numPr>
                <w:ilvl w:val="0"/>
                <w:numId w:val="8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H (historia, WOS, j. polski)</w:t>
            </w:r>
          </w:p>
        </w:tc>
      </w:tr>
      <w:tr w:rsidR="000946BA" w:rsidRPr="00FB4C1B" w:rsidTr="00C455E9">
        <w:trPr>
          <w:trHeight w:val="283"/>
        </w:trPr>
        <w:tc>
          <w:tcPr>
            <w:tcW w:w="10606" w:type="dxa"/>
          </w:tcPr>
          <w:p w:rsidR="000946BA" w:rsidRPr="000946BA" w:rsidRDefault="000946BA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0946BA">
              <w:rPr>
                <w:rFonts w:eastAsia="Times New Roman" w:cs="Tahoma"/>
                <w:bCs/>
                <w:sz w:val="20"/>
              </w:rPr>
              <w:t>UWAGI:</w:t>
            </w:r>
            <w:r w:rsidR="00191188">
              <w:rPr>
                <w:rFonts w:eastAsia="Times New Roman" w:cs="Tahoma"/>
                <w:bCs/>
                <w:sz w:val="20"/>
              </w:rPr>
              <w:t xml:space="preserve"> </w:t>
            </w:r>
            <w:r w:rsidR="00473B6B">
              <w:rPr>
                <w:rFonts w:eastAsia="Times New Roman" w:cs="Tahoma"/>
                <w:bCs/>
                <w:sz w:val="20"/>
              </w:rPr>
              <w:t xml:space="preserve">minimalna liczba punktów 110; </w:t>
            </w:r>
            <w:r w:rsidR="00191188">
              <w:rPr>
                <w:rFonts w:eastAsia="Times New Roman" w:cs="Tahoma"/>
                <w:bCs/>
                <w:sz w:val="20"/>
              </w:rPr>
              <w:t>drugi język do wyboru niemiecki albo francuski</w:t>
            </w:r>
          </w:p>
        </w:tc>
      </w:tr>
      <w:tr w:rsidR="00E37C64" w:rsidRPr="00FB4C1B" w:rsidTr="00C455E9">
        <w:trPr>
          <w:trHeight w:val="454"/>
        </w:trPr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E37C64" w:rsidRDefault="00E37C64" w:rsidP="003A45A2">
            <w:pPr>
              <w:contextualSpacing/>
              <w:jc w:val="center"/>
              <w:rPr>
                <w:b/>
              </w:rPr>
            </w:pPr>
            <w:r w:rsidRPr="00FB4C1B">
              <w:rPr>
                <w:b/>
              </w:rPr>
              <w:t>II LICEUM OGÓLNOKSZTAŁCĄCE</w:t>
            </w:r>
            <w:r w:rsidR="00AC613F">
              <w:rPr>
                <w:b/>
              </w:rPr>
              <w:t xml:space="preserve"> IM. MARII KONOPNICKIEJ</w:t>
            </w:r>
            <w:r w:rsidR="00C12284">
              <w:rPr>
                <w:b/>
              </w:rPr>
              <w:t xml:space="preserve"> </w:t>
            </w:r>
          </w:p>
          <w:p w:rsidR="00520CDB" w:rsidRPr="00520CDB" w:rsidRDefault="00416960" w:rsidP="003A45A2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Żeromskiego 16, 33-300 Nowy Sącz     18 442 05 06     </w:t>
            </w:r>
            <w:r w:rsidR="00520CDB" w:rsidRPr="00520CDB">
              <w:rPr>
                <w:rFonts w:eastAsia="Times New Roman" w:cs="Tahoma"/>
                <w:b/>
                <w:bCs/>
              </w:rPr>
              <w:t>www.2lo.edu.pl</w:t>
            </w:r>
          </w:p>
        </w:tc>
      </w:tr>
      <w:tr w:rsidR="00374BD6" w:rsidRPr="00FB4C1B" w:rsidTr="00C455E9">
        <w:trPr>
          <w:trHeight w:val="1622"/>
        </w:trPr>
        <w:tc>
          <w:tcPr>
            <w:tcW w:w="10606" w:type="dxa"/>
            <w:shd w:val="clear" w:color="auto" w:fill="auto"/>
          </w:tcPr>
          <w:p w:rsidR="00374BD6" w:rsidRPr="00AC613F" w:rsidRDefault="00374BD6" w:rsidP="00572284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A (matematyka, geografia, j. angielski)</w:t>
            </w:r>
          </w:p>
          <w:p w:rsidR="00374BD6" w:rsidRPr="00AC613F" w:rsidRDefault="00374BD6" w:rsidP="00572284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B (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j. polski, </w:t>
            </w:r>
            <w:r>
              <w:rPr>
                <w:rFonts w:eastAsia="Times New Roman" w:cs="Tahoma"/>
                <w:bCs/>
                <w:sz w:val="20"/>
              </w:rPr>
              <w:t>historia, j. angielski)</w:t>
            </w:r>
          </w:p>
          <w:p w:rsidR="00374BD6" w:rsidRPr="00AC613F" w:rsidRDefault="00374BD6" w:rsidP="00572284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C (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matematyka, </w:t>
            </w:r>
            <w:r>
              <w:rPr>
                <w:rFonts w:eastAsia="Times New Roman" w:cs="Tahoma"/>
                <w:bCs/>
                <w:sz w:val="20"/>
              </w:rPr>
              <w:t xml:space="preserve">fizyka, </w:t>
            </w:r>
            <w:r w:rsidRPr="00FB4C1B">
              <w:rPr>
                <w:rFonts w:eastAsia="Times New Roman" w:cs="Tahoma"/>
                <w:bCs/>
                <w:sz w:val="20"/>
              </w:rPr>
              <w:t>j. angielski</w:t>
            </w:r>
            <w:r>
              <w:rPr>
                <w:rFonts w:eastAsia="Times New Roman" w:cs="Tahoma"/>
                <w:bCs/>
                <w:sz w:val="20"/>
              </w:rPr>
              <w:t>)</w:t>
            </w:r>
          </w:p>
          <w:p w:rsidR="00374BD6" w:rsidRPr="00AC613F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D (</w:t>
            </w:r>
            <w:r w:rsidRPr="00FB4C1B">
              <w:rPr>
                <w:rFonts w:eastAsia="Times New Roman" w:cs="Tahoma"/>
                <w:bCs/>
                <w:sz w:val="20"/>
              </w:rPr>
              <w:t>biologia, chemia</w:t>
            </w:r>
            <w:r>
              <w:rPr>
                <w:rFonts w:eastAsia="Times New Roman" w:cs="Tahoma"/>
                <w:bCs/>
                <w:sz w:val="20"/>
              </w:rPr>
              <w:t>)</w:t>
            </w:r>
          </w:p>
          <w:p w:rsidR="00374BD6" w:rsidRDefault="00374BD6" w:rsidP="00572284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E (biologia, chemia)</w:t>
            </w:r>
          </w:p>
          <w:p w:rsidR="00374BD6" w:rsidRPr="00374BD6" w:rsidRDefault="00374BD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374BD6">
              <w:rPr>
                <w:rFonts w:eastAsia="Times New Roman" w:cs="Tahoma"/>
                <w:bCs/>
                <w:sz w:val="20"/>
              </w:rPr>
              <w:t>1 F (j. polski, geografia, j. angielski)</w:t>
            </w:r>
            <w:bookmarkStart w:id="0" w:name="_GoBack"/>
            <w:bookmarkEnd w:id="0"/>
          </w:p>
        </w:tc>
      </w:tr>
      <w:tr w:rsidR="000946BA" w:rsidRPr="00FB4C1B" w:rsidTr="00C455E9">
        <w:trPr>
          <w:trHeight w:val="262"/>
        </w:trPr>
        <w:tc>
          <w:tcPr>
            <w:tcW w:w="10606" w:type="dxa"/>
          </w:tcPr>
          <w:p w:rsidR="000946BA" w:rsidRPr="000946BA" w:rsidRDefault="000946BA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  <w:r w:rsidR="00473B6B">
              <w:rPr>
                <w:rFonts w:eastAsia="Times New Roman" w:cs="Tahoma"/>
                <w:bCs/>
                <w:sz w:val="20"/>
              </w:rPr>
              <w:t xml:space="preserve"> minimalna liczba punktów 110</w:t>
            </w:r>
          </w:p>
        </w:tc>
      </w:tr>
      <w:tr w:rsidR="00AC613F" w:rsidRPr="00FB4C1B" w:rsidTr="00C455E9">
        <w:trPr>
          <w:trHeight w:val="57"/>
        </w:trPr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AC613F" w:rsidRDefault="001F164F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III LICEUM OGÓLNOKSZTAŁCĄCE</w:t>
            </w:r>
            <w:r>
              <w:rPr>
                <w:rFonts w:eastAsia="Times New Roman" w:cs="Tahoma"/>
                <w:b/>
                <w:bCs/>
              </w:rPr>
              <w:t xml:space="preserve"> IM. WŁADYSŁAWA GRABSKIEGO</w:t>
            </w:r>
          </w:p>
          <w:p w:rsidR="001F164F" w:rsidRPr="00FB4C1B" w:rsidRDefault="001F164F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b/>
              </w:rPr>
              <w:t xml:space="preserve">ul. Grodzka 34, 33-300 Nowy Sącz     18 443 87 56     </w:t>
            </w:r>
            <w:r w:rsidRPr="00416960">
              <w:rPr>
                <w:b/>
              </w:rPr>
              <w:t>www.zse.nowysacz.pl</w:t>
            </w:r>
          </w:p>
        </w:tc>
      </w:tr>
      <w:tr w:rsidR="00374BD6" w:rsidRPr="00FB4C1B" w:rsidTr="00C455E9">
        <w:trPr>
          <w:trHeight w:val="195"/>
        </w:trPr>
        <w:tc>
          <w:tcPr>
            <w:tcW w:w="10606" w:type="dxa"/>
            <w:shd w:val="clear" w:color="auto" w:fill="auto"/>
          </w:tcPr>
          <w:p w:rsidR="00374BD6" w:rsidRPr="00374BD6" w:rsidRDefault="00374BD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>psychologiczno – społeczna (j. polski, biologia, j. angielski)</w:t>
            </w:r>
          </w:p>
        </w:tc>
      </w:tr>
      <w:tr w:rsidR="000946BA" w:rsidRPr="00FB4C1B" w:rsidTr="00C455E9">
        <w:trPr>
          <w:trHeight w:val="195"/>
        </w:trPr>
        <w:tc>
          <w:tcPr>
            <w:tcW w:w="10606" w:type="dxa"/>
            <w:shd w:val="clear" w:color="auto" w:fill="auto"/>
          </w:tcPr>
          <w:p w:rsidR="000946BA" w:rsidRPr="000946BA" w:rsidRDefault="000946BA" w:rsidP="001B67D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  <w:r w:rsidR="00191188">
              <w:rPr>
                <w:rFonts w:eastAsia="Times New Roman" w:cs="Tahoma"/>
                <w:bCs/>
                <w:sz w:val="20"/>
              </w:rPr>
              <w:t xml:space="preserve"> </w:t>
            </w:r>
            <w:r w:rsidR="00A26267">
              <w:rPr>
                <w:rFonts w:eastAsia="Times New Roman" w:cs="Tahoma"/>
                <w:bCs/>
                <w:sz w:val="20"/>
              </w:rPr>
              <w:t>minimalna ilość punktów to 85</w:t>
            </w:r>
          </w:p>
        </w:tc>
      </w:tr>
      <w:tr w:rsidR="00C12284" w:rsidRPr="00FB4C1B" w:rsidTr="00C455E9">
        <w:trPr>
          <w:trHeight w:val="454"/>
        </w:trPr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C12284" w:rsidRPr="00FB4C1B" w:rsidRDefault="00C12284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IV LICEUM OGÓLNOKSZTAŁCĄCE SPORTOWE</w:t>
            </w:r>
            <w:r>
              <w:rPr>
                <w:rFonts w:eastAsia="Times New Roman" w:cs="Tahoma"/>
                <w:b/>
                <w:bCs/>
              </w:rPr>
              <w:t xml:space="preserve"> IM. ŚWIĘTEJ KINGI </w:t>
            </w:r>
            <w:r w:rsidR="00416960">
              <w:rPr>
                <w:b/>
              </w:rPr>
              <w:br/>
            </w:r>
            <w:r w:rsidR="00416960">
              <w:rPr>
                <w:rFonts w:eastAsia="Times New Roman" w:cs="Tahoma"/>
                <w:b/>
                <w:bCs/>
              </w:rPr>
              <w:t xml:space="preserve">ul. Nadbrzeżna 77, 33-300 Nowy Sącz     18 444 33 75     </w:t>
            </w:r>
            <w:r w:rsidR="00416960" w:rsidRPr="00416960">
              <w:rPr>
                <w:rFonts w:eastAsia="Times New Roman" w:cs="Tahoma"/>
                <w:b/>
                <w:bCs/>
              </w:rPr>
              <w:t>www.lo4sport.pl</w:t>
            </w:r>
          </w:p>
        </w:tc>
      </w:tr>
      <w:tr w:rsidR="00374BD6" w:rsidRPr="00FB4C1B" w:rsidTr="00C455E9">
        <w:trPr>
          <w:trHeight w:val="1049"/>
        </w:trPr>
        <w:tc>
          <w:tcPr>
            <w:tcW w:w="10606" w:type="dxa"/>
          </w:tcPr>
          <w:p w:rsidR="00374BD6" w:rsidRPr="00897363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piłka ręczna </w:t>
            </w:r>
          </w:p>
          <w:p w:rsidR="00374BD6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iłka nożna </w:t>
            </w:r>
          </w:p>
          <w:p w:rsidR="00374BD6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iłka siatkowa</w:t>
            </w:r>
          </w:p>
          <w:p w:rsidR="00374BD6" w:rsidRPr="00374BD6" w:rsidRDefault="00374BD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374BD6">
              <w:rPr>
                <w:rFonts w:eastAsia="Times New Roman" w:cs="Tahoma"/>
                <w:bCs/>
                <w:sz w:val="20"/>
              </w:rPr>
              <w:t>sporty indywidualne</w:t>
            </w:r>
          </w:p>
        </w:tc>
      </w:tr>
      <w:tr w:rsidR="000946BA" w:rsidRPr="00FB4C1B" w:rsidTr="00C455E9">
        <w:trPr>
          <w:trHeight w:val="168"/>
        </w:trPr>
        <w:tc>
          <w:tcPr>
            <w:tcW w:w="10606" w:type="dxa"/>
            <w:vAlign w:val="center"/>
          </w:tcPr>
          <w:p w:rsidR="00F401A8" w:rsidRPr="002F0F68" w:rsidRDefault="000946BA" w:rsidP="00F401A8">
            <w:pPr>
              <w:contextualSpacing/>
              <w:rPr>
                <w:rFonts w:eastAsia="Times New Roman" w:cs="Tahoma"/>
                <w:bCs/>
                <w:sz w:val="18"/>
              </w:rPr>
            </w:pPr>
            <w:r>
              <w:rPr>
                <w:rFonts w:eastAsia="Times New Roman" w:cs="Tahoma"/>
                <w:bCs/>
                <w:sz w:val="18"/>
              </w:rPr>
              <w:t xml:space="preserve">UWAGI: </w:t>
            </w:r>
            <w:r w:rsidRPr="002F0F68">
              <w:rPr>
                <w:rFonts w:eastAsia="Times New Roman" w:cs="Tahoma"/>
                <w:bCs/>
                <w:sz w:val="18"/>
              </w:rPr>
              <w:t>Warunkiem dostania się do szkoły jest zaliczenie testów sprawnościowych</w:t>
            </w:r>
          </w:p>
        </w:tc>
      </w:tr>
      <w:tr w:rsidR="000946BA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0946BA" w:rsidRDefault="001F164F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V LICEUM OGÓLNOKSZTAŁCĄCE</w:t>
            </w:r>
          </w:p>
          <w:p w:rsidR="001F164F" w:rsidRPr="00FB4C1B" w:rsidRDefault="001F164F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ul. Jagiellońska 84, 33-300 Nowy Sącz       18 448 68 50      www.zsnr1.pl</w:t>
            </w:r>
          </w:p>
        </w:tc>
      </w:tr>
      <w:tr w:rsidR="00374BD6" w:rsidRPr="00FB4C1B" w:rsidTr="00C455E9">
        <w:trPr>
          <w:trHeight w:val="1314"/>
        </w:trPr>
        <w:tc>
          <w:tcPr>
            <w:tcW w:w="10606" w:type="dxa"/>
            <w:shd w:val="clear" w:color="auto" w:fill="auto"/>
          </w:tcPr>
          <w:p w:rsidR="00374BD6" w:rsidRPr="002F0F68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A </w:t>
            </w:r>
            <w:r w:rsidRPr="00FB4C1B">
              <w:rPr>
                <w:rFonts w:eastAsia="Times New Roman" w:cs="Tahoma"/>
                <w:bCs/>
                <w:sz w:val="20"/>
              </w:rPr>
              <w:t>dziennikarska (j. polski, j. angielski, geografia)</w:t>
            </w:r>
          </w:p>
          <w:p w:rsidR="00374BD6" w:rsidRPr="002F0F68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B </w:t>
            </w:r>
            <w:r w:rsidRPr="00FB4C1B">
              <w:rPr>
                <w:rFonts w:eastAsia="Times New Roman" w:cs="Tahoma"/>
                <w:bCs/>
                <w:sz w:val="20"/>
              </w:rPr>
              <w:t>prawna (j. polski, historia, WOS)</w:t>
            </w:r>
          </w:p>
          <w:p w:rsidR="00374BD6" w:rsidRPr="00FB4C1B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1 C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politechniczna (matematyka, geografia, informatyka)</w:t>
            </w:r>
          </w:p>
          <w:p w:rsidR="00374BD6" w:rsidRDefault="00374BD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D </w:t>
            </w:r>
            <w:r w:rsidRPr="00FB4C1B">
              <w:rPr>
                <w:rFonts w:eastAsia="Times New Roman" w:cs="Tahoma"/>
                <w:bCs/>
                <w:sz w:val="20"/>
              </w:rPr>
              <w:t>medyczna (biologia, chemia)</w:t>
            </w:r>
          </w:p>
          <w:p w:rsidR="00374BD6" w:rsidRPr="00374BD6" w:rsidRDefault="00374BD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374BD6">
              <w:rPr>
                <w:rFonts w:eastAsia="Times New Roman" w:cs="Tahoma"/>
                <w:bCs/>
                <w:sz w:val="20"/>
              </w:rPr>
              <w:t>1 E przyrodnicza (biologia, geografia, j. angielski)</w:t>
            </w:r>
          </w:p>
        </w:tc>
      </w:tr>
      <w:tr w:rsidR="000946BA" w:rsidRPr="00FB4C1B" w:rsidTr="00C455E9">
        <w:trPr>
          <w:trHeight w:val="225"/>
        </w:trPr>
        <w:tc>
          <w:tcPr>
            <w:tcW w:w="10606" w:type="dxa"/>
          </w:tcPr>
          <w:p w:rsidR="000946BA" w:rsidRPr="000946BA" w:rsidRDefault="000946BA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minimalna liczba punktów – 80</w:t>
            </w:r>
          </w:p>
        </w:tc>
      </w:tr>
      <w:tr w:rsidR="000946BA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1F164F" w:rsidRDefault="001F164F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VI LICEUM OGÓLNOKSZTAŁCĄCE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</w:p>
          <w:p w:rsidR="000946BA" w:rsidRPr="00FB4C1B" w:rsidRDefault="001F164F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Morawskiego 2, 33-300 Nowy Sącz     18 449 60 90     www.barbacki.pl</w:t>
            </w:r>
          </w:p>
        </w:tc>
      </w:tr>
      <w:tr w:rsidR="00BC4966" w:rsidRPr="00FB4C1B" w:rsidTr="00C455E9">
        <w:trPr>
          <w:trHeight w:val="1247"/>
        </w:trPr>
        <w:tc>
          <w:tcPr>
            <w:tcW w:w="10606" w:type="dxa"/>
          </w:tcPr>
          <w:p w:rsidR="00BC4966" w:rsidRPr="002A1DD3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A </w:t>
            </w:r>
            <w:r w:rsidRPr="00FB4C1B">
              <w:rPr>
                <w:rFonts w:eastAsia="Times New Roman" w:cs="Tahoma"/>
                <w:bCs/>
                <w:sz w:val="20"/>
              </w:rPr>
              <w:t>dziennikarsko – filmowa (j</w:t>
            </w:r>
            <w:r>
              <w:rPr>
                <w:rFonts w:eastAsia="Times New Roman" w:cs="Tahoma"/>
                <w:bCs/>
                <w:sz w:val="20"/>
              </w:rPr>
              <w:t>.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polski, j</w:t>
            </w:r>
            <w:r>
              <w:rPr>
                <w:rFonts w:eastAsia="Times New Roman" w:cs="Tahoma"/>
                <w:bCs/>
                <w:sz w:val="20"/>
              </w:rPr>
              <w:t>.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angielski, historia)</w:t>
            </w:r>
          </w:p>
          <w:p w:rsidR="00BC4966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B plastyczna (j. polski, j. angielski, historia sztuki) </w:t>
            </w:r>
          </w:p>
          <w:p w:rsidR="00BC4966" w:rsidRPr="00FB4C1B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C </w:t>
            </w:r>
            <w:r w:rsidRPr="00FB4C1B">
              <w:rPr>
                <w:rFonts w:eastAsia="Times New Roman" w:cs="Tahoma"/>
                <w:bCs/>
                <w:sz w:val="20"/>
              </w:rPr>
              <w:t>biologiczno – chemiczna z edukacją prozdrowotną (biologia, chemia)</w:t>
            </w:r>
          </w:p>
          <w:p w:rsidR="00BC4966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1 D matematyczno – </w:t>
            </w:r>
            <w:r w:rsidRPr="00FB4C1B">
              <w:rPr>
                <w:rFonts w:eastAsia="Times New Roman" w:cs="Tahoma"/>
                <w:bCs/>
                <w:sz w:val="20"/>
              </w:rPr>
              <w:t>geograficzn</w:t>
            </w:r>
            <w:r>
              <w:rPr>
                <w:rFonts w:eastAsia="Times New Roman" w:cs="Tahoma"/>
                <w:bCs/>
                <w:sz w:val="20"/>
              </w:rPr>
              <w:t>a (matematyka, geografia</w:t>
            </w:r>
            <w:r w:rsidRPr="00FB4C1B">
              <w:rPr>
                <w:rFonts w:eastAsia="Times New Roman" w:cs="Tahoma"/>
                <w:bCs/>
                <w:sz w:val="20"/>
              </w:rPr>
              <w:t>)</w:t>
            </w:r>
          </w:p>
          <w:p w:rsidR="00BC4966" w:rsidRPr="00BC4966" w:rsidRDefault="00BC4966" w:rsidP="00BC496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BC4966">
              <w:rPr>
                <w:rFonts w:eastAsia="Times New Roman" w:cs="Tahoma"/>
                <w:bCs/>
                <w:sz w:val="20"/>
              </w:rPr>
              <w:t xml:space="preserve">1 E </w:t>
            </w:r>
            <w:r>
              <w:rPr>
                <w:rFonts w:eastAsia="Times New Roman" w:cs="Tahoma"/>
                <w:bCs/>
                <w:sz w:val="20"/>
              </w:rPr>
              <w:t>klasa psychologiczna</w:t>
            </w:r>
            <w:r w:rsidRPr="00BC4966">
              <w:rPr>
                <w:rFonts w:eastAsia="Times New Roman" w:cs="Tahoma"/>
                <w:bCs/>
                <w:sz w:val="20"/>
              </w:rPr>
              <w:t xml:space="preserve"> (język polski, język angielski, biologia)</w:t>
            </w:r>
          </w:p>
        </w:tc>
      </w:tr>
      <w:tr w:rsidR="00480E38" w:rsidRPr="00FB4C1B" w:rsidTr="00C455E9">
        <w:trPr>
          <w:trHeight w:val="219"/>
        </w:trPr>
        <w:tc>
          <w:tcPr>
            <w:tcW w:w="10606" w:type="dxa"/>
          </w:tcPr>
          <w:p w:rsidR="00480E38" w:rsidRPr="00480E38" w:rsidRDefault="00480E38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</w:tbl>
    <w:p w:rsidR="00C455E9" w:rsidRDefault="00C455E9"/>
    <w:p w:rsidR="00C455E9" w:rsidRDefault="00C455E9"/>
    <w:p w:rsidR="00C455E9" w:rsidRDefault="00C455E9"/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1F164F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1F164F" w:rsidRDefault="001F164F" w:rsidP="001F164F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lastRenderedPageBreak/>
              <w:t xml:space="preserve">IX LICEUM OGÓLNOKSZTAŁCĄCE </w:t>
            </w:r>
          </w:p>
          <w:p w:rsidR="001F164F" w:rsidRPr="00FB4C1B" w:rsidRDefault="001F164F" w:rsidP="001F164F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 xml:space="preserve">ul. Podhalańska 38, 33-300 Nowy Sącz     18 440 02 90     </w:t>
            </w:r>
            <w:r w:rsidRPr="00887908">
              <w:rPr>
                <w:rFonts w:eastAsia="Times New Roman" w:cs="Tahoma"/>
                <w:b/>
                <w:bCs/>
              </w:rPr>
              <w:t>www.zsnr2ns.edu.pl</w:t>
            </w:r>
          </w:p>
        </w:tc>
      </w:tr>
      <w:tr w:rsidR="00BC4966" w:rsidRPr="00FB4C1B" w:rsidTr="00C455E9">
        <w:trPr>
          <w:trHeight w:val="1304"/>
        </w:trPr>
        <w:tc>
          <w:tcPr>
            <w:tcW w:w="10606" w:type="dxa"/>
            <w:shd w:val="clear" w:color="auto" w:fill="auto"/>
          </w:tcPr>
          <w:p w:rsidR="00BC4966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integracyjna (j. angielski, geografia, biologia)</w:t>
            </w:r>
          </w:p>
          <w:p w:rsidR="00BC4966" w:rsidRDefault="00BC4966" w:rsidP="00FD62D2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undurowa ratownictwo mundurowe (j. angielski, geografia, biologia)</w:t>
            </w:r>
          </w:p>
          <w:p w:rsidR="00BC4966" w:rsidRDefault="00BC4966" w:rsidP="00FD62D2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undurowa desantowo – szturmowa (j. angielski, geografia, matematyka)</w:t>
            </w:r>
          </w:p>
          <w:p w:rsidR="00BC4966" w:rsidRDefault="00BC4966" w:rsidP="00843CAA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undurowa staż graniczna (j. angielski, geografia, WOS)</w:t>
            </w:r>
          </w:p>
          <w:p w:rsidR="00BC4966" w:rsidRPr="00BC4966" w:rsidRDefault="00BC4966" w:rsidP="00BC496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BC4966">
              <w:rPr>
                <w:rFonts w:eastAsia="Times New Roman" w:cs="Tahoma"/>
                <w:bCs/>
                <w:sz w:val="20"/>
              </w:rPr>
              <w:t>ogólnodostępna (j. polski, j. angielski, geografia)</w:t>
            </w:r>
          </w:p>
        </w:tc>
      </w:tr>
      <w:tr w:rsidR="00FD62D2" w:rsidRPr="00FB4C1B" w:rsidTr="00C455E9">
        <w:trPr>
          <w:trHeight w:val="136"/>
        </w:trPr>
        <w:tc>
          <w:tcPr>
            <w:tcW w:w="10606" w:type="dxa"/>
            <w:shd w:val="clear" w:color="auto" w:fill="FFFFFF" w:themeFill="background1"/>
          </w:tcPr>
          <w:p w:rsidR="00FD62D2" w:rsidRPr="00887908" w:rsidRDefault="00FD62D2" w:rsidP="001F164F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FD62D2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FD62D2" w:rsidRPr="00E3495A" w:rsidRDefault="00FD62D2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tab/>
            </w:r>
            <w:r>
              <w:rPr>
                <w:rFonts w:eastAsia="Times New Roman" w:cs="Tahoma"/>
                <w:b/>
                <w:bCs/>
              </w:rPr>
              <w:t>ELITARNE LICEUM OGÓLNOKSZTAŁCĄCE IM. JANA III SOBIESKIEGO</w:t>
            </w:r>
            <w:r>
              <w:rPr>
                <w:rFonts w:eastAsia="Times New Roman" w:cs="Tahoma"/>
                <w:b/>
                <w:bCs/>
              </w:rPr>
              <w:br/>
              <w:t xml:space="preserve">ul. Zielona 27, 33-300 Nowy Sącz     18 40 00 224     </w:t>
            </w:r>
            <w:r w:rsidRPr="00BD232A">
              <w:rPr>
                <w:rFonts w:eastAsia="Times New Roman" w:cs="Tahoma"/>
                <w:b/>
                <w:bCs/>
              </w:rPr>
              <w:t>elitarneliceum.pl</w:t>
            </w:r>
          </w:p>
        </w:tc>
      </w:tr>
      <w:tr w:rsidR="00BC4966" w:rsidRPr="00FB4C1B" w:rsidTr="00C455E9">
        <w:trPr>
          <w:trHeight w:val="3061"/>
        </w:trPr>
        <w:tc>
          <w:tcPr>
            <w:tcW w:w="10606" w:type="dxa"/>
            <w:shd w:val="clear" w:color="auto" w:fill="auto"/>
          </w:tcPr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językowo – turystyczno – psychologiczna (j. angielski, geografia, j. niemiecki/hiszpański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lingwistyczna (j. angielski, geografia, j. niemiecki/hiszpański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architektura i sztuka (matematyka, geografia, informatyka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rawo i media (j. polski, WOS, historia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siły zbrojne (j. polski, WOS, geografia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służby mundurowe (j. polski, geografia, WOS)</w:t>
            </w:r>
          </w:p>
          <w:p w:rsidR="00BC4966" w:rsidRDefault="00BC496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edyczna (biologia, chemia)</w:t>
            </w:r>
          </w:p>
          <w:p w:rsidR="00BC4966" w:rsidRDefault="00BC4966" w:rsidP="00374BD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sieci cyfrowe (informatyka, matematyka, j. angielski)</w:t>
            </w:r>
          </w:p>
          <w:p w:rsidR="00BC4966" w:rsidRPr="00822259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proofErr w:type="spellStart"/>
            <w:r w:rsidRPr="00822259">
              <w:rPr>
                <w:rFonts w:eastAsia="Times New Roman" w:cs="Tahoma"/>
                <w:bCs/>
                <w:sz w:val="20"/>
              </w:rPr>
              <w:t>human</w:t>
            </w:r>
            <w:proofErr w:type="spellEnd"/>
            <w:r w:rsidRPr="00822259">
              <w:rPr>
                <w:rFonts w:eastAsia="Times New Roman" w:cs="Tahoma"/>
                <w:bCs/>
                <w:sz w:val="20"/>
              </w:rPr>
              <w:t xml:space="preserve"> 1 (j. polski, WOS, historia)</w:t>
            </w:r>
          </w:p>
          <w:p w:rsidR="00BC4966" w:rsidRPr="00822259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rzyrodniczo – humanistyczna (biologia, j. polski)</w:t>
            </w:r>
          </w:p>
          <w:p w:rsidR="00BC4966" w:rsidRDefault="00BC4966" w:rsidP="002A37DB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proofErr w:type="spellStart"/>
            <w:r>
              <w:rPr>
                <w:rFonts w:eastAsia="Times New Roman" w:cs="Tahoma"/>
                <w:bCs/>
                <w:sz w:val="20"/>
              </w:rPr>
              <w:t>human</w:t>
            </w:r>
            <w:proofErr w:type="spellEnd"/>
            <w:r>
              <w:rPr>
                <w:rFonts w:eastAsia="Times New Roman" w:cs="Tahoma"/>
                <w:bCs/>
                <w:sz w:val="20"/>
              </w:rPr>
              <w:t xml:space="preserve"> 2 (j. polski, geografia, WOS)</w:t>
            </w:r>
          </w:p>
          <w:p w:rsidR="00BC4966" w:rsidRPr="00BC4966" w:rsidRDefault="00BC4966" w:rsidP="00BC4966">
            <w:pPr>
              <w:pStyle w:val="Akapitzlist"/>
              <w:numPr>
                <w:ilvl w:val="0"/>
                <w:numId w:val="1"/>
              </w:numPr>
              <w:ind w:left="426"/>
              <w:rPr>
                <w:rFonts w:eastAsia="Times New Roman" w:cs="Tahoma"/>
                <w:bCs/>
                <w:sz w:val="20"/>
              </w:rPr>
            </w:pPr>
            <w:r w:rsidRPr="00BC4966">
              <w:rPr>
                <w:rFonts w:eastAsia="Times New Roman" w:cs="Tahoma"/>
                <w:bCs/>
                <w:sz w:val="20"/>
              </w:rPr>
              <w:t>edukacja artystyczna (j. polski, historia, WOS)</w:t>
            </w:r>
          </w:p>
        </w:tc>
      </w:tr>
      <w:tr w:rsidR="00822259" w:rsidRPr="00FB4C1B" w:rsidTr="00C455E9">
        <w:trPr>
          <w:trHeight w:val="339"/>
        </w:trPr>
        <w:tc>
          <w:tcPr>
            <w:tcW w:w="10606" w:type="dxa"/>
            <w:shd w:val="clear" w:color="auto" w:fill="auto"/>
          </w:tcPr>
          <w:p w:rsidR="00822259" w:rsidRPr="00887908" w:rsidRDefault="00822259" w:rsidP="00822259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  <w:r>
              <w:rPr>
                <w:rFonts w:eastAsia="Times New Roman" w:cs="Tahoma"/>
                <w:bCs/>
                <w:sz w:val="20"/>
              </w:rPr>
              <w:t xml:space="preserve"> minimalna liczba punktów 100; *drugi język do wyboru przy grupie min. 10 osób</w:t>
            </w:r>
            <w:r w:rsidRPr="00F724BD">
              <w:rPr>
                <w:rFonts w:eastAsia="Times New Roman" w:cs="Tahoma"/>
                <w:bCs/>
                <w:sz w:val="20"/>
              </w:rPr>
              <w:t>.</w:t>
            </w:r>
            <w:r>
              <w:rPr>
                <w:rFonts w:eastAsia="Times New Roman" w:cs="Tahoma"/>
                <w:bCs/>
                <w:sz w:val="20"/>
              </w:rPr>
              <w:br/>
              <w:t>Szkoła bezpłatna</w:t>
            </w:r>
          </w:p>
        </w:tc>
      </w:tr>
      <w:tr w:rsidR="009D1C4B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9D1C4B" w:rsidRPr="000C0C0F" w:rsidRDefault="009D1C4B" w:rsidP="008353E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274AF6">
              <w:rPr>
                <w:rFonts w:eastAsia="Times New Roman" w:cs="Tahoma"/>
                <w:b/>
                <w:bCs/>
              </w:rPr>
              <w:t>JEZUICKIE CENTRUM EDUKACJI – LICEUM OGÓLNOKSZTAŁCĄCE</w:t>
            </w:r>
            <w:r w:rsidRPr="000C0C0F">
              <w:rPr>
                <w:rFonts w:eastAsia="Times New Roman" w:cs="Tahoma"/>
                <w:b/>
                <w:bCs/>
              </w:rPr>
              <w:t xml:space="preserve"> </w:t>
            </w:r>
            <w:r w:rsidRPr="000C0C0F">
              <w:rPr>
                <w:rFonts w:eastAsia="Times New Roman" w:cs="Tahoma"/>
                <w:b/>
                <w:bCs/>
              </w:rPr>
              <w:br/>
              <w:t>ul.</w:t>
            </w:r>
            <w:r>
              <w:rPr>
                <w:rFonts w:eastAsia="Times New Roman" w:cs="Tahoma"/>
                <w:b/>
                <w:bCs/>
              </w:rPr>
              <w:t xml:space="preserve"> Piotra Skargi 10, 33-300 Nowy Sącz     18 449 02 11     </w:t>
            </w:r>
            <w:r w:rsidRPr="000C0C0F">
              <w:rPr>
                <w:rFonts w:eastAsia="Times New Roman" w:cs="Tahoma"/>
                <w:b/>
                <w:bCs/>
              </w:rPr>
              <w:t>www.jce.pl</w:t>
            </w:r>
          </w:p>
        </w:tc>
      </w:tr>
      <w:tr w:rsidR="009D1C4B" w:rsidRPr="00FB4C1B" w:rsidTr="00C455E9">
        <w:tc>
          <w:tcPr>
            <w:tcW w:w="10606" w:type="dxa"/>
            <w:shd w:val="clear" w:color="auto" w:fill="FFFFFF" w:themeFill="background1"/>
          </w:tcPr>
          <w:p w:rsidR="009D1C4B" w:rsidRPr="00274AF6" w:rsidRDefault="009D1C4B" w:rsidP="008353E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274AF6">
              <w:rPr>
                <w:rFonts w:eastAsia="Times New Roman" w:cs="Tahoma"/>
                <w:bCs/>
                <w:sz w:val="20"/>
              </w:rPr>
              <w:t xml:space="preserve">Klasa A  - </w:t>
            </w:r>
            <w:r>
              <w:rPr>
                <w:rFonts w:eastAsia="Times New Roman" w:cs="Tahoma"/>
                <w:bCs/>
                <w:sz w:val="20"/>
              </w:rPr>
              <w:t>ogólna: j. polski, j. angielski plus rozszerzenia do wyboru</w:t>
            </w:r>
            <w:r w:rsidRPr="00274AF6">
              <w:rPr>
                <w:rFonts w:eastAsia="Times New Roman" w:cs="Tahoma"/>
                <w:bCs/>
                <w:sz w:val="20"/>
              </w:rPr>
              <w:t xml:space="preserve"> j. francuski, j. niemiecki, historia, </w:t>
            </w:r>
            <w:r>
              <w:rPr>
                <w:rFonts w:eastAsia="Times New Roman" w:cs="Tahoma"/>
                <w:bCs/>
                <w:sz w:val="20"/>
              </w:rPr>
              <w:t>WOS</w:t>
            </w:r>
            <w:r w:rsidRPr="00274AF6">
              <w:rPr>
                <w:rFonts w:eastAsia="Times New Roman" w:cs="Tahoma"/>
                <w:bCs/>
                <w:sz w:val="20"/>
              </w:rPr>
              <w:t xml:space="preserve">, geografia, </w:t>
            </w:r>
            <w:r>
              <w:rPr>
                <w:rFonts w:eastAsia="Times New Roman" w:cs="Tahoma"/>
                <w:bCs/>
                <w:sz w:val="20"/>
              </w:rPr>
              <w:t>j. łaciński</w:t>
            </w:r>
          </w:p>
          <w:p w:rsidR="009D1C4B" w:rsidRPr="00274AF6" w:rsidRDefault="009D1C4B" w:rsidP="008353E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lasa B - matematyczna: matematyka, język angielski plus rozszerzenia do wyboru</w:t>
            </w:r>
            <w:r w:rsidRPr="00274AF6">
              <w:rPr>
                <w:rFonts w:eastAsia="Times New Roman" w:cs="Tahoma"/>
                <w:bCs/>
                <w:sz w:val="20"/>
              </w:rPr>
              <w:t xml:space="preserve"> fizyka, geografia, informatyka, chemia</w:t>
            </w:r>
          </w:p>
          <w:p w:rsidR="009D1C4B" w:rsidRDefault="009D1C4B" w:rsidP="008353E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274AF6">
              <w:rPr>
                <w:rFonts w:eastAsia="Times New Roman" w:cs="Tahoma"/>
                <w:bCs/>
                <w:sz w:val="20"/>
              </w:rPr>
              <w:t>Klasa C - biologiczno-chemiczna: bi</w:t>
            </w:r>
            <w:r>
              <w:rPr>
                <w:rFonts w:eastAsia="Times New Roman" w:cs="Tahoma"/>
                <w:bCs/>
                <w:sz w:val="20"/>
              </w:rPr>
              <w:t>ologia, chemia, język angielski plus rozszerzenia do wyboru</w:t>
            </w:r>
            <w:r w:rsidRPr="00274AF6">
              <w:rPr>
                <w:rFonts w:eastAsia="Times New Roman" w:cs="Tahoma"/>
                <w:bCs/>
                <w:sz w:val="20"/>
              </w:rPr>
              <w:t xml:space="preserve"> matematyka, fizyka</w:t>
            </w:r>
          </w:p>
        </w:tc>
      </w:tr>
      <w:tr w:rsidR="009D1C4B" w:rsidRPr="00FB4C1B" w:rsidTr="00C455E9">
        <w:tc>
          <w:tcPr>
            <w:tcW w:w="10606" w:type="dxa"/>
            <w:shd w:val="clear" w:color="auto" w:fill="FFFFFF" w:themeFill="background1"/>
          </w:tcPr>
          <w:p w:rsidR="009D1C4B" w:rsidRPr="00116C01" w:rsidRDefault="009D1C4B" w:rsidP="008353E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szkoła płatna: czesne wynosi 3600 za rok (12 rat po 300 zł)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8353E4" w:rsidRPr="00116C01" w:rsidRDefault="008353E4" w:rsidP="008353E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SPOŁECZNE</w:t>
            </w:r>
            <w:r w:rsidRPr="00116C01">
              <w:rPr>
                <w:rFonts w:eastAsia="Times New Roman" w:cs="Tahoma"/>
                <w:b/>
                <w:bCs/>
              </w:rPr>
              <w:t xml:space="preserve"> LICEUM OGÓLNOKSZTAŁCĄCE „SPLOT”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116C01">
              <w:rPr>
                <w:rFonts w:eastAsia="Times New Roman" w:cs="Tahoma"/>
                <w:b/>
                <w:bCs/>
              </w:rPr>
              <w:t>Z ODDZIAŁAMI DWUJĘZYCZNYMI</w:t>
            </w:r>
          </w:p>
          <w:p w:rsidR="008353E4" w:rsidRPr="00274AF6" w:rsidRDefault="008353E4" w:rsidP="008353E4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 w:rsidRPr="00116C01">
              <w:rPr>
                <w:rFonts w:eastAsia="Times New Roman" w:cs="Tahoma"/>
                <w:b/>
                <w:bCs/>
              </w:rPr>
              <w:t>IM. JANA KARSKIEGO</w:t>
            </w:r>
            <w:r>
              <w:rPr>
                <w:rFonts w:eastAsia="Times New Roman" w:cs="Tahoma"/>
                <w:b/>
                <w:bCs/>
              </w:rPr>
              <w:br/>
              <w:t xml:space="preserve">ul. Limanowskiego 7, 33-300 Nowy Sącz     18 443 43 39     </w:t>
            </w:r>
            <w:r w:rsidRPr="00116C01">
              <w:rPr>
                <w:rFonts w:eastAsia="Times New Roman" w:cs="Tahoma"/>
                <w:b/>
                <w:bCs/>
              </w:rPr>
              <w:t>www.splot.info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FFFFFF" w:themeFill="background1"/>
          </w:tcPr>
          <w:p w:rsidR="008353E4" w:rsidRDefault="008353E4" w:rsidP="008353E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 j. angielski, pozostałe 2 lub 3 rozszerzenia uczniowie wybierają sami</w:t>
            </w:r>
          </w:p>
          <w:p w:rsidR="008353E4" w:rsidRPr="00E3495A" w:rsidRDefault="008353E4" w:rsidP="008353E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oddział dwujęzyczny (dwa przedmioty nauczane w języku angielskim)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FFFFFF" w:themeFill="background1"/>
          </w:tcPr>
          <w:p w:rsidR="008353E4" w:rsidRPr="00C455E9" w:rsidRDefault="008353E4" w:rsidP="008353E4">
            <w:pPr>
              <w:contextualSpacing/>
              <w:rPr>
                <w:rFonts w:eastAsia="Times New Roman" w:cs="Tahoma"/>
                <w:bCs/>
                <w:sz w:val="16"/>
              </w:rPr>
            </w:pPr>
            <w:r>
              <w:rPr>
                <w:rFonts w:eastAsia="Times New Roman" w:cs="Tahoma"/>
                <w:bCs/>
                <w:sz w:val="20"/>
              </w:rPr>
              <w:t>UWAGI: szkoła płatna</w:t>
            </w:r>
            <w:r>
              <w:rPr>
                <w:rFonts w:eastAsia="Times New Roman" w:cs="Tahoma"/>
                <w:bCs/>
                <w:sz w:val="20"/>
              </w:rPr>
              <w:br/>
            </w:r>
            <w:r w:rsidRPr="00C455E9">
              <w:rPr>
                <w:rFonts w:eastAsia="Times New Roman" w:cs="Tahoma"/>
                <w:bCs/>
                <w:sz w:val="16"/>
              </w:rPr>
              <w:t xml:space="preserve">Decyzję o przyjęciu do liceum podejmuje Szkolna Komisja Rekrutacyjna na podstawie: </w:t>
            </w:r>
          </w:p>
          <w:p w:rsidR="008353E4" w:rsidRPr="00C455E9" w:rsidRDefault="008353E4" w:rsidP="008353E4">
            <w:pPr>
              <w:contextualSpacing/>
              <w:rPr>
                <w:rFonts w:eastAsia="Times New Roman" w:cs="Tahoma"/>
                <w:bCs/>
                <w:sz w:val="16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- rozmowy kwalifikacyjnej dyrektora szkoły z kandydatem i jego rodzicami (termin od 29.01.2018 r. – 22.06.2018 r. ustalany wcześniej)</w:t>
            </w:r>
          </w:p>
          <w:p w:rsidR="008353E4" w:rsidRPr="00C455E9" w:rsidRDefault="008353E4" w:rsidP="008353E4">
            <w:pPr>
              <w:contextualSpacing/>
              <w:rPr>
                <w:rFonts w:eastAsia="Times New Roman" w:cs="Tahoma"/>
                <w:bCs/>
                <w:sz w:val="16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 xml:space="preserve">- wyników egzaminu gimnazjalnego i ocen uzyskanych na świadectwie ukończenia gimnazjum oraz analizy innych osiągnięć kandydata (naukowych, społecznych, artystycznych, sportowych, itp.), </w:t>
            </w:r>
          </w:p>
          <w:p w:rsidR="008353E4" w:rsidRPr="00A4431F" w:rsidRDefault="008353E4" w:rsidP="008353E4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- dla kandydata do oddziału dwujęzycznego w szczególności wyniku egzaminu gimnazjalnego z języka angielskiego na poziomie rozszerzonym oraz ustnego egzaminu kompetencji językowych z języka angielskiego z native speakerem obejmującego tematykę omawianą w klasach I-III gimnazjum.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8353E4" w:rsidRDefault="00990FF7" w:rsidP="008353E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Akademickie L</w:t>
            </w:r>
            <w:r w:rsidR="008353E4">
              <w:rPr>
                <w:rFonts w:eastAsia="Times New Roman" w:cs="Tahoma"/>
                <w:b/>
                <w:bCs/>
              </w:rPr>
              <w:t>iceum Ogólnokształcące im. Króla Bolesława Chrobrego</w:t>
            </w:r>
          </w:p>
          <w:p w:rsidR="008353E4" w:rsidRPr="00274AF6" w:rsidRDefault="008353E4" w:rsidP="00990FF7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Jagiellońska 63, 33-300 Nowy Sącz     </w:t>
            </w:r>
            <w:r w:rsidR="00990FF7" w:rsidRPr="00990FF7">
              <w:rPr>
                <w:rFonts w:eastAsia="Times New Roman" w:cs="Tahoma"/>
                <w:b/>
                <w:bCs/>
              </w:rPr>
              <w:t>18-442-31-06</w:t>
            </w:r>
            <w:r w:rsidR="00990FF7">
              <w:rPr>
                <w:rFonts w:eastAsia="Times New Roman" w:cs="Tahoma"/>
                <w:b/>
                <w:bCs/>
              </w:rPr>
              <w:t xml:space="preserve">    www.akademickie</w:t>
            </w:r>
            <w:r w:rsidRPr="00116C01">
              <w:rPr>
                <w:rFonts w:eastAsia="Times New Roman" w:cs="Tahoma"/>
                <w:b/>
                <w:bCs/>
              </w:rPr>
              <w:t>.info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FFFFFF" w:themeFill="background1"/>
          </w:tcPr>
          <w:p w:rsidR="008353E4" w:rsidRPr="008353E4" w:rsidRDefault="008353E4" w:rsidP="008353E4">
            <w:pPr>
              <w:pStyle w:val="Akapitzlist"/>
              <w:numPr>
                <w:ilvl w:val="0"/>
                <w:numId w:val="11"/>
              </w:numPr>
              <w:rPr>
                <w:rFonts w:eastAsia="Times New Roman" w:cs="Tahoma"/>
                <w:bCs/>
                <w:sz w:val="20"/>
              </w:rPr>
            </w:pPr>
            <w:r w:rsidRPr="008353E4">
              <w:rPr>
                <w:rFonts w:eastAsia="Times New Roman" w:cs="Tahoma"/>
                <w:bCs/>
                <w:sz w:val="20"/>
              </w:rPr>
              <w:t>j. polski, historia, wiedza o społeczeństwie, j. angielski</w:t>
            </w:r>
          </w:p>
          <w:p w:rsidR="008353E4" w:rsidRPr="008353E4" w:rsidRDefault="008353E4" w:rsidP="008353E4">
            <w:pPr>
              <w:pStyle w:val="Akapitzlist"/>
              <w:numPr>
                <w:ilvl w:val="0"/>
                <w:numId w:val="11"/>
              </w:numPr>
              <w:rPr>
                <w:rFonts w:eastAsia="Times New Roman" w:cs="Tahoma"/>
                <w:bCs/>
                <w:sz w:val="20"/>
              </w:rPr>
            </w:pPr>
            <w:r w:rsidRPr="008353E4">
              <w:rPr>
                <w:rFonts w:eastAsia="Times New Roman" w:cs="Tahoma"/>
                <w:bCs/>
                <w:sz w:val="20"/>
              </w:rPr>
              <w:t>j. polski, geografia, język angielski</w:t>
            </w:r>
          </w:p>
          <w:p w:rsidR="008353E4" w:rsidRPr="008353E4" w:rsidRDefault="008353E4" w:rsidP="008353E4">
            <w:pPr>
              <w:pStyle w:val="Akapitzlist"/>
              <w:numPr>
                <w:ilvl w:val="0"/>
                <w:numId w:val="11"/>
              </w:numPr>
              <w:rPr>
                <w:rFonts w:eastAsia="Times New Roman" w:cs="Tahoma"/>
                <w:bCs/>
                <w:sz w:val="20"/>
              </w:rPr>
            </w:pPr>
            <w:r w:rsidRPr="008353E4">
              <w:rPr>
                <w:rFonts w:eastAsia="Times New Roman" w:cs="Tahoma"/>
                <w:bCs/>
                <w:sz w:val="20"/>
              </w:rPr>
              <w:t>matematyka, fizyka, j. angielski</w:t>
            </w:r>
          </w:p>
          <w:p w:rsidR="008353E4" w:rsidRPr="008353E4" w:rsidRDefault="008353E4" w:rsidP="008353E4">
            <w:pPr>
              <w:pStyle w:val="Akapitzlist"/>
              <w:numPr>
                <w:ilvl w:val="0"/>
                <w:numId w:val="11"/>
              </w:numPr>
              <w:rPr>
                <w:rFonts w:eastAsia="Times New Roman" w:cs="Tahoma"/>
                <w:bCs/>
                <w:sz w:val="20"/>
              </w:rPr>
            </w:pPr>
            <w:r w:rsidRPr="008353E4">
              <w:rPr>
                <w:rFonts w:eastAsia="Times New Roman" w:cs="Tahoma"/>
                <w:bCs/>
                <w:sz w:val="20"/>
              </w:rPr>
              <w:t>biologia, chemia, j. angielski</w:t>
            </w:r>
          </w:p>
          <w:p w:rsidR="008353E4" w:rsidRPr="008353E4" w:rsidRDefault="008353E4" w:rsidP="008353E4">
            <w:pPr>
              <w:pStyle w:val="Akapitzlist"/>
              <w:numPr>
                <w:ilvl w:val="0"/>
                <w:numId w:val="11"/>
              </w:numPr>
              <w:rPr>
                <w:rFonts w:eastAsia="Times New Roman" w:cs="Tahoma"/>
                <w:bCs/>
                <w:sz w:val="20"/>
              </w:rPr>
            </w:pPr>
            <w:r w:rsidRPr="008353E4">
              <w:rPr>
                <w:rFonts w:eastAsia="Times New Roman" w:cs="Tahoma"/>
                <w:bCs/>
                <w:sz w:val="20"/>
              </w:rPr>
              <w:t>geografia, matematyka, j. angielski</w:t>
            </w:r>
          </w:p>
        </w:tc>
      </w:tr>
      <w:tr w:rsidR="008353E4" w:rsidRPr="00FB4C1B" w:rsidTr="00C455E9">
        <w:tc>
          <w:tcPr>
            <w:tcW w:w="10606" w:type="dxa"/>
            <w:shd w:val="clear" w:color="auto" w:fill="FFFFFF" w:themeFill="background1"/>
          </w:tcPr>
          <w:p w:rsidR="00990FF7" w:rsidRDefault="008353E4" w:rsidP="00990FF7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szkoła płatna</w:t>
            </w:r>
            <w:r w:rsidR="00990FF7">
              <w:rPr>
                <w:rFonts w:eastAsia="Times New Roman" w:cs="Tahoma"/>
                <w:bCs/>
                <w:sz w:val="20"/>
              </w:rPr>
              <w:t xml:space="preserve">, czesne 410 zł miesięcznie, płatne 12 </w:t>
            </w:r>
            <w:proofErr w:type="spellStart"/>
            <w:r w:rsidR="00990FF7">
              <w:rPr>
                <w:rFonts w:eastAsia="Times New Roman" w:cs="Tahoma"/>
                <w:bCs/>
                <w:sz w:val="20"/>
              </w:rPr>
              <w:t>msc</w:t>
            </w:r>
            <w:proofErr w:type="spellEnd"/>
            <w:r w:rsidR="00990FF7">
              <w:rPr>
                <w:rFonts w:eastAsia="Times New Roman" w:cs="Tahoma"/>
                <w:bCs/>
                <w:sz w:val="20"/>
              </w:rPr>
              <w:t>/rocznie</w:t>
            </w:r>
          </w:p>
          <w:p w:rsidR="00990FF7" w:rsidRPr="00C455E9" w:rsidRDefault="00990FF7" w:rsidP="00990FF7">
            <w:pPr>
              <w:contextualSpacing/>
              <w:rPr>
                <w:rFonts w:eastAsia="Times New Roman" w:cs="Tahoma"/>
                <w:bCs/>
                <w:sz w:val="16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przy zapisie obowiązuje wpisowe 200 zł  </w:t>
            </w:r>
            <w:r w:rsidR="008353E4">
              <w:rPr>
                <w:rFonts w:eastAsia="Times New Roman" w:cs="Tahoma"/>
                <w:bCs/>
                <w:sz w:val="20"/>
              </w:rPr>
              <w:br/>
            </w:r>
            <w:r w:rsidRPr="00C455E9">
              <w:rPr>
                <w:rFonts w:eastAsia="Times New Roman" w:cs="Tahoma"/>
                <w:bCs/>
                <w:sz w:val="16"/>
              </w:rPr>
              <w:t>O przyjęciu decydują:</w:t>
            </w:r>
          </w:p>
          <w:p w:rsidR="00990FF7" w:rsidRPr="00C455E9" w:rsidRDefault="00990FF7" w:rsidP="00990FF7">
            <w:pPr>
              <w:contextualSpacing/>
              <w:rPr>
                <w:rFonts w:eastAsia="Times New Roman" w:cs="Tahoma"/>
                <w:bCs/>
                <w:sz w:val="16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wynik egzaminu gimnazjalnego lub egzaminu ósmoklasisty</w:t>
            </w:r>
          </w:p>
          <w:p w:rsidR="00990FF7" w:rsidRPr="00C455E9" w:rsidRDefault="00990FF7" w:rsidP="00990FF7">
            <w:pPr>
              <w:contextualSpacing/>
              <w:rPr>
                <w:rFonts w:eastAsia="Times New Roman" w:cs="Tahoma"/>
                <w:bCs/>
                <w:sz w:val="16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osiągnięcia ucznia wymienione na świadectwie ukończenia gimnazjum lub ukończenia szkoły podstawowej</w:t>
            </w:r>
          </w:p>
          <w:p w:rsidR="00990FF7" w:rsidRPr="00C455E9" w:rsidRDefault="00990FF7" w:rsidP="00990FF7">
            <w:pPr>
              <w:contextualSpacing/>
              <w:rPr>
                <w:rFonts w:eastAsia="Times New Roman" w:cs="Tahoma"/>
                <w:bCs/>
                <w:sz w:val="16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średnia ocen na świadectwie ukończenia szkoły (co najmniej 4,5)</w:t>
            </w:r>
          </w:p>
          <w:p w:rsidR="008353E4" w:rsidRPr="00A4431F" w:rsidRDefault="00990FF7" w:rsidP="00990FF7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ocena zachowania (co najmniej bardzo dobra)</w:t>
            </w:r>
          </w:p>
        </w:tc>
      </w:tr>
    </w:tbl>
    <w:p w:rsidR="00C455E9" w:rsidRDefault="00C455E9"/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8F33E3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8F33E3" w:rsidRPr="00274AF6" w:rsidRDefault="008F33E3" w:rsidP="00446658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 w:rsidRPr="00274AF6">
              <w:rPr>
                <w:rFonts w:eastAsia="Times New Roman" w:cs="Tahoma"/>
                <w:b/>
                <w:bCs/>
              </w:rPr>
              <w:lastRenderedPageBreak/>
              <w:t>ZESPÓŁ SZKÓŁ KATOLICKICH</w:t>
            </w:r>
            <w:r>
              <w:rPr>
                <w:rFonts w:eastAsia="Times New Roman" w:cs="Tahoma"/>
                <w:b/>
                <w:bCs/>
              </w:rPr>
              <w:t xml:space="preserve"> IM. BŁ. PIOTRA JERZEGO FRASSATI</w:t>
            </w:r>
            <w:r>
              <w:rPr>
                <w:rFonts w:eastAsia="Times New Roman" w:cs="Tahoma"/>
                <w:b/>
                <w:bCs/>
              </w:rPr>
              <w:br/>
              <w:t>Plac Kolegiacki 2, 33-300 Nowy Sącz     18 449 06 90     www.</w:t>
            </w:r>
            <w:r w:rsidRPr="005B02B2">
              <w:rPr>
                <w:rFonts w:eastAsia="Times New Roman" w:cs="Tahoma"/>
                <w:b/>
                <w:bCs/>
              </w:rPr>
              <w:t>zsk.szkola.pl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D9D9D9" w:themeFill="background1" w:themeFillShade="D9"/>
          </w:tcPr>
          <w:p w:rsidR="008F33E3" w:rsidRPr="00F80FC3" w:rsidRDefault="008F33E3" w:rsidP="00446658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 w:rsidRPr="00F80FC3">
              <w:rPr>
                <w:rFonts w:eastAsia="Times New Roman" w:cs="Tahoma"/>
                <w:b/>
                <w:bCs/>
                <w:sz w:val="20"/>
              </w:rPr>
              <w:t>SPOŁECZNE KATOLICKIE LICEUM OGÓLNOKSZTAŁCĄCE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FFFFFF" w:themeFill="background1"/>
          </w:tcPr>
          <w:p w:rsidR="008F33E3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blok humanistyczno – społeczny (historia, </w:t>
            </w:r>
            <w:proofErr w:type="spellStart"/>
            <w:r>
              <w:rPr>
                <w:rFonts w:eastAsia="Times New Roman" w:cs="Tahoma"/>
                <w:bCs/>
                <w:sz w:val="20"/>
              </w:rPr>
              <w:t>j.polski</w:t>
            </w:r>
            <w:proofErr w:type="spellEnd"/>
            <w:r>
              <w:rPr>
                <w:rFonts w:eastAsia="Times New Roman" w:cs="Tahoma"/>
                <w:bCs/>
                <w:sz w:val="20"/>
              </w:rPr>
              <w:t>/geografia/matematyka/filozofia, WOS/historia sztuki/historia muzyki)</w:t>
            </w:r>
          </w:p>
          <w:p w:rsidR="008F33E3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blok matematyczno – techniczny (fizyka, matematyka, historia sztuki/informatyka/historia muzyki)</w:t>
            </w:r>
          </w:p>
          <w:p w:rsidR="008F33E3" w:rsidRPr="0064191B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blok </w:t>
            </w:r>
            <w:proofErr w:type="spellStart"/>
            <w:r>
              <w:rPr>
                <w:rFonts w:eastAsia="Times New Roman" w:cs="Tahoma"/>
                <w:bCs/>
                <w:sz w:val="20"/>
              </w:rPr>
              <w:t>przyrodniczno</w:t>
            </w:r>
            <w:proofErr w:type="spellEnd"/>
            <w:r>
              <w:rPr>
                <w:rFonts w:eastAsia="Times New Roman" w:cs="Tahoma"/>
                <w:bCs/>
                <w:sz w:val="20"/>
              </w:rPr>
              <w:t xml:space="preserve"> – medyczny (biologia, fizyka/matematyka, chemia)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FFFFFF" w:themeFill="background1"/>
          </w:tcPr>
          <w:p w:rsidR="008F33E3" w:rsidRPr="000C0C0F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Szkoła płatna </w:t>
            </w:r>
            <w:r>
              <w:rPr>
                <w:rFonts w:eastAsia="Times New Roman" w:cs="Tahoma"/>
                <w:bCs/>
                <w:sz w:val="20"/>
              </w:rPr>
              <w:br/>
            </w:r>
            <w:r w:rsidRPr="000C0C0F">
              <w:rPr>
                <w:rFonts w:eastAsia="Times New Roman" w:cs="Tahoma"/>
                <w:bCs/>
                <w:sz w:val="20"/>
              </w:rPr>
              <w:t>Rekrutacja do Społecznego Katolickiego Liceum Ogólnokształcącego</w:t>
            </w:r>
            <w:r>
              <w:rPr>
                <w:rFonts w:eastAsia="Times New Roman" w:cs="Tahoma"/>
                <w:bCs/>
                <w:sz w:val="20"/>
              </w:rPr>
              <w:t>:</w:t>
            </w:r>
          </w:p>
          <w:p w:rsidR="008F33E3" w:rsidRPr="000C0C0F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0C0C0F">
              <w:rPr>
                <w:rFonts w:eastAsia="Times New Roman" w:cs="Tahoma"/>
                <w:bCs/>
                <w:sz w:val="20"/>
              </w:rPr>
              <w:t>do dnia 24 czerwca 2016r. do godz. 13.00 - składanie dokumentów</w:t>
            </w:r>
          </w:p>
          <w:p w:rsidR="008F33E3" w:rsidRPr="000C0C0F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0C0C0F">
              <w:rPr>
                <w:rFonts w:eastAsia="Times New Roman" w:cs="Tahoma"/>
                <w:bCs/>
                <w:sz w:val="20"/>
              </w:rPr>
              <w:t>od dnia 26 czerwca 2016r. do dnia 02 lipca 2015r. do godz. 13.00 - dostarczenie do szkoły kopii świadectwa i zaświadczenia o wyniku egzaminu gimnazjalnego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D9D9D9" w:themeFill="background1" w:themeFillShade="D9"/>
          </w:tcPr>
          <w:p w:rsidR="008F33E3" w:rsidRPr="00F80FC3" w:rsidRDefault="008F33E3" w:rsidP="009B7B3B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 w:rsidRPr="00F80FC3">
              <w:rPr>
                <w:rFonts w:eastAsia="Times New Roman" w:cs="Tahoma"/>
                <w:b/>
                <w:bCs/>
                <w:sz w:val="20"/>
              </w:rPr>
              <w:t xml:space="preserve">KATOLICKIE LICEUM </w:t>
            </w:r>
            <w:r w:rsidR="009B7B3B">
              <w:rPr>
                <w:rFonts w:eastAsia="Times New Roman" w:cs="Tahoma"/>
                <w:b/>
                <w:bCs/>
                <w:sz w:val="20"/>
              </w:rPr>
              <w:t xml:space="preserve">SZTUK </w:t>
            </w:r>
            <w:r w:rsidRPr="00F80FC3">
              <w:rPr>
                <w:rFonts w:eastAsia="Times New Roman" w:cs="Tahoma"/>
                <w:b/>
                <w:bCs/>
                <w:sz w:val="20"/>
              </w:rPr>
              <w:t>PLASTYCZN</w:t>
            </w:r>
            <w:r w:rsidR="009B7B3B">
              <w:rPr>
                <w:rFonts w:eastAsia="Times New Roman" w:cs="Tahoma"/>
                <w:b/>
                <w:bCs/>
                <w:sz w:val="20"/>
              </w:rPr>
              <w:t>YCH (5-cio letnie)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FFFFFF" w:themeFill="background1"/>
          </w:tcPr>
          <w:p w:rsidR="008F33E3" w:rsidRDefault="008F33E3" w:rsidP="00446658">
            <w:pPr>
              <w:pStyle w:val="Akapitzlist"/>
              <w:numPr>
                <w:ilvl w:val="0"/>
                <w:numId w:val="6"/>
              </w:numPr>
              <w:ind w:left="709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ształcenie ogólne (historia sztuki, j. polski/historia/matematyka/chemia)</w:t>
            </w:r>
          </w:p>
          <w:p w:rsidR="008F33E3" w:rsidRPr="0064191B" w:rsidRDefault="008F33E3" w:rsidP="009B7B3B">
            <w:pPr>
              <w:pStyle w:val="Akapitzlist"/>
              <w:rPr>
                <w:rFonts w:eastAsia="Times New Roman" w:cs="Tahoma"/>
                <w:bCs/>
                <w:sz w:val="20"/>
              </w:rPr>
            </w:pPr>
            <w:r w:rsidRPr="003A45A2">
              <w:rPr>
                <w:rFonts w:eastAsia="Times New Roman" w:cs="Tahoma"/>
                <w:bCs/>
                <w:sz w:val="16"/>
              </w:rPr>
              <w:t>Kształcimy w następujących specjalnościach - specjalizacjach:</w:t>
            </w:r>
            <w:r>
              <w:rPr>
                <w:rFonts w:eastAsia="Times New Roman" w:cs="Tahoma"/>
                <w:bCs/>
                <w:sz w:val="16"/>
              </w:rPr>
              <w:t xml:space="preserve"> </w:t>
            </w:r>
            <w:r w:rsidRPr="003A45A2">
              <w:rPr>
                <w:rFonts w:eastAsia="Times New Roman" w:cs="Tahoma"/>
                <w:bCs/>
                <w:sz w:val="16"/>
              </w:rPr>
              <w:t>Techniki malarskie - tradycyjne techniki malarskie i pozłotnicze</w:t>
            </w:r>
            <w:r>
              <w:rPr>
                <w:rFonts w:eastAsia="Times New Roman" w:cs="Tahoma"/>
                <w:bCs/>
                <w:sz w:val="16"/>
              </w:rPr>
              <w:t xml:space="preserve">; </w:t>
            </w:r>
            <w:r w:rsidR="009B7B3B">
              <w:rPr>
                <w:rFonts w:eastAsia="Times New Roman" w:cs="Tahoma"/>
                <w:bCs/>
                <w:sz w:val="16"/>
              </w:rPr>
              <w:t>Techniki rzeźbiarskie, F</w:t>
            </w:r>
            <w:r w:rsidRPr="003A45A2">
              <w:rPr>
                <w:rFonts w:eastAsia="Times New Roman" w:cs="Tahoma"/>
                <w:bCs/>
                <w:sz w:val="16"/>
              </w:rPr>
              <w:t>otografia artystyczna</w:t>
            </w:r>
            <w:r>
              <w:rPr>
                <w:rFonts w:eastAsia="Times New Roman" w:cs="Tahoma"/>
                <w:bCs/>
                <w:sz w:val="16"/>
              </w:rPr>
              <w:t>;</w:t>
            </w:r>
            <w:r w:rsidR="009B7B3B">
              <w:rPr>
                <w:rFonts w:eastAsia="Times New Roman" w:cs="Tahoma"/>
                <w:bCs/>
                <w:sz w:val="16"/>
              </w:rPr>
              <w:t xml:space="preserve"> Aranżacja wnętrz, </w:t>
            </w:r>
            <w:r>
              <w:rPr>
                <w:rFonts w:eastAsia="Times New Roman" w:cs="Tahoma"/>
                <w:bCs/>
                <w:sz w:val="16"/>
              </w:rPr>
              <w:t xml:space="preserve"> </w:t>
            </w:r>
            <w:r w:rsidR="009B7B3B">
              <w:rPr>
                <w:rFonts w:eastAsia="Times New Roman" w:cs="Tahoma"/>
                <w:bCs/>
                <w:sz w:val="16"/>
              </w:rPr>
              <w:t>P</w:t>
            </w:r>
            <w:r w:rsidRPr="003A45A2">
              <w:rPr>
                <w:rFonts w:eastAsia="Times New Roman" w:cs="Tahoma"/>
                <w:bCs/>
                <w:sz w:val="16"/>
              </w:rPr>
              <w:t>rojektowanie graficzne</w:t>
            </w:r>
            <w:r>
              <w:rPr>
                <w:rFonts w:eastAsia="Times New Roman" w:cs="Tahoma"/>
                <w:bCs/>
                <w:sz w:val="16"/>
              </w:rPr>
              <w:t xml:space="preserve">; </w:t>
            </w:r>
            <w:r w:rsidR="009B7B3B">
              <w:rPr>
                <w:rFonts w:eastAsia="Times New Roman" w:cs="Tahoma"/>
                <w:bCs/>
                <w:sz w:val="16"/>
              </w:rPr>
              <w:t>T</w:t>
            </w:r>
            <w:r w:rsidRPr="003A45A2">
              <w:rPr>
                <w:rFonts w:eastAsia="Times New Roman" w:cs="Tahoma"/>
                <w:bCs/>
                <w:sz w:val="16"/>
              </w:rPr>
              <w:t>kanina artystyczna</w:t>
            </w:r>
            <w:r w:rsidR="009B7B3B">
              <w:rPr>
                <w:rFonts w:eastAsia="Times New Roman" w:cs="Tahoma"/>
                <w:bCs/>
                <w:sz w:val="16"/>
              </w:rPr>
              <w:t>, Techniki druku artystycznego</w:t>
            </w:r>
          </w:p>
        </w:tc>
      </w:tr>
      <w:tr w:rsidR="008F33E3" w:rsidRPr="00FB4C1B" w:rsidTr="00C455E9">
        <w:tc>
          <w:tcPr>
            <w:tcW w:w="10606" w:type="dxa"/>
            <w:shd w:val="clear" w:color="auto" w:fill="FFFFFF" w:themeFill="background1"/>
          </w:tcPr>
          <w:p w:rsidR="008F33E3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Szkoła płatna </w:t>
            </w:r>
          </w:p>
          <w:p w:rsidR="008F33E3" w:rsidRPr="00F80FC3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Do Katolickiego Liceum </w:t>
            </w:r>
            <w:r w:rsidR="009511D3">
              <w:rPr>
                <w:rFonts w:eastAsia="Times New Roman" w:cs="Tahoma"/>
                <w:bCs/>
                <w:sz w:val="20"/>
              </w:rPr>
              <w:t>Sztuk Plastycznych</w:t>
            </w:r>
            <w:r>
              <w:rPr>
                <w:rFonts w:eastAsia="Times New Roman" w:cs="Tahoma"/>
                <w:bCs/>
                <w:sz w:val="20"/>
              </w:rPr>
              <w:t xml:space="preserve"> może zostać przyjęty absolwent, który:</w:t>
            </w:r>
            <w:r>
              <w:rPr>
                <w:rFonts w:eastAsia="Times New Roman" w:cs="Tahoma"/>
                <w:bCs/>
                <w:sz w:val="20"/>
              </w:rPr>
              <w:br/>
            </w:r>
            <w:r w:rsidRPr="00F80FC3">
              <w:rPr>
                <w:rFonts w:eastAsia="Times New Roman" w:cs="Tahoma"/>
                <w:bCs/>
                <w:sz w:val="20"/>
              </w:rPr>
              <w:t>Złoży</w:t>
            </w:r>
            <w:r>
              <w:rPr>
                <w:rFonts w:eastAsia="Times New Roman" w:cs="Tahoma"/>
                <w:bCs/>
                <w:sz w:val="20"/>
              </w:rPr>
              <w:t>ł w terminie wymagane dokumenty</w:t>
            </w:r>
            <w:r w:rsidRPr="00F80FC3">
              <w:rPr>
                <w:rFonts w:eastAsia="Times New Roman" w:cs="Tahoma"/>
                <w:bCs/>
                <w:sz w:val="20"/>
              </w:rPr>
              <w:t>;</w:t>
            </w:r>
          </w:p>
          <w:p w:rsidR="008F33E3" w:rsidRPr="00F80FC3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F80FC3">
              <w:rPr>
                <w:rFonts w:eastAsia="Times New Roman" w:cs="Tahoma"/>
                <w:bCs/>
                <w:sz w:val="20"/>
              </w:rPr>
              <w:t>Zdał egzamin wstępny z malarstwa, rysunku, prostej kompozycji przestrzennej, wspartych trzema pracami domowymi;</w:t>
            </w:r>
          </w:p>
          <w:p w:rsidR="008F33E3" w:rsidRPr="00F80FC3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F80FC3">
              <w:rPr>
                <w:rFonts w:eastAsia="Times New Roman" w:cs="Tahoma"/>
                <w:bCs/>
                <w:sz w:val="20"/>
              </w:rPr>
              <w:t>Odbył rozmowę kwalifikacyjną, w tym o sztuce w ogólności</w:t>
            </w:r>
          </w:p>
          <w:p w:rsidR="008F33E3" w:rsidRPr="00F80FC3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F80FC3">
              <w:rPr>
                <w:rFonts w:eastAsia="Times New Roman" w:cs="Tahoma"/>
                <w:bCs/>
                <w:sz w:val="20"/>
              </w:rPr>
              <w:t xml:space="preserve">Nie ma </w:t>
            </w:r>
            <w:r w:rsidR="009B7B3B" w:rsidRPr="00F80FC3">
              <w:rPr>
                <w:rFonts w:eastAsia="Times New Roman" w:cs="Tahoma"/>
                <w:bCs/>
                <w:sz w:val="20"/>
              </w:rPr>
              <w:t>przeciwwskazań</w:t>
            </w:r>
            <w:r w:rsidRPr="00F80FC3">
              <w:rPr>
                <w:rFonts w:eastAsia="Times New Roman" w:cs="Tahoma"/>
                <w:bCs/>
                <w:sz w:val="20"/>
              </w:rPr>
              <w:t xml:space="preserve"> zdrowotnych do pracy w zawodzie plastyk</w:t>
            </w:r>
          </w:p>
        </w:tc>
      </w:tr>
      <w:tr w:rsidR="009B7B3B" w:rsidRPr="00FB4C1B" w:rsidTr="009511D3">
        <w:tc>
          <w:tcPr>
            <w:tcW w:w="10606" w:type="dxa"/>
            <w:shd w:val="clear" w:color="auto" w:fill="A6A6A6" w:themeFill="background1" w:themeFillShade="A6"/>
          </w:tcPr>
          <w:p w:rsidR="009B7B3B" w:rsidRPr="009B7B3B" w:rsidRDefault="009B7B3B" w:rsidP="009B7B3B">
            <w:pPr>
              <w:pStyle w:val="Nagwek3"/>
              <w:shd w:val="clear" w:color="auto" w:fill="FFFFFF"/>
              <w:spacing w:before="0"/>
              <w:jc w:val="center"/>
              <w:outlineLvl w:val="2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KATOLICKA</w:t>
            </w:r>
            <w:r w:rsidRPr="009B7B3B">
              <w:rPr>
                <w:rFonts w:asciiTheme="minorHAnsi" w:hAnsiTheme="minorHAnsi" w:cs="Tahoma"/>
                <w:sz w:val="20"/>
                <w:szCs w:val="22"/>
              </w:rPr>
              <w:t xml:space="preserve"> NIEPUBLICZN</w:t>
            </w:r>
            <w:r>
              <w:rPr>
                <w:rFonts w:asciiTheme="minorHAnsi" w:hAnsiTheme="minorHAnsi" w:cs="Tahoma"/>
                <w:sz w:val="20"/>
                <w:szCs w:val="22"/>
              </w:rPr>
              <w:t>A</w:t>
            </w:r>
            <w:r w:rsidRPr="009B7B3B">
              <w:rPr>
                <w:rFonts w:asciiTheme="minorHAnsi" w:hAnsiTheme="minorHAnsi" w:cs="Tahoma"/>
                <w:sz w:val="20"/>
                <w:szCs w:val="22"/>
              </w:rPr>
              <w:t xml:space="preserve"> OGÓLNOKSZTAŁCĄC</w:t>
            </w:r>
            <w:r>
              <w:rPr>
                <w:rFonts w:asciiTheme="minorHAnsi" w:hAnsiTheme="minorHAnsi" w:cs="Tahoma"/>
                <w:sz w:val="20"/>
                <w:szCs w:val="22"/>
              </w:rPr>
              <w:t>A</w:t>
            </w:r>
            <w:r w:rsidRPr="009B7B3B">
              <w:rPr>
                <w:rFonts w:asciiTheme="minorHAnsi" w:hAnsiTheme="minorHAnsi" w:cs="Tahoma"/>
                <w:sz w:val="20"/>
                <w:szCs w:val="22"/>
              </w:rPr>
              <w:t xml:space="preserve"> SZKOŁ</w:t>
            </w:r>
            <w:r>
              <w:rPr>
                <w:rFonts w:asciiTheme="minorHAnsi" w:hAnsiTheme="minorHAnsi" w:cs="Tahoma"/>
                <w:sz w:val="20"/>
                <w:szCs w:val="22"/>
              </w:rPr>
              <w:t xml:space="preserve">A </w:t>
            </w:r>
            <w:r w:rsidRPr="009B7B3B">
              <w:rPr>
                <w:rFonts w:asciiTheme="minorHAnsi" w:hAnsiTheme="minorHAnsi" w:cs="Tahoma"/>
                <w:sz w:val="20"/>
                <w:szCs w:val="22"/>
              </w:rPr>
              <w:t>MUZYCZN</w:t>
            </w:r>
            <w:r>
              <w:rPr>
                <w:rFonts w:asciiTheme="minorHAnsi" w:hAnsiTheme="minorHAnsi" w:cs="Tahoma"/>
                <w:sz w:val="20"/>
                <w:szCs w:val="22"/>
              </w:rPr>
              <w:t>A</w:t>
            </w:r>
            <w:r w:rsidRPr="009B7B3B">
              <w:rPr>
                <w:rFonts w:asciiTheme="minorHAnsi" w:hAnsiTheme="minorHAnsi" w:cs="Tahoma"/>
                <w:sz w:val="20"/>
                <w:szCs w:val="22"/>
              </w:rPr>
              <w:t xml:space="preserve"> II ST. W NOWYM SĄCZU</w:t>
            </w:r>
          </w:p>
        </w:tc>
      </w:tr>
      <w:tr w:rsidR="009B7B3B" w:rsidRPr="00FB4C1B" w:rsidTr="00C455E9">
        <w:tc>
          <w:tcPr>
            <w:tcW w:w="10606" w:type="dxa"/>
            <w:shd w:val="clear" w:color="auto" w:fill="FFFFFF" w:themeFill="background1"/>
          </w:tcPr>
          <w:p w:rsidR="0089231F" w:rsidRDefault="0089231F" w:rsidP="0089231F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Szkoła k</w:t>
            </w:r>
            <w:r w:rsidRPr="0089231F">
              <w:rPr>
                <w:rFonts w:asciiTheme="minorHAnsi" w:hAnsiTheme="minorHAnsi" w:cs="Tahoma"/>
                <w:sz w:val="20"/>
                <w:szCs w:val="22"/>
              </w:rPr>
              <w:t>ształci w zawodzie muzyk na specjalnościach:</w:t>
            </w:r>
          </w:p>
          <w:p w:rsidR="0089231F" w:rsidRPr="0089231F" w:rsidRDefault="0089231F" w:rsidP="0089231F">
            <w:pPr>
              <w:pStyle w:val="Nagwek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89231F">
              <w:rPr>
                <w:rFonts w:asciiTheme="minorHAnsi" w:hAnsiTheme="minorHAnsi" w:cs="Tahoma"/>
                <w:b w:val="0"/>
                <w:sz w:val="20"/>
                <w:szCs w:val="22"/>
              </w:rPr>
              <w:t>instrumentalistyka - skrzypce, fortepian, saksofon, akordeon, obój, altówka, wiolonczela, flet, gitara, trąbka, kontrabas, klarnet;</w:t>
            </w:r>
          </w:p>
          <w:p w:rsidR="0089231F" w:rsidRDefault="0089231F" w:rsidP="0089231F">
            <w:pPr>
              <w:pStyle w:val="Nagwek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instrumentalistyka jazzowa </w:t>
            </w:r>
            <w:r w:rsidRPr="0089231F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- fortepian, trąbka, saksofon, puzon, gitara basowa, perkusja; nauczyciele - wybitni młodzi </w:t>
            </w:r>
            <w:proofErr w:type="spellStart"/>
            <w:r w:rsidRPr="0089231F">
              <w:rPr>
                <w:rFonts w:asciiTheme="minorHAnsi" w:hAnsiTheme="minorHAnsi" w:cs="Tahoma"/>
                <w:b w:val="0"/>
                <w:sz w:val="20"/>
                <w:szCs w:val="22"/>
              </w:rPr>
              <w:t>jazzmeni</w:t>
            </w:r>
            <w:proofErr w:type="spellEnd"/>
            <w:r w:rsidRPr="0089231F">
              <w:rPr>
                <w:rFonts w:asciiTheme="minorHAnsi" w:hAnsiTheme="minorHAnsi" w:cs="Tahoma"/>
                <w:b w:val="0"/>
                <w:sz w:val="20"/>
                <w:szCs w:val="22"/>
              </w:rPr>
              <w:t>, laureaci konkursów;</w:t>
            </w:r>
          </w:p>
          <w:p w:rsidR="009B7B3B" w:rsidRPr="0089231F" w:rsidRDefault="0089231F" w:rsidP="0089231F">
            <w:pPr>
              <w:pStyle w:val="Nagwek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wokalistyka </w:t>
            </w:r>
          </w:p>
        </w:tc>
      </w:tr>
      <w:tr w:rsidR="0089231F" w:rsidRPr="00FB4C1B" w:rsidTr="00C455E9">
        <w:tc>
          <w:tcPr>
            <w:tcW w:w="10606" w:type="dxa"/>
            <w:shd w:val="clear" w:color="auto" w:fill="FFFFFF" w:themeFill="background1"/>
          </w:tcPr>
          <w:p w:rsidR="00166D22" w:rsidRDefault="00166D22" w:rsidP="0089231F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166D22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UWAGI: Szkoła płatna </w:t>
            </w:r>
          </w:p>
          <w:p w:rsidR="0089231F" w:rsidRDefault="0089231F" w:rsidP="0089231F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89231F">
              <w:rPr>
                <w:rFonts w:asciiTheme="minorHAnsi" w:hAnsiTheme="minorHAnsi" w:cs="Tahoma"/>
                <w:b w:val="0"/>
                <w:sz w:val="20"/>
                <w:szCs w:val="22"/>
              </w:rPr>
              <w:t>Umożliwia równocześnie w ramach jednej szkoły zrealizowanie całego toku kształcenia ogólnego w zakresie kl. VII i VIII nowej szkoły podstawowej lub gimnazjum i liceum oraz kształcenia muzycznego w zakresie szkoły II stopnia. Nauka kończy się państwowym egzaminem dyplomowym.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Zasady i etapy rekrutacji: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Etap I - Podania i kwestionariusze o przyjęcie do KNOSM II st. wraz z zaświadczeniem o braku</w:t>
            </w:r>
            <w:r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</w:t>
            </w: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przeciwwskazań do nauki na wybranym instrumencie należy dostarczyć do sekretariatu do 31 maja 2019 roku. 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Etap II - rozmowa kwalifikacyjna (termin do ustalenia z rodzicami (opiekunami prawnymi);</w:t>
            </w:r>
          </w:p>
          <w:p w:rsidR="009511D3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Etap III - egzamin wstępny -   17 czerwiec 2019 r.   odbędą się egzaminy wstępne do KNOSM II stopnia :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-  egzamin z kształcenia słuchu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- rozmowa kwalifikacyjna</w:t>
            </w:r>
          </w:p>
          <w:p w:rsidR="00491186" w:rsidRPr="00491186" w:rsidRDefault="009511D3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0"/>
                <w:szCs w:val="22"/>
              </w:rPr>
              <w:t>-</w:t>
            </w:r>
            <w:r w:rsidR="00491186"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 egzamin z instrumentu kierunkowego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 lub po uzgodnieniu w innym terminie, na który składa się: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- część praktyczna - wykonanie </w:t>
            </w:r>
            <w:r w:rsidR="009511D3"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przygotowanych</w:t>
            </w: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utworów i ćwiczeń oraz 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- </w:t>
            </w:r>
            <w:r w:rsidR="009511D3"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cześć</w:t>
            </w: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teoretyczna z zakresu teorii muzyki; </w:t>
            </w:r>
          </w:p>
          <w:p w:rsidR="00491186" w:rsidRPr="00491186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Etap IV - potwierdzenie przyjęcia do szkoły i uzupełnienie dokumentów o oryginały:</w:t>
            </w:r>
          </w:p>
          <w:p w:rsidR="00491186" w:rsidRPr="0089231F" w:rsidRDefault="00491186" w:rsidP="00491186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="Tahoma"/>
                <w:b w:val="0"/>
                <w:sz w:val="20"/>
                <w:szCs w:val="22"/>
              </w:rPr>
            </w:pP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- świadectwa ukończenia ogólnokształcącej szkoły muzycznej I stopnia  lub szkoły </w:t>
            </w:r>
            <w:r w:rsidR="009511D3"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>podstawowej</w:t>
            </w:r>
            <w:r w:rsidRPr="00491186">
              <w:rPr>
                <w:rFonts w:asciiTheme="minorHAnsi" w:hAnsiTheme="minorHAnsi" w:cs="Tahoma"/>
                <w:b w:val="0"/>
                <w:sz w:val="20"/>
                <w:szCs w:val="22"/>
              </w:rPr>
              <w:t xml:space="preserve"> i (ewentualnie szkoły muzycznej)</w:t>
            </w:r>
          </w:p>
        </w:tc>
      </w:tr>
    </w:tbl>
    <w:p w:rsidR="008F33E3" w:rsidRDefault="008F33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F33E3" w:rsidRPr="00FB4C1B" w:rsidTr="00446658">
        <w:tc>
          <w:tcPr>
            <w:tcW w:w="10606" w:type="dxa"/>
            <w:shd w:val="clear" w:color="auto" w:fill="A6A6A6" w:themeFill="background1" w:themeFillShade="A6"/>
          </w:tcPr>
          <w:p w:rsidR="008F33E3" w:rsidRPr="003F29BF" w:rsidRDefault="008F33E3" w:rsidP="00446658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LICE</w:t>
            </w:r>
            <w:r w:rsidR="009B7B3B">
              <w:rPr>
                <w:rFonts w:eastAsia="Times New Roman" w:cs="Tahoma"/>
                <w:b/>
                <w:bCs/>
              </w:rPr>
              <w:t>UM OGÓLNOKSZTAŁCĄCE w ZESPOLE</w:t>
            </w:r>
            <w:r>
              <w:rPr>
                <w:rFonts w:eastAsia="Times New Roman" w:cs="Tahoma"/>
                <w:b/>
                <w:bCs/>
              </w:rPr>
              <w:t xml:space="preserve"> SZKÓŁ IM. WŁADYSŁAWA ORKANA </w:t>
            </w:r>
            <w:r>
              <w:rPr>
                <w:rFonts w:eastAsia="Times New Roman" w:cs="Tahoma"/>
                <w:b/>
                <w:bCs/>
              </w:rPr>
              <w:br/>
              <w:t xml:space="preserve">Marcinkowice 1, 33-393 Marcinkowice     18 443 31 85    </w:t>
            </w:r>
            <w:r w:rsidRPr="003F29BF">
              <w:rPr>
                <w:rFonts w:eastAsia="Times New Roman" w:cs="Tahoma"/>
                <w:b/>
                <w:bCs/>
              </w:rPr>
              <w:t>www.zsmarcinkowice.edu.pl</w:t>
            </w:r>
          </w:p>
        </w:tc>
      </w:tr>
      <w:tr w:rsidR="008F33E3" w:rsidRPr="00FB4C1B" w:rsidTr="00446658">
        <w:trPr>
          <w:trHeight w:val="737"/>
        </w:trPr>
        <w:tc>
          <w:tcPr>
            <w:tcW w:w="10606" w:type="dxa"/>
            <w:shd w:val="clear" w:color="auto" w:fill="FFFFFF" w:themeFill="background1"/>
          </w:tcPr>
          <w:p w:rsidR="008F33E3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ożarnictwo z ratownictwem medycznym (j. angielski, biologia)</w:t>
            </w:r>
          </w:p>
          <w:p w:rsidR="008F33E3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bezpieczeństwo publiczne (j. angielski, geografia, j. polski)</w:t>
            </w:r>
          </w:p>
          <w:p w:rsidR="008F33E3" w:rsidRDefault="008F33E3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rzysposobienie wojskowe (j. angielski, geografia)</w:t>
            </w:r>
          </w:p>
        </w:tc>
      </w:tr>
      <w:tr w:rsidR="008F33E3" w:rsidRPr="00FB4C1B" w:rsidTr="00446658">
        <w:trPr>
          <w:trHeight w:val="168"/>
        </w:trPr>
        <w:tc>
          <w:tcPr>
            <w:tcW w:w="10606" w:type="dxa"/>
            <w:shd w:val="clear" w:color="auto" w:fill="FFFFFF" w:themeFill="background1"/>
          </w:tcPr>
          <w:p w:rsidR="008F33E3" w:rsidRPr="003F29BF" w:rsidRDefault="008F33E3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</w:tbl>
    <w:p w:rsidR="00BC4966" w:rsidRDefault="00BC4966">
      <w:r>
        <w:br w:type="page"/>
      </w:r>
    </w:p>
    <w:p w:rsidR="009B7B3B" w:rsidRDefault="009B7B3B">
      <w:r>
        <w:lastRenderedPageBreak/>
        <w:br w:type="page"/>
      </w:r>
    </w:p>
    <w:p w:rsidR="00843CAA" w:rsidRDefault="00843CAA" w:rsidP="001F164F">
      <w:pPr>
        <w:tabs>
          <w:tab w:val="left" w:pos="240"/>
          <w:tab w:val="left" w:pos="3330"/>
        </w:tabs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F401A8" w:rsidTr="00F401A8">
        <w:trPr>
          <w:trHeight w:val="454"/>
        </w:trPr>
        <w:tc>
          <w:tcPr>
            <w:tcW w:w="10606" w:type="dxa"/>
            <w:shd w:val="clear" w:color="auto" w:fill="808080" w:themeFill="background1" w:themeFillShade="80"/>
            <w:vAlign w:val="center"/>
          </w:tcPr>
          <w:p w:rsidR="00F401A8" w:rsidRPr="001F164F" w:rsidRDefault="001B67D4" w:rsidP="005722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ĘCIO</w:t>
            </w:r>
            <w:r w:rsidR="00F401A8">
              <w:rPr>
                <w:b/>
                <w:sz w:val="28"/>
              </w:rPr>
              <w:t>LETNIE TECHNIKA</w:t>
            </w:r>
          </w:p>
        </w:tc>
      </w:tr>
    </w:tbl>
    <w:p w:rsidR="00843CAA" w:rsidRDefault="00843CAA" w:rsidP="001F164F">
      <w:pPr>
        <w:tabs>
          <w:tab w:val="left" w:pos="240"/>
          <w:tab w:val="left" w:pos="3330"/>
        </w:tabs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F401A8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F401A8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TECHNIKUM NR 1</w:t>
            </w:r>
          </w:p>
          <w:p w:rsidR="00F401A8" w:rsidRPr="00FB4C1B" w:rsidRDefault="00F401A8" w:rsidP="00572284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Jagiellońska 84, 33-300 Nowy Sącz       18 448 68 50      www.zsnr1.pl</w:t>
            </w:r>
          </w:p>
        </w:tc>
      </w:tr>
      <w:tr w:rsidR="00D538B1" w:rsidRPr="00FB4C1B" w:rsidTr="00C455E9">
        <w:trPr>
          <w:trHeight w:val="1020"/>
        </w:trPr>
        <w:tc>
          <w:tcPr>
            <w:tcW w:w="10606" w:type="dxa"/>
            <w:shd w:val="clear" w:color="auto" w:fill="auto"/>
          </w:tcPr>
          <w:p w:rsidR="00D538B1" w:rsidRPr="002F0F68" w:rsidRDefault="00D538B1" w:rsidP="00FD62D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</w:t>
            </w:r>
            <w:r w:rsidRPr="00FB4C1B">
              <w:rPr>
                <w:rFonts w:eastAsia="Times New Roman" w:cs="Tahoma"/>
                <w:bCs/>
                <w:sz w:val="20"/>
              </w:rPr>
              <w:t>echnik żywienia i usług gastronomicznych</w:t>
            </w:r>
            <w:r>
              <w:rPr>
                <w:rFonts w:eastAsia="Times New Roman" w:cs="Tahoma"/>
                <w:bCs/>
                <w:sz w:val="20"/>
              </w:rPr>
              <w:t xml:space="preserve"> z elementami dietetyki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j. angielski, biologia)</w:t>
            </w:r>
            <w:r>
              <w:rPr>
                <w:rFonts w:eastAsia="Times New Roman" w:cs="Tahoma"/>
                <w:bCs/>
                <w:sz w:val="20"/>
              </w:rPr>
              <w:t xml:space="preserve"> </w:t>
            </w:r>
          </w:p>
          <w:p w:rsidR="00D538B1" w:rsidRPr="00FB4C1B" w:rsidRDefault="00D538B1" w:rsidP="00FD62D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>technik hotelarstwa</w:t>
            </w:r>
            <w:r>
              <w:rPr>
                <w:rFonts w:eastAsia="Times New Roman" w:cs="Tahoma"/>
                <w:bCs/>
                <w:sz w:val="20"/>
              </w:rPr>
              <w:t xml:space="preserve"> z elementami organizacji eventów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j. angielski, geografia)</w:t>
            </w:r>
          </w:p>
          <w:p w:rsid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>technik technologii żywności, specjalność cukiernik (język angielski, biologia)</w:t>
            </w:r>
          </w:p>
          <w:p w:rsidR="00D538B1" w:rsidRP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D538B1">
              <w:rPr>
                <w:rFonts w:eastAsia="Times New Roman" w:cs="Tahoma"/>
                <w:bCs/>
                <w:sz w:val="20"/>
              </w:rPr>
              <w:t>technik usług kelnerskich</w:t>
            </w:r>
            <w:r>
              <w:rPr>
                <w:rFonts w:eastAsia="Times New Roman" w:cs="Tahoma"/>
                <w:bCs/>
                <w:sz w:val="20"/>
              </w:rPr>
              <w:t xml:space="preserve"> z elementami </w:t>
            </w:r>
            <w:proofErr w:type="spellStart"/>
            <w:r>
              <w:rPr>
                <w:rFonts w:eastAsia="Times New Roman" w:cs="Tahoma"/>
                <w:bCs/>
                <w:sz w:val="20"/>
              </w:rPr>
              <w:t>barmaństwa</w:t>
            </w:r>
            <w:proofErr w:type="spellEnd"/>
            <w:r w:rsidRPr="00D538B1">
              <w:rPr>
                <w:rFonts w:eastAsia="Times New Roman" w:cs="Tahoma"/>
                <w:bCs/>
                <w:sz w:val="20"/>
              </w:rPr>
              <w:t xml:space="preserve"> (język angielski, biologia)</w:t>
            </w:r>
          </w:p>
        </w:tc>
      </w:tr>
      <w:tr w:rsidR="00F401A8" w:rsidRPr="00FB4C1B" w:rsidTr="00C455E9">
        <w:trPr>
          <w:trHeight w:val="219"/>
        </w:trPr>
        <w:tc>
          <w:tcPr>
            <w:tcW w:w="10606" w:type="dxa"/>
          </w:tcPr>
          <w:p w:rsidR="00F401A8" w:rsidRPr="000946BA" w:rsidRDefault="00F401A8" w:rsidP="0057228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minimalna liczba punktów – 70 </w:t>
            </w:r>
          </w:p>
        </w:tc>
      </w:tr>
      <w:tr w:rsidR="00F401A8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F401A8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377244">
              <w:rPr>
                <w:rFonts w:eastAsia="Times New Roman" w:cs="Tahoma"/>
                <w:b/>
                <w:bCs/>
              </w:rPr>
              <w:t xml:space="preserve">TECHNIKUM NR </w:t>
            </w:r>
            <w:r>
              <w:rPr>
                <w:rFonts w:eastAsia="Times New Roman" w:cs="Tahoma"/>
                <w:b/>
                <w:bCs/>
              </w:rPr>
              <w:t>2</w:t>
            </w:r>
          </w:p>
          <w:p w:rsidR="00F401A8" w:rsidRPr="00377244" w:rsidRDefault="00F401A8" w:rsidP="00572284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Podhalańska 38, 33-300 Nowy Sącz     18 440 02 90     </w:t>
            </w:r>
            <w:r w:rsidRPr="00887908">
              <w:rPr>
                <w:rFonts w:eastAsia="Times New Roman" w:cs="Tahoma"/>
                <w:b/>
                <w:bCs/>
              </w:rPr>
              <w:t>www.zsnr2ns.edu.pl</w:t>
            </w:r>
          </w:p>
        </w:tc>
      </w:tr>
      <w:tr w:rsidR="00D538B1" w:rsidRPr="00FB4C1B" w:rsidTr="00C455E9">
        <w:trPr>
          <w:trHeight w:val="784"/>
        </w:trPr>
        <w:tc>
          <w:tcPr>
            <w:tcW w:w="10606" w:type="dxa"/>
            <w:shd w:val="clear" w:color="auto" w:fill="auto"/>
          </w:tcPr>
          <w:p w:rsidR="00D538B1" w:rsidRPr="00377244" w:rsidRDefault="00D538B1" w:rsidP="00FD62D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organizacji turystyki (j. angielski, geografia)</w:t>
            </w:r>
          </w:p>
          <w:p w:rsidR="00D538B1" w:rsidRDefault="00D538B1" w:rsidP="00FD62D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handlowiec (j. angielski, geografia)</w:t>
            </w:r>
          </w:p>
          <w:p w:rsidR="00D538B1" w:rsidRP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D538B1">
              <w:rPr>
                <w:rFonts w:eastAsia="Times New Roman" w:cs="Tahoma"/>
                <w:bCs/>
                <w:sz w:val="20"/>
              </w:rPr>
              <w:t>technik ekonomista (j. angielski, geografia)</w:t>
            </w:r>
          </w:p>
        </w:tc>
      </w:tr>
      <w:tr w:rsidR="00F401A8" w:rsidRPr="00FB4C1B" w:rsidTr="00C455E9">
        <w:trPr>
          <w:trHeight w:val="82"/>
        </w:trPr>
        <w:tc>
          <w:tcPr>
            <w:tcW w:w="10606" w:type="dxa"/>
            <w:shd w:val="clear" w:color="auto" w:fill="FFFFFF" w:themeFill="background1"/>
          </w:tcPr>
          <w:p w:rsidR="00F401A8" w:rsidRPr="00887908" w:rsidRDefault="00F401A8" w:rsidP="00572284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F401A8" w:rsidRPr="00FB4C1B" w:rsidTr="00C455E9"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F401A8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TECHNIKUM NR 3</w:t>
            </w:r>
            <w:r>
              <w:rPr>
                <w:rFonts w:eastAsia="Times New Roman" w:cs="Tahoma"/>
                <w:b/>
                <w:bCs/>
              </w:rPr>
              <w:t xml:space="preserve"> IM. WŁADYSŁAWA GRABSKIEGO</w:t>
            </w:r>
          </w:p>
          <w:p w:rsidR="00F401A8" w:rsidRPr="00FB4C1B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b/>
              </w:rPr>
              <w:t xml:space="preserve">ul. Grodzka 34, 33-300 Nowy Sącz     18 443 87 56     </w:t>
            </w:r>
            <w:r w:rsidRPr="00416960">
              <w:rPr>
                <w:b/>
              </w:rPr>
              <w:t>www.zse.nowysacz.pl</w:t>
            </w:r>
          </w:p>
        </w:tc>
      </w:tr>
      <w:tr w:rsidR="00D538B1" w:rsidRPr="00FB4C1B" w:rsidTr="00C455E9">
        <w:trPr>
          <w:trHeight w:val="1049"/>
        </w:trPr>
        <w:tc>
          <w:tcPr>
            <w:tcW w:w="10606" w:type="dxa"/>
            <w:shd w:val="clear" w:color="auto" w:fill="auto"/>
          </w:tcPr>
          <w:p w:rsidR="00D538B1" w:rsidRPr="00C12284" w:rsidRDefault="00D538B1" w:rsidP="001B67D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>technik ekonomista (matematyka</w:t>
            </w:r>
            <w:r>
              <w:rPr>
                <w:rFonts w:eastAsia="Times New Roman" w:cs="Tahoma"/>
                <w:bCs/>
                <w:sz w:val="20"/>
              </w:rPr>
              <w:t>)</w:t>
            </w:r>
          </w:p>
          <w:p w:rsidR="00D538B1" w:rsidRPr="00FB4C1B" w:rsidRDefault="00D538B1" w:rsidP="0057228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ekonomista (j. angielski)</w:t>
            </w:r>
          </w:p>
          <w:p w:rsidR="00D538B1" w:rsidRDefault="00D538B1" w:rsidP="00F1697C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technik </w:t>
            </w:r>
            <w:r>
              <w:rPr>
                <w:rFonts w:eastAsia="Times New Roman" w:cs="Tahoma"/>
                <w:bCs/>
                <w:sz w:val="20"/>
              </w:rPr>
              <w:t>reklamy (</w:t>
            </w:r>
            <w:r w:rsidRPr="00FB4C1B">
              <w:rPr>
                <w:rFonts w:eastAsia="Times New Roman" w:cs="Tahoma"/>
                <w:bCs/>
                <w:sz w:val="20"/>
              </w:rPr>
              <w:t>j. angielski)</w:t>
            </w:r>
          </w:p>
          <w:p w:rsidR="00D538B1" w:rsidRP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D538B1">
              <w:rPr>
                <w:rFonts w:eastAsia="Times New Roman" w:cs="Tahoma"/>
                <w:bCs/>
                <w:sz w:val="20"/>
              </w:rPr>
              <w:t>technik organizacji turystyki (geografia)</w:t>
            </w:r>
          </w:p>
        </w:tc>
      </w:tr>
      <w:tr w:rsidR="00F401A8" w:rsidRPr="00FB4C1B" w:rsidTr="00C455E9">
        <w:trPr>
          <w:trHeight w:val="210"/>
        </w:trPr>
        <w:tc>
          <w:tcPr>
            <w:tcW w:w="10606" w:type="dxa"/>
            <w:shd w:val="clear" w:color="auto" w:fill="auto"/>
          </w:tcPr>
          <w:p w:rsidR="00F401A8" w:rsidRPr="000946BA" w:rsidRDefault="00F401A8" w:rsidP="0057228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minimalna ilość punktów to 85; drugi język to niemiecki, francuski albo hiszpański – jest zależny od kierunku</w:t>
            </w:r>
          </w:p>
        </w:tc>
      </w:tr>
      <w:tr w:rsidR="00F401A8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F401A8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377244">
              <w:rPr>
                <w:rFonts w:eastAsia="Times New Roman" w:cs="Tahoma"/>
                <w:b/>
                <w:bCs/>
              </w:rPr>
              <w:t>TECHNIKUM NR 4</w:t>
            </w:r>
          </w:p>
          <w:p w:rsidR="00F401A8" w:rsidRPr="00377244" w:rsidRDefault="00F401A8" w:rsidP="00572284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Św. Ducha 6, 33-300 Nowy Sącz     </w:t>
            </w:r>
            <w:r w:rsidRPr="00851223">
              <w:rPr>
                <w:rFonts w:eastAsia="Times New Roman" w:cs="Tahoma"/>
                <w:b/>
                <w:bCs/>
              </w:rPr>
              <w:t>18 443 78 96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851223">
              <w:rPr>
                <w:rFonts w:eastAsia="Times New Roman" w:cs="Tahoma"/>
                <w:b/>
                <w:bCs/>
              </w:rPr>
              <w:t>www.zs4.nowysacz.pl</w:t>
            </w:r>
          </w:p>
        </w:tc>
      </w:tr>
      <w:tr w:rsidR="00D538B1" w:rsidRPr="00FB4C1B" w:rsidTr="00C455E9">
        <w:trPr>
          <w:trHeight w:val="1049"/>
        </w:trPr>
        <w:tc>
          <w:tcPr>
            <w:tcW w:w="10606" w:type="dxa"/>
            <w:shd w:val="clear" w:color="auto" w:fill="auto"/>
          </w:tcPr>
          <w:p w:rsidR="00D538B1" w:rsidRPr="00966DFE" w:rsidRDefault="00D538B1" w:rsidP="00374BD6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transportu kolejowego (matematyka, geografia)</w:t>
            </w:r>
          </w:p>
          <w:p w:rsidR="00D538B1" w:rsidRPr="00966DFE" w:rsidRDefault="00D538B1" w:rsidP="0057228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informatyk (matematyka, informatyka)</w:t>
            </w:r>
          </w:p>
          <w:p w:rsid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elektronik (matematyka, informatyka)</w:t>
            </w:r>
          </w:p>
          <w:p w:rsidR="00D538B1" w:rsidRPr="00D538B1" w:rsidRDefault="00D538B1" w:rsidP="00D538B1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D538B1">
              <w:rPr>
                <w:rFonts w:eastAsia="Times New Roman" w:cs="Tahoma"/>
                <w:bCs/>
                <w:sz w:val="20"/>
              </w:rPr>
              <w:t>technik usług fryzjerskich (matematyka, j. angielski)</w:t>
            </w:r>
          </w:p>
        </w:tc>
      </w:tr>
      <w:tr w:rsidR="00F401A8" w:rsidRPr="00FB4C1B" w:rsidTr="00C455E9">
        <w:trPr>
          <w:trHeight w:val="150"/>
        </w:trPr>
        <w:tc>
          <w:tcPr>
            <w:tcW w:w="10606" w:type="dxa"/>
            <w:shd w:val="clear" w:color="auto" w:fill="auto"/>
          </w:tcPr>
          <w:p w:rsidR="00F401A8" w:rsidRPr="00480E38" w:rsidRDefault="00F401A8" w:rsidP="0057228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minimalna liczba punktów 70</w:t>
            </w:r>
          </w:p>
        </w:tc>
      </w:tr>
      <w:tr w:rsidR="000946BA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0946BA" w:rsidRDefault="000946BA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Technikum nr 6</w:t>
            </w:r>
          </w:p>
          <w:p w:rsidR="001F164F" w:rsidRPr="00FB4C1B" w:rsidRDefault="001F164F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Morawskiego 2, 33-300 Nowy Sącz     18 449 60 90     www.barbacki.pl</w:t>
            </w:r>
          </w:p>
        </w:tc>
      </w:tr>
      <w:tr w:rsidR="00BC4966" w:rsidRPr="00FB4C1B" w:rsidTr="00C455E9">
        <w:trPr>
          <w:trHeight w:val="345"/>
        </w:trPr>
        <w:tc>
          <w:tcPr>
            <w:tcW w:w="10606" w:type="dxa"/>
          </w:tcPr>
          <w:p w:rsidR="00BC4966" w:rsidRPr="00FB4C1B" w:rsidRDefault="00BC4966" w:rsidP="00BC4966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technik przemysłu mody </w:t>
            </w:r>
            <w:r>
              <w:rPr>
                <w:rFonts w:eastAsia="Times New Roman" w:cs="Tahoma"/>
                <w:bCs/>
                <w:sz w:val="20"/>
              </w:rPr>
              <w:t xml:space="preserve">z elementami kosmetologii i podstawami fryzjerstwa </w:t>
            </w:r>
            <w:r w:rsidRPr="00FB4C1B">
              <w:rPr>
                <w:rFonts w:eastAsia="Times New Roman" w:cs="Tahoma"/>
                <w:bCs/>
                <w:sz w:val="20"/>
              </w:rPr>
              <w:t>(język angielski, geografia)</w:t>
            </w:r>
          </w:p>
        </w:tc>
      </w:tr>
      <w:tr w:rsidR="00480E38" w:rsidRPr="00FB4C1B" w:rsidTr="00C455E9">
        <w:trPr>
          <w:trHeight w:val="283"/>
        </w:trPr>
        <w:tc>
          <w:tcPr>
            <w:tcW w:w="10606" w:type="dxa"/>
          </w:tcPr>
          <w:p w:rsidR="00480E38" w:rsidRPr="00480E38" w:rsidRDefault="00480E38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7E0A33" w:rsidRPr="00FB4C1B" w:rsidTr="00C455E9"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7E0A33" w:rsidRDefault="007E0A33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7E0A33">
              <w:rPr>
                <w:rFonts w:eastAsia="Times New Roman" w:cs="Tahoma"/>
                <w:b/>
                <w:bCs/>
                <w:shd w:val="clear" w:color="auto" w:fill="A6A6A6" w:themeFill="background1" w:themeFillShade="A6"/>
              </w:rPr>
              <w:t>TECH</w:t>
            </w:r>
            <w:r w:rsidRPr="00FB4C1B">
              <w:rPr>
                <w:rFonts w:eastAsia="Times New Roman" w:cs="Tahoma"/>
                <w:b/>
                <w:bCs/>
              </w:rPr>
              <w:t>NIKUM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="008168E7">
              <w:rPr>
                <w:rFonts w:eastAsia="Times New Roman" w:cs="Tahoma"/>
                <w:b/>
                <w:bCs/>
              </w:rPr>
              <w:t xml:space="preserve">nr 7 </w:t>
            </w:r>
            <w:r>
              <w:rPr>
                <w:rFonts w:eastAsia="Times New Roman" w:cs="Tahoma"/>
                <w:b/>
                <w:bCs/>
              </w:rPr>
              <w:t>W ZSE-M IM. GEN. J. KUSTRONIA</w:t>
            </w:r>
          </w:p>
          <w:p w:rsidR="007E0A33" w:rsidRPr="00FB4C1B" w:rsidRDefault="007E0A33" w:rsidP="00572284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ul. Limanowskiego 4, 33-300 Nowy Sącz     18 443 71 15     www.zsem.edu.pl</w:t>
            </w:r>
          </w:p>
        </w:tc>
      </w:tr>
      <w:tr w:rsidR="005C39A0" w:rsidRPr="00FB4C1B" w:rsidTr="00C455E9">
        <w:trPr>
          <w:trHeight w:val="1020"/>
        </w:trPr>
        <w:tc>
          <w:tcPr>
            <w:tcW w:w="10606" w:type="dxa"/>
            <w:shd w:val="clear" w:color="auto" w:fill="auto"/>
          </w:tcPr>
          <w:p w:rsidR="005C39A0" w:rsidRPr="00A13EFA" w:rsidRDefault="005C39A0" w:rsidP="001B67D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technik </w:t>
            </w:r>
            <w:r>
              <w:rPr>
                <w:rFonts w:eastAsia="Times New Roman" w:cs="Tahoma"/>
                <w:bCs/>
                <w:sz w:val="20"/>
              </w:rPr>
              <w:t>informatyk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matematyka, </w:t>
            </w:r>
            <w:r>
              <w:rPr>
                <w:rFonts w:eastAsia="Times New Roman" w:cs="Tahoma"/>
                <w:bCs/>
                <w:sz w:val="20"/>
              </w:rPr>
              <w:t>j. angielski</w:t>
            </w:r>
            <w:r w:rsidRPr="00FB4C1B">
              <w:rPr>
                <w:rFonts w:eastAsia="Times New Roman" w:cs="Tahoma"/>
                <w:bCs/>
                <w:sz w:val="20"/>
              </w:rPr>
              <w:t>)</w:t>
            </w:r>
            <w:r>
              <w:rPr>
                <w:rFonts w:eastAsia="Times New Roman" w:cs="Tahoma"/>
                <w:bCs/>
                <w:sz w:val="20"/>
              </w:rPr>
              <w:t xml:space="preserve"> 2 oddziały</w:t>
            </w:r>
          </w:p>
          <w:p w:rsidR="005C39A0" w:rsidRPr="00A13EFA" w:rsidRDefault="005C39A0" w:rsidP="001B67D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technik </w:t>
            </w:r>
            <w:r>
              <w:rPr>
                <w:rFonts w:eastAsia="Times New Roman" w:cs="Tahoma"/>
                <w:bCs/>
                <w:sz w:val="20"/>
              </w:rPr>
              <w:t>mechatronik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matematyka, </w:t>
            </w:r>
            <w:r>
              <w:rPr>
                <w:rFonts w:eastAsia="Times New Roman" w:cs="Tahoma"/>
                <w:bCs/>
                <w:sz w:val="20"/>
              </w:rPr>
              <w:t>fizyka</w:t>
            </w:r>
            <w:r w:rsidRPr="00FB4C1B">
              <w:rPr>
                <w:rFonts w:eastAsia="Times New Roman" w:cs="Tahoma"/>
                <w:bCs/>
                <w:sz w:val="20"/>
              </w:rPr>
              <w:t>)</w:t>
            </w:r>
            <w:r>
              <w:rPr>
                <w:rFonts w:eastAsia="Times New Roman" w:cs="Tahoma"/>
                <w:bCs/>
                <w:sz w:val="20"/>
              </w:rPr>
              <w:t xml:space="preserve"> 2 oddziały</w:t>
            </w:r>
          </w:p>
          <w:p w:rsidR="005C39A0" w:rsidRDefault="005C39A0" w:rsidP="005C39A0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technik </w:t>
            </w:r>
            <w:r>
              <w:rPr>
                <w:rFonts w:eastAsia="Times New Roman" w:cs="Tahoma"/>
                <w:bCs/>
                <w:sz w:val="20"/>
              </w:rPr>
              <w:t>programista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matematyka, </w:t>
            </w:r>
            <w:r>
              <w:rPr>
                <w:rFonts w:eastAsia="Times New Roman" w:cs="Tahoma"/>
                <w:bCs/>
                <w:sz w:val="20"/>
              </w:rPr>
              <w:t>j. angielski</w:t>
            </w:r>
          </w:p>
          <w:p w:rsidR="005C39A0" w:rsidRPr="005C39A0" w:rsidRDefault="005C39A0" w:rsidP="005C39A0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teleinformatyk (matematyka, informatyka)</w:t>
            </w:r>
          </w:p>
        </w:tc>
      </w:tr>
      <w:tr w:rsidR="007E0A33" w:rsidRPr="00FB4C1B" w:rsidTr="00C455E9">
        <w:trPr>
          <w:trHeight w:val="229"/>
        </w:trPr>
        <w:tc>
          <w:tcPr>
            <w:tcW w:w="10606" w:type="dxa"/>
            <w:shd w:val="clear" w:color="auto" w:fill="auto"/>
          </w:tcPr>
          <w:p w:rsidR="007E0A33" w:rsidRPr="00A13EFA" w:rsidRDefault="007E0A33" w:rsidP="0057228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</w:t>
            </w:r>
            <w:r w:rsidR="004E7C9F">
              <w:rPr>
                <w:rFonts w:eastAsia="Times New Roman" w:cs="Tahoma"/>
                <w:bCs/>
                <w:sz w:val="20"/>
              </w:rPr>
              <w:t>AGI: minimalna liczba punktów 12</w:t>
            </w:r>
            <w:r>
              <w:rPr>
                <w:rFonts w:eastAsia="Times New Roman" w:cs="Tahoma"/>
                <w:bCs/>
                <w:sz w:val="20"/>
              </w:rPr>
              <w:t>0</w:t>
            </w:r>
          </w:p>
        </w:tc>
      </w:tr>
      <w:tr w:rsidR="007E0A33" w:rsidRPr="00FB4C1B" w:rsidTr="00C455E9">
        <w:trPr>
          <w:trHeight w:val="454"/>
        </w:trPr>
        <w:tc>
          <w:tcPr>
            <w:tcW w:w="10606" w:type="dxa"/>
            <w:shd w:val="clear" w:color="auto" w:fill="A6A6A6" w:themeFill="background1" w:themeFillShade="A6"/>
            <w:vAlign w:val="center"/>
          </w:tcPr>
          <w:p w:rsidR="007E0A33" w:rsidRPr="00FB4C1B" w:rsidRDefault="007E0A33" w:rsidP="00572284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TECHNIKUM W </w:t>
            </w:r>
            <w:r w:rsidRPr="00FB4C1B">
              <w:rPr>
                <w:rFonts w:eastAsia="Times New Roman" w:cs="Tahoma"/>
                <w:b/>
                <w:bCs/>
              </w:rPr>
              <w:t>ZESP</w:t>
            </w:r>
            <w:r>
              <w:rPr>
                <w:rFonts w:eastAsia="Times New Roman" w:cs="Tahoma"/>
                <w:b/>
                <w:bCs/>
              </w:rPr>
              <w:t>OLE</w:t>
            </w:r>
            <w:r w:rsidRPr="00FB4C1B">
              <w:rPr>
                <w:rFonts w:eastAsia="Times New Roman" w:cs="Tahoma"/>
                <w:b/>
                <w:bCs/>
              </w:rPr>
              <w:t xml:space="preserve"> SZKÓŁ SAMOCHODOWYCH</w:t>
            </w:r>
            <w:r>
              <w:rPr>
                <w:rFonts w:eastAsia="Times New Roman" w:cs="Tahoma"/>
                <w:b/>
                <w:bCs/>
              </w:rPr>
              <w:t xml:space="preserve"> IM. INŻ. T. TAŃSKIEGO</w:t>
            </w:r>
            <w:r>
              <w:rPr>
                <w:rFonts w:eastAsia="Times New Roman" w:cs="Tahoma"/>
                <w:b/>
                <w:bCs/>
              </w:rPr>
              <w:br/>
              <w:t xml:space="preserve">ul. Rejtana 18, 33-300 Nowy Sącz     18 </w:t>
            </w:r>
            <w:r w:rsidRPr="00143D2E">
              <w:rPr>
                <w:rFonts w:eastAsia="Times New Roman" w:cs="Tahoma"/>
                <w:b/>
                <w:bCs/>
              </w:rPr>
              <w:t>41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143D2E">
              <w:rPr>
                <w:rFonts w:eastAsia="Times New Roman" w:cs="Tahoma"/>
                <w:b/>
                <w:bCs/>
              </w:rPr>
              <w:t>43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143D2E">
              <w:rPr>
                <w:rFonts w:eastAsia="Times New Roman" w:cs="Tahoma"/>
                <w:b/>
                <w:bCs/>
              </w:rPr>
              <w:t>716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143D2E">
              <w:rPr>
                <w:rFonts w:eastAsia="Times New Roman" w:cs="Tahoma"/>
                <w:b/>
                <w:bCs/>
              </w:rPr>
              <w:t>www.zss-ns.internetdsl.pl</w:t>
            </w:r>
          </w:p>
        </w:tc>
      </w:tr>
      <w:tr w:rsidR="005C39A0" w:rsidRPr="00FB4C1B" w:rsidTr="00C455E9">
        <w:trPr>
          <w:trHeight w:val="1247"/>
        </w:trPr>
        <w:tc>
          <w:tcPr>
            <w:tcW w:w="10606" w:type="dxa"/>
            <w:shd w:val="clear" w:color="auto" w:fill="auto"/>
          </w:tcPr>
          <w:p w:rsidR="005C39A0" w:rsidRPr="00480E38" w:rsidRDefault="005C39A0" w:rsidP="0057228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pojazdów samochodowych</w:t>
            </w:r>
            <w:r w:rsidRPr="00FB4C1B">
              <w:rPr>
                <w:rFonts w:eastAsia="Times New Roman" w:cs="Tahoma"/>
                <w:bCs/>
                <w:sz w:val="20"/>
              </w:rPr>
              <w:t xml:space="preserve"> (fizyka, matematyka)</w:t>
            </w:r>
            <w:r>
              <w:rPr>
                <w:rFonts w:eastAsia="Times New Roman" w:cs="Tahoma"/>
                <w:bCs/>
                <w:sz w:val="20"/>
              </w:rPr>
              <w:t xml:space="preserve"> dwa oddziały</w:t>
            </w:r>
          </w:p>
          <w:p w:rsidR="005C39A0" w:rsidRPr="00480E38" w:rsidRDefault="005C39A0" w:rsidP="0057228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mechatronik</w:t>
            </w:r>
            <w:r>
              <w:rPr>
                <w:rFonts w:eastAsia="Times New Roman" w:cs="Tahoma"/>
                <w:bCs/>
                <w:sz w:val="20"/>
              </w:rPr>
              <w:t xml:space="preserve"> </w:t>
            </w:r>
            <w:r w:rsidRPr="00FB4C1B">
              <w:rPr>
                <w:rFonts w:eastAsia="Times New Roman" w:cs="Tahoma"/>
                <w:bCs/>
                <w:sz w:val="20"/>
              </w:rPr>
              <w:t>(fizyka, matematyka)</w:t>
            </w:r>
          </w:p>
          <w:p w:rsidR="005C39A0" w:rsidRDefault="005C39A0" w:rsidP="00572284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spedytor</w:t>
            </w:r>
            <w:r>
              <w:rPr>
                <w:rFonts w:eastAsia="Times New Roman" w:cs="Tahoma"/>
                <w:bCs/>
                <w:sz w:val="20"/>
              </w:rPr>
              <w:t xml:space="preserve"> (j. angielski, geografia) po pół oddziału</w:t>
            </w:r>
          </w:p>
          <w:p w:rsidR="005C39A0" w:rsidRDefault="005C39A0" w:rsidP="005C39A0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logistyk</w:t>
            </w:r>
            <w:r>
              <w:rPr>
                <w:rFonts w:eastAsia="Times New Roman" w:cs="Tahoma"/>
                <w:bCs/>
                <w:sz w:val="20"/>
              </w:rPr>
              <w:t xml:space="preserve"> (j. angielski, geografia) po pół oddziału</w:t>
            </w:r>
          </w:p>
          <w:p w:rsidR="005C39A0" w:rsidRPr="005C39A0" w:rsidRDefault="005C39A0" w:rsidP="005C39A0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5C39A0">
              <w:rPr>
                <w:rFonts w:eastAsia="Times New Roman" w:cs="Tahoma"/>
                <w:bCs/>
                <w:sz w:val="20"/>
              </w:rPr>
              <w:t>technik mechanik (fizyka, matematyka)</w:t>
            </w:r>
          </w:p>
        </w:tc>
      </w:tr>
      <w:tr w:rsidR="007E0A33" w:rsidRPr="00FB4C1B" w:rsidTr="00C455E9">
        <w:trPr>
          <w:trHeight w:val="192"/>
        </w:trPr>
        <w:tc>
          <w:tcPr>
            <w:tcW w:w="10606" w:type="dxa"/>
          </w:tcPr>
          <w:p w:rsidR="007E0A33" w:rsidRPr="00480E38" w:rsidRDefault="007E0A33" w:rsidP="005C39A0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progi punktowe: t. mechanik – 90 punktów, t. poj. sam. – 85 punktów, pozostałe – 80 punktów</w:t>
            </w:r>
          </w:p>
        </w:tc>
      </w:tr>
    </w:tbl>
    <w:p w:rsidR="00C455E9" w:rsidRDefault="00C455E9"/>
    <w:p w:rsidR="00C455E9" w:rsidRDefault="00C455E9"/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D77E66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D77E66" w:rsidRPr="00FB4C1B" w:rsidRDefault="00D77E66" w:rsidP="00D77E66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lastRenderedPageBreak/>
              <w:t>TECHNIKUM BUDOWLANE</w:t>
            </w:r>
            <w:r>
              <w:rPr>
                <w:rFonts w:eastAsia="Times New Roman" w:cs="Tahoma"/>
                <w:b/>
                <w:bCs/>
              </w:rPr>
              <w:br/>
              <w:t xml:space="preserve">ul. Szwedzka 17, 33-300 Nowy Sącz     18 442 04 28     </w:t>
            </w:r>
            <w:r w:rsidRPr="00981CAD">
              <w:rPr>
                <w:rFonts w:eastAsia="Times New Roman" w:cs="Tahoma"/>
                <w:b/>
                <w:bCs/>
              </w:rPr>
              <w:t>www.zsbns.pl</w:t>
            </w:r>
          </w:p>
        </w:tc>
      </w:tr>
      <w:tr w:rsidR="005C39A0" w:rsidRPr="00FB4C1B" w:rsidTr="00C455E9">
        <w:trPr>
          <w:trHeight w:val="1247"/>
        </w:trPr>
        <w:tc>
          <w:tcPr>
            <w:tcW w:w="10606" w:type="dxa"/>
            <w:shd w:val="clear" w:color="auto" w:fill="auto"/>
          </w:tcPr>
          <w:p w:rsidR="005C39A0" w:rsidRPr="00981CAD" w:rsidRDefault="005C39A0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Cs/>
                <w:sz w:val="20"/>
              </w:rPr>
              <w:t>technik budownictwa</w:t>
            </w:r>
            <w:r>
              <w:rPr>
                <w:rFonts w:eastAsia="Times New Roman" w:cs="Tahoma"/>
                <w:bCs/>
                <w:sz w:val="20"/>
              </w:rPr>
              <w:t xml:space="preserve"> (matematyka, geografia)</w:t>
            </w:r>
          </w:p>
          <w:p w:rsidR="005C39A0" w:rsidRPr="00E3495A" w:rsidRDefault="005C39A0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Cs/>
                <w:sz w:val="20"/>
              </w:rPr>
              <w:t xml:space="preserve">technik budownictwa </w:t>
            </w:r>
            <w:r>
              <w:rPr>
                <w:rFonts w:eastAsia="Times New Roman" w:cs="Tahoma"/>
                <w:bCs/>
                <w:sz w:val="20"/>
              </w:rPr>
              <w:t>(matematyka, j. angielski)</w:t>
            </w:r>
          </w:p>
          <w:p w:rsidR="005C39A0" w:rsidRPr="00E3495A" w:rsidRDefault="005C39A0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robót wykończeniowych w budownictwie</w:t>
            </w:r>
          </w:p>
          <w:p w:rsidR="005C39A0" w:rsidRPr="00E3495A" w:rsidRDefault="005C39A0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Cs/>
                <w:sz w:val="20"/>
              </w:rPr>
              <w:t>technik urządzeń i systemów energetyki odnawialnej</w:t>
            </w:r>
            <w:r>
              <w:rPr>
                <w:rFonts w:eastAsia="Times New Roman" w:cs="Tahoma"/>
                <w:bCs/>
                <w:sz w:val="20"/>
              </w:rPr>
              <w:t xml:space="preserve"> (matematyka, geografia)</w:t>
            </w:r>
          </w:p>
          <w:p w:rsidR="005C39A0" w:rsidRPr="00E3495A" w:rsidRDefault="005C39A0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Cs/>
                <w:sz w:val="20"/>
              </w:rPr>
              <w:t xml:space="preserve">technik </w:t>
            </w:r>
            <w:r>
              <w:rPr>
                <w:rFonts w:eastAsia="Times New Roman" w:cs="Tahoma"/>
                <w:bCs/>
                <w:sz w:val="20"/>
              </w:rPr>
              <w:t>inżynierii</w:t>
            </w:r>
            <w:r w:rsidRPr="00E3495A">
              <w:rPr>
                <w:rFonts w:eastAsia="Times New Roman" w:cs="Tahoma"/>
                <w:bCs/>
                <w:sz w:val="20"/>
              </w:rPr>
              <w:t xml:space="preserve"> sanitarn</w:t>
            </w:r>
            <w:r>
              <w:rPr>
                <w:rFonts w:eastAsia="Times New Roman" w:cs="Tahoma"/>
                <w:bCs/>
                <w:sz w:val="20"/>
              </w:rPr>
              <w:t>ej (matematyka, geografia)</w:t>
            </w:r>
          </w:p>
        </w:tc>
      </w:tr>
      <w:tr w:rsidR="00D77E66" w:rsidRPr="00FB4C1B" w:rsidTr="00C455E9">
        <w:trPr>
          <w:trHeight w:val="158"/>
        </w:trPr>
        <w:tc>
          <w:tcPr>
            <w:tcW w:w="10606" w:type="dxa"/>
            <w:shd w:val="clear" w:color="auto" w:fill="FFFFFF" w:themeFill="background1"/>
          </w:tcPr>
          <w:p w:rsidR="00D77E66" w:rsidRPr="00887908" w:rsidRDefault="00D77E66" w:rsidP="00374BD6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5F612E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5F612E" w:rsidRPr="00425802" w:rsidRDefault="005F612E" w:rsidP="00374BD6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 w:rsidRPr="0069331C">
              <w:rPr>
                <w:rFonts w:eastAsia="Times New Roman" w:cs="Tahoma"/>
                <w:b/>
                <w:bCs/>
              </w:rPr>
              <w:t>TEB EDUKACJA</w:t>
            </w:r>
            <w:r>
              <w:rPr>
                <w:rFonts w:eastAsia="Times New Roman" w:cs="Tahoma"/>
                <w:b/>
                <w:bCs/>
              </w:rPr>
              <w:t xml:space="preserve"> – TECHNIKUM</w:t>
            </w:r>
            <w:r>
              <w:rPr>
                <w:rFonts w:eastAsia="Times New Roman" w:cs="Tahoma"/>
                <w:b/>
                <w:bCs/>
              </w:rPr>
              <w:br/>
            </w:r>
            <w:r w:rsidRPr="00425802">
              <w:rPr>
                <w:rFonts w:eastAsia="Times New Roman" w:cs="Tahoma"/>
                <w:b/>
                <w:bCs/>
              </w:rPr>
              <w:t>ul. Wąsowiczów</w:t>
            </w:r>
            <w:r>
              <w:rPr>
                <w:rFonts w:eastAsia="Times New Roman" w:cs="Tahoma"/>
                <w:b/>
                <w:bCs/>
              </w:rPr>
              <w:t xml:space="preserve"> 10, 33-300 Nowy Sącz     18 531 44 90     www.</w:t>
            </w:r>
            <w:r w:rsidRPr="00425802">
              <w:rPr>
                <w:rFonts w:eastAsia="Times New Roman" w:cs="Tahoma"/>
                <w:b/>
                <w:bCs/>
              </w:rPr>
              <w:t>technikum.pl</w:t>
            </w:r>
          </w:p>
        </w:tc>
      </w:tr>
      <w:tr w:rsidR="008168E7" w:rsidRPr="00FB4C1B" w:rsidTr="00C455E9">
        <w:trPr>
          <w:trHeight w:val="1304"/>
        </w:trPr>
        <w:tc>
          <w:tcPr>
            <w:tcW w:w="10606" w:type="dxa"/>
            <w:shd w:val="clear" w:color="auto" w:fill="FFFFFF" w:themeFill="background1"/>
          </w:tcPr>
          <w:p w:rsidR="008168E7" w:rsidRDefault="008168E7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informatyk (matematyka, j. angielski)</w:t>
            </w:r>
          </w:p>
          <w:p w:rsidR="008168E7" w:rsidRDefault="008168E7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informatyk i e-sport * (matematyka, j. angielski)</w:t>
            </w:r>
          </w:p>
          <w:p w:rsidR="008168E7" w:rsidRPr="00E3495A" w:rsidRDefault="008168E7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usług fryzjerskich (matematyka, j. angielski)</w:t>
            </w:r>
          </w:p>
          <w:p w:rsidR="008168E7" w:rsidRDefault="008168E7" w:rsidP="00374BD6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fotografii i multimediów (matematyka, j. angielski)</w:t>
            </w:r>
          </w:p>
          <w:p w:rsidR="008168E7" w:rsidRP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8168E7">
              <w:rPr>
                <w:rFonts w:eastAsia="Times New Roman" w:cs="Tahoma"/>
                <w:bCs/>
                <w:sz w:val="20"/>
              </w:rPr>
              <w:t>technik weterynarii (matematyka, j. angielski, biologia/chemia)</w:t>
            </w:r>
          </w:p>
        </w:tc>
      </w:tr>
      <w:tr w:rsidR="005F612E" w:rsidRPr="00FB4C1B" w:rsidTr="00C455E9">
        <w:trPr>
          <w:trHeight w:val="105"/>
        </w:trPr>
        <w:tc>
          <w:tcPr>
            <w:tcW w:w="10606" w:type="dxa"/>
            <w:shd w:val="clear" w:color="auto" w:fill="FFFFFF" w:themeFill="background1"/>
          </w:tcPr>
          <w:p w:rsidR="005F612E" w:rsidRPr="001C02ED" w:rsidRDefault="005F612E" w:rsidP="005F612E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* klasa płatna – czesne 95 zł miesięcznie płatne 10 miesięcy</w:t>
            </w:r>
            <w:r>
              <w:rPr>
                <w:rFonts w:eastAsia="Times New Roman" w:cs="Tahoma"/>
                <w:bCs/>
                <w:sz w:val="20"/>
              </w:rPr>
              <w:br/>
              <w:t>Liczy się kolejność zgłoszeń, wstępnego zapisu można dokonać już teraz – wystarczy świadectwo z drugiej klasy i dobrze jest przyjść z rodzicem (podanie do podpisania). Świadectwo z klasy trzeciej donosi się po zakończeniu roku szkolnego</w:t>
            </w:r>
          </w:p>
        </w:tc>
      </w:tr>
      <w:tr w:rsidR="008168E7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8168E7" w:rsidRPr="00E3495A" w:rsidRDefault="008168E7" w:rsidP="008353E4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/>
                <w:bCs/>
              </w:rPr>
              <w:t xml:space="preserve">Technikum Prywatne Szkoły Niepubliczne </w:t>
            </w:r>
            <w:r>
              <w:rPr>
                <w:rFonts w:eastAsia="Times New Roman" w:cs="Tahoma"/>
                <w:b/>
                <w:bCs/>
              </w:rPr>
              <w:br/>
              <w:t>ul. Kochanowskiego 3, 33-300 Nowy Sącz     18 444 37 04     www.</w:t>
            </w:r>
            <w:r w:rsidRPr="00165FF6">
              <w:rPr>
                <w:rFonts w:eastAsia="Times New Roman" w:cs="Tahoma"/>
                <w:b/>
                <w:bCs/>
              </w:rPr>
              <w:t>szkoly-prywatne.pl</w:t>
            </w:r>
          </w:p>
        </w:tc>
      </w:tr>
      <w:tr w:rsidR="008168E7" w:rsidRPr="00FB4C1B" w:rsidTr="00C455E9">
        <w:trPr>
          <w:trHeight w:val="1531"/>
        </w:trPr>
        <w:tc>
          <w:tcPr>
            <w:tcW w:w="10606" w:type="dxa"/>
            <w:shd w:val="clear" w:color="auto" w:fill="FFFFFF" w:themeFill="background1"/>
          </w:tcPr>
          <w:p w:rsidR="008168E7" w:rsidRPr="00165FF6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8168E7">
              <w:rPr>
                <w:rFonts w:eastAsia="Times New Roman" w:cs="Tahoma"/>
                <w:bCs/>
                <w:sz w:val="20"/>
              </w:rPr>
              <w:t xml:space="preserve"> </w:t>
            </w:r>
            <w:r>
              <w:rPr>
                <w:rFonts w:eastAsia="Times New Roman" w:cs="Tahoma"/>
                <w:bCs/>
                <w:sz w:val="20"/>
              </w:rPr>
              <w:t>technik informatyk (j. angielski, geografia)</w:t>
            </w:r>
          </w:p>
          <w:p w:rsidR="008168E7" w:rsidRPr="00165FF6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fototechnik (technik fotografii i multimediów) (j. angielski, geografia)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organizacji reklamy (j. angielski, geografia)</w:t>
            </w:r>
          </w:p>
          <w:p w:rsidR="008168E7" w:rsidRPr="00165FF6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obsługi turystycznej (j. angielski, geografia)</w:t>
            </w:r>
          </w:p>
          <w:p w:rsidR="008168E7" w:rsidRPr="00165FF6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hotelarstwa (j. angielski, geografia)</w:t>
            </w:r>
          </w:p>
          <w:p w:rsidR="008168E7" w:rsidRP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ekonomista (j. angielski, geografia)</w:t>
            </w:r>
          </w:p>
        </w:tc>
      </w:tr>
      <w:tr w:rsidR="008168E7" w:rsidRPr="00FB4C1B" w:rsidTr="00C455E9">
        <w:trPr>
          <w:trHeight w:val="229"/>
        </w:trPr>
        <w:tc>
          <w:tcPr>
            <w:tcW w:w="10606" w:type="dxa"/>
            <w:shd w:val="clear" w:color="auto" w:fill="FFFFFF" w:themeFill="background1"/>
          </w:tcPr>
          <w:p w:rsidR="008168E7" w:rsidRPr="00F66E70" w:rsidRDefault="008168E7" w:rsidP="008353E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szkoła bezpłatna </w:t>
            </w:r>
          </w:p>
        </w:tc>
      </w:tr>
      <w:tr w:rsidR="008168E7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8168E7" w:rsidRPr="00E3495A" w:rsidRDefault="008168E7" w:rsidP="008168E7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Prywatne Technikum Zawodowe w Nowym Sączu</w:t>
            </w:r>
            <w:r w:rsidRPr="00E3495A">
              <w:rPr>
                <w:rFonts w:eastAsia="Times New Roman" w:cs="Tahoma"/>
                <w:b/>
                <w:bCs/>
              </w:rPr>
              <w:t xml:space="preserve"> </w:t>
            </w:r>
            <w:r>
              <w:rPr>
                <w:rFonts w:eastAsia="Times New Roman" w:cs="Tahoma"/>
                <w:b/>
                <w:bCs/>
              </w:rPr>
              <w:br/>
              <w:t>ul. Kochanowskiego 3, 33-300 Nowy Sącz     18 441 84 18     www.ptz.edu</w:t>
            </w:r>
            <w:r w:rsidRPr="00165FF6">
              <w:rPr>
                <w:rFonts w:eastAsia="Times New Roman" w:cs="Tahoma"/>
                <w:b/>
                <w:bCs/>
              </w:rPr>
              <w:t>.pl</w:t>
            </w:r>
          </w:p>
        </w:tc>
      </w:tr>
      <w:tr w:rsidR="008168E7" w:rsidRPr="00FB4C1B" w:rsidTr="00C455E9">
        <w:trPr>
          <w:trHeight w:val="1823"/>
        </w:trPr>
        <w:tc>
          <w:tcPr>
            <w:tcW w:w="10606" w:type="dxa"/>
            <w:shd w:val="clear" w:color="auto" w:fill="FFFFFF" w:themeFill="background1"/>
          </w:tcPr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technik informatyk 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geodeta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handlowiec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mechanik – obróbka skrawaniem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pojazdów samochodowych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technologii drewna</w:t>
            </w:r>
          </w:p>
          <w:p w:rsid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technik usług fryzjerskich </w:t>
            </w:r>
          </w:p>
          <w:p w:rsidR="008168E7" w:rsidRPr="008168E7" w:rsidRDefault="008168E7" w:rsidP="008168E7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8168E7">
              <w:rPr>
                <w:rFonts w:eastAsia="Times New Roman" w:cs="Tahoma"/>
                <w:bCs/>
                <w:sz w:val="20"/>
              </w:rPr>
              <w:t>technik żywienia i usług gastronomicznych</w:t>
            </w:r>
          </w:p>
        </w:tc>
      </w:tr>
      <w:tr w:rsidR="008168E7" w:rsidRPr="00FB4C1B" w:rsidTr="00C455E9">
        <w:trPr>
          <w:trHeight w:val="229"/>
        </w:trPr>
        <w:tc>
          <w:tcPr>
            <w:tcW w:w="10606" w:type="dxa"/>
            <w:shd w:val="clear" w:color="auto" w:fill="FFFFFF" w:themeFill="background1"/>
          </w:tcPr>
          <w:p w:rsidR="008168E7" w:rsidRPr="00F66E70" w:rsidRDefault="008168E7" w:rsidP="008353E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szkoła bezpłatna </w:t>
            </w:r>
          </w:p>
        </w:tc>
      </w:tr>
      <w:tr w:rsidR="00C455E9" w:rsidRPr="00FB4C1B" w:rsidTr="00C455E9">
        <w:tc>
          <w:tcPr>
            <w:tcW w:w="10606" w:type="dxa"/>
            <w:shd w:val="clear" w:color="auto" w:fill="A6A6A6" w:themeFill="background1" w:themeFillShade="A6"/>
          </w:tcPr>
          <w:p w:rsidR="00C455E9" w:rsidRPr="00CC35A2" w:rsidRDefault="00C455E9" w:rsidP="00C455E9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TECHNIKUM W ZESPOLE</w:t>
            </w:r>
            <w:r w:rsidRPr="00CC35A2">
              <w:rPr>
                <w:rFonts w:eastAsia="Times New Roman" w:cs="Tahoma"/>
                <w:b/>
                <w:bCs/>
              </w:rPr>
              <w:t xml:space="preserve"> SZKÓŁ PONADGIMNAZJALNYCH </w:t>
            </w:r>
            <w:r>
              <w:rPr>
                <w:rFonts w:eastAsia="Times New Roman" w:cs="Tahoma"/>
                <w:b/>
                <w:bCs/>
              </w:rPr>
              <w:t>IM. WINCENTEGO WITOSA</w:t>
            </w:r>
            <w:r>
              <w:rPr>
                <w:rFonts w:eastAsia="Times New Roman" w:cs="Tahoma"/>
                <w:b/>
                <w:bCs/>
              </w:rPr>
              <w:br/>
              <w:t>ul. Podkamienne 8, 33-335 Nawojowa     18 445 70 76    www.</w:t>
            </w:r>
            <w:r w:rsidRPr="009B79E4">
              <w:rPr>
                <w:rFonts w:eastAsia="Times New Roman" w:cs="Tahoma"/>
                <w:b/>
                <w:bCs/>
              </w:rPr>
              <w:t>nawojowa.edu.pl</w:t>
            </w:r>
          </w:p>
        </w:tc>
      </w:tr>
      <w:tr w:rsidR="00C455E9" w:rsidRPr="00FB4C1B" w:rsidTr="00C455E9">
        <w:trPr>
          <w:trHeight w:val="1247"/>
        </w:trPr>
        <w:tc>
          <w:tcPr>
            <w:tcW w:w="10606" w:type="dxa"/>
            <w:shd w:val="clear" w:color="auto" w:fill="FFFFFF" w:themeFill="background1"/>
          </w:tcPr>
          <w:p w:rsidR="00C455E9" w:rsidRDefault="00C455E9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architektury krajobrazu (biologia, j. angielski)</w:t>
            </w:r>
          </w:p>
          <w:p w:rsidR="00C455E9" w:rsidRPr="009B79E4" w:rsidRDefault="00C455E9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technik hodowli koni (biologia, j. angielski) </w:t>
            </w:r>
          </w:p>
          <w:p w:rsidR="00C455E9" w:rsidRDefault="00C455E9" w:rsidP="00446658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żywienia i usług gastronomicznych z dodatkową kwalifikacją wykonywanie usług kelnerskich (geografia, j. angielski)</w:t>
            </w:r>
          </w:p>
          <w:p w:rsidR="00C455E9" w:rsidRDefault="00C455E9" w:rsidP="00C455E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technik informatyk (informatyka, matematyka)</w:t>
            </w:r>
          </w:p>
          <w:p w:rsidR="00C455E9" w:rsidRPr="00C455E9" w:rsidRDefault="00C455E9" w:rsidP="00C455E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C455E9">
              <w:rPr>
                <w:rFonts w:eastAsia="Times New Roman" w:cs="Tahoma"/>
                <w:bCs/>
                <w:sz w:val="20"/>
              </w:rPr>
              <w:t xml:space="preserve">technik weterynarii (matematyka, biologia) </w:t>
            </w:r>
          </w:p>
        </w:tc>
      </w:tr>
      <w:tr w:rsidR="00C455E9" w:rsidRPr="00FB4C1B" w:rsidTr="00C455E9">
        <w:trPr>
          <w:trHeight w:val="105"/>
        </w:trPr>
        <w:tc>
          <w:tcPr>
            <w:tcW w:w="10606" w:type="dxa"/>
            <w:shd w:val="clear" w:color="auto" w:fill="FFFFFF" w:themeFill="background1"/>
          </w:tcPr>
          <w:p w:rsidR="00C455E9" w:rsidRPr="009B79E4" w:rsidRDefault="00C455E9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brak progów punktowych</w:t>
            </w:r>
          </w:p>
        </w:tc>
      </w:tr>
      <w:tr w:rsidR="00C455E9" w:rsidTr="00C455E9">
        <w:trPr>
          <w:trHeight w:val="165"/>
        </w:trPr>
        <w:tc>
          <w:tcPr>
            <w:tcW w:w="10606" w:type="dxa"/>
            <w:shd w:val="clear" w:color="auto" w:fill="A6A6A6" w:themeFill="background1" w:themeFillShade="A6"/>
          </w:tcPr>
          <w:p w:rsidR="00C455E9" w:rsidRDefault="00C455E9" w:rsidP="00C455E9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Technikum w ZESPOLE</w:t>
            </w:r>
            <w:r w:rsidRPr="00CF4F30">
              <w:rPr>
                <w:rFonts w:eastAsia="Times New Roman" w:cs="Tahoma"/>
                <w:b/>
                <w:bCs/>
              </w:rPr>
              <w:t xml:space="preserve"> SZKÓŁ PONADGIMNAZJALNYCH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CF4F30">
              <w:rPr>
                <w:rFonts w:eastAsia="Times New Roman" w:cs="Tahoma"/>
                <w:b/>
                <w:bCs/>
              </w:rPr>
              <w:t>IM. WŁADYSŁAWA ST. REYMONTA</w:t>
            </w:r>
            <w:r>
              <w:rPr>
                <w:rFonts w:eastAsia="Times New Roman" w:cs="Tahoma"/>
                <w:b/>
                <w:bCs/>
              </w:rPr>
              <w:br/>
              <w:t xml:space="preserve">Tęgoborze 193, 33-312 Tęgoborze     18 444 90 </w:t>
            </w:r>
            <w:r w:rsidRPr="00CF4F30">
              <w:rPr>
                <w:rFonts w:eastAsia="Times New Roman" w:cs="Tahoma"/>
                <w:b/>
                <w:bCs/>
              </w:rPr>
              <w:t>59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CF4F30">
              <w:rPr>
                <w:rFonts w:eastAsia="Times New Roman" w:cs="Tahoma"/>
                <w:b/>
                <w:bCs/>
              </w:rPr>
              <w:t>www.zsp-tegoborze.edu.pl</w:t>
            </w:r>
          </w:p>
        </w:tc>
      </w:tr>
      <w:tr w:rsidR="00C455E9" w:rsidRPr="00902B0E" w:rsidTr="00C455E9">
        <w:trPr>
          <w:trHeight w:val="326"/>
        </w:trPr>
        <w:tc>
          <w:tcPr>
            <w:tcW w:w="10606" w:type="dxa"/>
            <w:shd w:val="clear" w:color="auto" w:fill="FFFFFF" w:themeFill="background1"/>
            <w:vAlign w:val="center"/>
          </w:tcPr>
          <w:p w:rsidR="00C455E9" w:rsidRPr="00C455E9" w:rsidRDefault="00C455E9" w:rsidP="00C455E9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455E9">
              <w:rPr>
                <w:rFonts w:eastAsia="Times New Roman" w:cs="Tahoma"/>
                <w:bCs/>
                <w:sz w:val="20"/>
              </w:rPr>
              <w:t>technik żywienia i usług gastronomicznych</w:t>
            </w:r>
          </w:p>
        </w:tc>
      </w:tr>
      <w:tr w:rsidR="00C455E9" w:rsidRPr="00902B0E" w:rsidTr="00C455E9">
        <w:trPr>
          <w:trHeight w:val="326"/>
        </w:trPr>
        <w:tc>
          <w:tcPr>
            <w:tcW w:w="10606" w:type="dxa"/>
            <w:shd w:val="clear" w:color="auto" w:fill="FFFFFF" w:themeFill="background1"/>
            <w:vAlign w:val="center"/>
          </w:tcPr>
          <w:p w:rsidR="00C455E9" w:rsidRPr="00902B0E" w:rsidRDefault="00C455E9" w:rsidP="00C455E9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902B0E">
              <w:rPr>
                <w:rFonts w:eastAsia="Times New Roman" w:cs="Tahoma"/>
                <w:bCs/>
                <w:sz w:val="20"/>
              </w:rPr>
              <w:t>UWAGI:</w:t>
            </w:r>
            <w:r>
              <w:rPr>
                <w:rFonts w:eastAsia="Times New Roman" w:cs="Tahoma"/>
                <w:bCs/>
                <w:sz w:val="20"/>
              </w:rPr>
              <w:t xml:space="preserve"> </w:t>
            </w:r>
          </w:p>
        </w:tc>
      </w:tr>
    </w:tbl>
    <w:p w:rsidR="008168E7" w:rsidRDefault="008168E7">
      <w:r>
        <w:br w:type="page"/>
      </w:r>
    </w:p>
    <w:p w:rsidR="005F612E" w:rsidRDefault="005F612E"/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656CF2" w:rsidTr="00656CF2">
        <w:trPr>
          <w:trHeight w:val="454"/>
        </w:trPr>
        <w:tc>
          <w:tcPr>
            <w:tcW w:w="10606" w:type="dxa"/>
            <w:shd w:val="clear" w:color="auto" w:fill="808080" w:themeFill="background1" w:themeFillShade="80"/>
          </w:tcPr>
          <w:p w:rsidR="00656CF2" w:rsidRPr="001F164F" w:rsidRDefault="00C455E9" w:rsidP="00374B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ZYLETNIE </w:t>
            </w:r>
            <w:r w:rsidR="00656CF2">
              <w:rPr>
                <w:b/>
                <w:sz w:val="28"/>
              </w:rPr>
              <w:t>SZKOŁY BRANŻOWE</w:t>
            </w:r>
            <w:r>
              <w:rPr>
                <w:b/>
                <w:sz w:val="28"/>
              </w:rPr>
              <w:t xml:space="preserve"> I STOPNIA</w:t>
            </w:r>
          </w:p>
        </w:tc>
      </w:tr>
    </w:tbl>
    <w:p w:rsidR="00656CF2" w:rsidRDefault="00656C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7789B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B7789B" w:rsidRDefault="00B7789B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Szkoła Branżowa I st.</w:t>
            </w:r>
            <w:r>
              <w:rPr>
                <w:rFonts w:eastAsia="Times New Roman" w:cs="Tahoma"/>
                <w:b/>
                <w:bCs/>
              </w:rPr>
              <w:t xml:space="preserve"> nr 1</w:t>
            </w:r>
          </w:p>
          <w:p w:rsidR="00B7789B" w:rsidRPr="00FB4C1B" w:rsidRDefault="00BF2004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ul. Jagiellońska 84, 33-300 Nowy Sącz       18 448 68 50      www.zsnr1.pl</w:t>
            </w:r>
          </w:p>
        </w:tc>
      </w:tr>
      <w:tr w:rsidR="00B7789B" w:rsidTr="00BF2004">
        <w:trPr>
          <w:trHeight w:val="170"/>
        </w:trPr>
        <w:tc>
          <w:tcPr>
            <w:tcW w:w="10606" w:type="dxa"/>
            <w:shd w:val="clear" w:color="auto" w:fill="auto"/>
          </w:tcPr>
          <w:p w:rsidR="00B7789B" w:rsidRPr="00B7789B" w:rsidRDefault="00B7789B" w:rsidP="00B7789B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ucharz</w:t>
            </w:r>
          </w:p>
        </w:tc>
      </w:tr>
      <w:tr w:rsidR="00B7789B" w:rsidRPr="00887908" w:rsidTr="00BF2004">
        <w:trPr>
          <w:trHeight w:val="227"/>
        </w:trPr>
        <w:tc>
          <w:tcPr>
            <w:tcW w:w="10606" w:type="dxa"/>
            <w:shd w:val="clear" w:color="auto" w:fill="FFFFFF" w:themeFill="background1"/>
          </w:tcPr>
          <w:p w:rsidR="00B7789B" w:rsidRPr="00887908" w:rsidRDefault="00B7789B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B7789B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B7789B" w:rsidRDefault="00B7789B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Szkoła Branżowa I st.</w:t>
            </w:r>
            <w:r>
              <w:rPr>
                <w:rFonts w:eastAsia="Times New Roman" w:cs="Tahoma"/>
                <w:b/>
                <w:bCs/>
              </w:rPr>
              <w:t xml:space="preserve"> nr 2</w:t>
            </w:r>
          </w:p>
          <w:p w:rsidR="00B7789B" w:rsidRPr="00FB4C1B" w:rsidRDefault="00B7789B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 xml:space="preserve">ul. Podhalańska 38, 33-300 Nowy Sącz     18 440 02 90     </w:t>
            </w:r>
            <w:r w:rsidRPr="00887908">
              <w:rPr>
                <w:rFonts w:eastAsia="Times New Roman" w:cs="Tahoma"/>
                <w:b/>
                <w:bCs/>
              </w:rPr>
              <w:t>www.zsnr2ns.edu.pl</w:t>
            </w:r>
          </w:p>
        </w:tc>
      </w:tr>
      <w:tr w:rsidR="00B7789B" w:rsidRPr="00FB4C1B" w:rsidTr="00BF2004">
        <w:trPr>
          <w:trHeight w:val="2891"/>
        </w:trPr>
        <w:tc>
          <w:tcPr>
            <w:tcW w:w="10606" w:type="dxa"/>
            <w:shd w:val="clear" w:color="auto" w:fill="auto"/>
          </w:tcPr>
          <w:p w:rsidR="00B7789B" w:rsidRPr="00B934D0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sprzedawca</w:t>
            </w:r>
          </w:p>
          <w:p w:rsidR="00B7789B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ucharz</w:t>
            </w:r>
          </w:p>
          <w:p w:rsidR="00B7789B" w:rsidRPr="00FD62D2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wielozawodowe </w:t>
            </w:r>
            <w:r w:rsidRPr="00350F0C">
              <w:rPr>
                <w:rFonts w:eastAsia="Times New Roman" w:cs="Tahoma"/>
                <w:bCs/>
                <w:sz w:val="20"/>
              </w:rPr>
              <w:t>(</w:t>
            </w:r>
            <w:r w:rsidRPr="00FD62D2">
              <w:rPr>
                <w:rFonts w:eastAsia="Times New Roman" w:cs="Tahoma"/>
                <w:bCs/>
                <w:sz w:val="16"/>
              </w:rPr>
              <w:t>Betoniarz-zbrojarz, Cieśla, Dekarz, Kamieniarz, Kominiarz, Monter izolacji budowlanych, Operator maszyn i urządzeń do robót ziemnych i drogowych, Monter izolacji przemysłowych, Monter konstrukcji budowlanych, Monter sieci i instalacji sanitarnych, Monter stolarki budowlanej, Monter zabudowy i robót wykończeniowych w budownictwie, Murarz-tynkarz, Operator urządzeń przemysłu szklarskiego, Operator urządzeń przemysłu ceramicznego, Mechanik-operator maszyn do produkcji drzewnej, Tapicer, Stolarz, Elektryk, Elektromechanik, Fryzjer, Sprzedawca, Kelner, Pracownik obsługi hotelowej, Kucharz, blacharz, Kowal, Mechanik-monter maszyn i urządzeń, Monter systemów rurociągowych, Operator obrabiarek skrawających, Ślusarz, Optyk-mechanik, Złotnik-jubiler, Mechanik precyzyjny, Zegarmistrz, Blacharz samochodowy, Elektromechanik pojazdów samochodowych, Lakiernik samochodowy, Mechanik motocyklowy, Mechanik pojazdów samochodowych, Operator procesów introligatorskich, Krawiec, Obuwnik, Fotograf, Piekarz, Magazynier logistyk , Cukiernik, Przetwórca mięsa , Operator maszyn i urządzeń przemysłu spożywczego, Monter sieci i urządzeń telekomunikacyjnych, Kierowca-mechanik</w:t>
            </w:r>
          </w:p>
          <w:p w:rsidR="00B7789B" w:rsidRPr="00FD62D2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16"/>
              </w:rPr>
            </w:pPr>
            <w:r w:rsidRPr="00FD62D2">
              <w:rPr>
                <w:rFonts w:eastAsia="Times New Roman" w:cs="Tahoma"/>
                <w:bCs/>
                <w:sz w:val="16"/>
              </w:rPr>
              <w:t>Zawody – kształcenie wyłącznie dla osób z niepełnosprawnością intelektualną w stopniu lekkim:</w:t>
            </w:r>
          </w:p>
          <w:p w:rsidR="00B7789B" w:rsidRDefault="00B7789B" w:rsidP="002E3379">
            <w:pPr>
              <w:pStyle w:val="Akapitzlist"/>
              <w:rPr>
                <w:rFonts w:eastAsia="Times New Roman" w:cs="Tahoma"/>
                <w:bCs/>
                <w:sz w:val="20"/>
              </w:rPr>
            </w:pPr>
            <w:r w:rsidRPr="00FD62D2">
              <w:rPr>
                <w:rFonts w:eastAsia="Times New Roman" w:cs="Tahoma"/>
                <w:bCs/>
                <w:sz w:val="16"/>
              </w:rPr>
              <w:t>Pracownik pomocniczy stolarza, Pracownik pomocniczy gastronomii, Pracownik pomocniczy obsługi hotelowej, Pracownik pomocniczy mechanika, Pracownik pomocniczy ślusarza, Pracownik pomocniczy krawca</w:t>
            </w:r>
          </w:p>
        </w:tc>
      </w:tr>
      <w:tr w:rsidR="00B7789B" w:rsidRPr="00FB4C1B" w:rsidTr="00BF2004">
        <w:trPr>
          <w:trHeight w:val="393"/>
        </w:trPr>
        <w:tc>
          <w:tcPr>
            <w:tcW w:w="10606" w:type="dxa"/>
            <w:shd w:val="clear" w:color="auto" w:fill="FFFFFF" w:themeFill="background1"/>
          </w:tcPr>
          <w:p w:rsidR="00B7789B" w:rsidRPr="00887908" w:rsidRDefault="00B7789B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B7789B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B7789B" w:rsidRDefault="00B7789B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Szkoła Branżowa I st.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</w:p>
          <w:p w:rsidR="00B7789B" w:rsidRPr="00FB4C1B" w:rsidRDefault="00B7789B" w:rsidP="002E3379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Św. Ducha 6, 33-300 Nowy Sącz     </w:t>
            </w:r>
            <w:r w:rsidRPr="00851223">
              <w:rPr>
                <w:rFonts w:eastAsia="Times New Roman" w:cs="Tahoma"/>
                <w:b/>
                <w:bCs/>
              </w:rPr>
              <w:t>18 443 78 96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851223">
              <w:rPr>
                <w:rFonts w:eastAsia="Times New Roman" w:cs="Tahoma"/>
                <w:b/>
                <w:bCs/>
              </w:rPr>
              <w:t>www.zs4.nowysacz.pl</w:t>
            </w:r>
          </w:p>
        </w:tc>
      </w:tr>
      <w:tr w:rsidR="00B7789B" w:rsidRPr="00FB4C1B" w:rsidTr="00BF2004">
        <w:trPr>
          <w:trHeight w:val="1049"/>
        </w:trPr>
        <w:tc>
          <w:tcPr>
            <w:tcW w:w="10606" w:type="dxa"/>
            <w:shd w:val="clear" w:color="auto" w:fill="auto"/>
          </w:tcPr>
          <w:p w:rsidR="00B7789B" w:rsidRPr="00BD232A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elektromechanik</w:t>
            </w:r>
          </w:p>
          <w:p w:rsidR="00B7789B" w:rsidRPr="00FB4C1B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elektryk</w:t>
            </w:r>
          </w:p>
          <w:p w:rsidR="00B7789B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elektronik</w:t>
            </w:r>
          </w:p>
          <w:p w:rsidR="00B7789B" w:rsidRPr="00B7789B" w:rsidRDefault="00B7789B" w:rsidP="002E337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B7789B">
              <w:rPr>
                <w:rFonts w:eastAsia="Times New Roman" w:cs="Tahoma"/>
                <w:bCs/>
                <w:sz w:val="20"/>
              </w:rPr>
              <w:t>fryzjer</w:t>
            </w:r>
          </w:p>
        </w:tc>
      </w:tr>
      <w:tr w:rsidR="00B7789B" w:rsidRPr="00FB4C1B" w:rsidTr="00BF2004">
        <w:trPr>
          <w:trHeight w:val="168"/>
        </w:trPr>
        <w:tc>
          <w:tcPr>
            <w:tcW w:w="10606" w:type="dxa"/>
            <w:shd w:val="clear" w:color="auto" w:fill="FFFFFF" w:themeFill="background1"/>
          </w:tcPr>
          <w:p w:rsidR="00B7789B" w:rsidRPr="00480E38" w:rsidRDefault="00B7789B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</w:t>
            </w:r>
          </w:p>
        </w:tc>
      </w:tr>
      <w:tr w:rsidR="00EB74B3" w:rsidRPr="00FB4C1B" w:rsidTr="002E3379">
        <w:trPr>
          <w:trHeight w:val="345"/>
        </w:trPr>
        <w:tc>
          <w:tcPr>
            <w:tcW w:w="10606" w:type="dxa"/>
            <w:shd w:val="clear" w:color="auto" w:fill="A6A6A6" w:themeFill="background1" w:themeFillShade="A6"/>
          </w:tcPr>
          <w:p w:rsidR="00EB74B3" w:rsidRDefault="00EB74B3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EB74B3">
              <w:rPr>
                <w:rFonts w:eastAsia="Times New Roman" w:cs="Tahoma"/>
                <w:b/>
                <w:bCs/>
              </w:rPr>
              <w:t xml:space="preserve">Branżowa Szkoła nr  6 I </w:t>
            </w:r>
            <w:r>
              <w:rPr>
                <w:rFonts w:eastAsia="Times New Roman" w:cs="Tahoma"/>
                <w:b/>
                <w:bCs/>
              </w:rPr>
              <w:t>ST.</w:t>
            </w:r>
          </w:p>
          <w:p w:rsidR="001F164F" w:rsidRDefault="001F164F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Morawskiego 2, 33-300 Nowy Sącz     18 449 60 90     www.barbacki.pl</w:t>
            </w:r>
          </w:p>
        </w:tc>
      </w:tr>
      <w:tr w:rsidR="00C455E9" w:rsidRPr="00FB4C1B" w:rsidTr="00795173">
        <w:trPr>
          <w:trHeight w:val="345"/>
        </w:trPr>
        <w:tc>
          <w:tcPr>
            <w:tcW w:w="10606" w:type="dxa"/>
          </w:tcPr>
          <w:p w:rsidR="00C455E9" w:rsidRDefault="00C455E9" w:rsidP="00C455E9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rawiec</w:t>
            </w:r>
          </w:p>
        </w:tc>
      </w:tr>
      <w:tr w:rsidR="00480E38" w:rsidRPr="00FB4C1B" w:rsidTr="00BF2004">
        <w:trPr>
          <w:trHeight w:val="345"/>
        </w:trPr>
        <w:tc>
          <w:tcPr>
            <w:tcW w:w="10606" w:type="dxa"/>
          </w:tcPr>
          <w:p w:rsidR="00480E38" w:rsidRPr="00480E38" w:rsidRDefault="00480E38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2A1DD3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2A1DD3" w:rsidRDefault="002A1DD3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Szkoła Branżowa I st.</w:t>
            </w:r>
            <w:r w:rsidR="00B7789B">
              <w:rPr>
                <w:rFonts w:eastAsia="Times New Roman" w:cs="Tahoma"/>
                <w:b/>
                <w:bCs/>
              </w:rPr>
              <w:t xml:space="preserve"> w ZSE-M</w:t>
            </w:r>
          </w:p>
          <w:p w:rsidR="007E0A33" w:rsidRPr="00FB4C1B" w:rsidRDefault="007E0A33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Limanowskiego 4, 33-300 Nowy Sącz     18 443 71 15     www.zsem.edu.pl</w:t>
            </w:r>
          </w:p>
        </w:tc>
      </w:tr>
      <w:tr w:rsidR="00C455E9" w:rsidRPr="00FB4C1B" w:rsidTr="00CA21FD">
        <w:trPr>
          <w:trHeight w:val="195"/>
        </w:trPr>
        <w:tc>
          <w:tcPr>
            <w:tcW w:w="10606" w:type="dxa"/>
            <w:shd w:val="clear" w:color="auto" w:fill="auto"/>
          </w:tcPr>
          <w:p w:rsidR="00C455E9" w:rsidRPr="00FB4C1B" w:rsidRDefault="00C455E9" w:rsidP="003A45A2">
            <w:pPr>
              <w:pStyle w:val="Akapitzlist"/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>mechatronik</w:t>
            </w:r>
          </w:p>
        </w:tc>
      </w:tr>
      <w:tr w:rsidR="007F7258" w:rsidRPr="00FB4C1B" w:rsidTr="00B05901">
        <w:trPr>
          <w:trHeight w:val="195"/>
        </w:trPr>
        <w:tc>
          <w:tcPr>
            <w:tcW w:w="10606" w:type="dxa"/>
          </w:tcPr>
          <w:p w:rsidR="007F7258" w:rsidRPr="007F7258" w:rsidRDefault="00480E38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brak progu punktowego</w:t>
            </w:r>
          </w:p>
        </w:tc>
      </w:tr>
      <w:tr w:rsidR="007F7258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7F7258" w:rsidRDefault="007F7258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B4C1B">
              <w:rPr>
                <w:rFonts w:eastAsia="Times New Roman" w:cs="Tahoma"/>
                <w:b/>
                <w:bCs/>
              </w:rPr>
              <w:t>Szkoła Branżowa I st.</w:t>
            </w:r>
            <w:r w:rsidR="00B7789B">
              <w:rPr>
                <w:rFonts w:eastAsia="Times New Roman" w:cs="Tahoma"/>
                <w:b/>
                <w:bCs/>
              </w:rPr>
              <w:t xml:space="preserve"> w ZSS</w:t>
            </w:r>
          </w:p>
          <w:p w:rsidR="007E0A33" w:rsidRPr="00FB4C1B" w:rsidRDefault="007E0A33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 xml:space="preserve">ul. Rejtana 18, 33-300 Nowy Sącz     18 </w:t>
            </w:r>
            <w:r w:rsidRPr="00143D2E">
              <w:rPr>
                <w:rFonts w:eastAsia="Times New Roman" w:cs="Tahoma"/>
                <w:b/>
                <w:bCs/>
              </w:rPr>
              <w:t>41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143D2E">
              <w:rPr>
                <w:rFonts w:eastAsia="Times New Roman" w:cs="Tahoma"/>
                <w:b/>
                <w:bCs/>
              </w:rPr>
              <w:t>43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143D2E">
              <w:rPr>
                <w:rFonts w:eastAsia="Times New Roman" w:cs="Tahoma"/>
                <w:b/>
                <w:bCs/>
              </w:rPr>
              <w:t>716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143D2E">
              <w:rPr>
                <w:rFonts w:eastAsia="Times New Roman" w:cs="Tahoma"/>
                <w:b/>
                <w:bCs/>
              </w:rPr>
              <w:t>www.zss-ns.internetdsl.pl</w:t>
            </w:r>
          </w:p>
        </w:tc>
      </w:tr>
      <w:tr w:rsidR="00B7789B" w:rsidRPr="00FB4C1B" w:rsidTr="002E3379">
        <w:trPr>
          <w:trHeight w:val="1314"/>
        </w:trPr>
        <w:tc>
          <w:tcPr>
            <w:tcW w:w="10606" w:type="dxa"/>
            <w:shd w:val="clear" w:color="auto" w:fill="auto"/>
          </w:tcPr>
          <w:p w:rsidR="00B7789B" w:rsidRPr="00BD232A" w:rsidRDefault="00B7789B" w:rsidP="00891A9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FB4C1B">
              <w:rPr>
                <w:rFonts w:eastAsia="Times New Roman" w:cs="Tahoma"/>
                <w:bCs/>
                <w:sz w:val="20"/>
              </w:rPr>
              <w:t xml:space="preserve">mechanik </w:t>
            </w:r>
            <w:r>
              <w:rPr>
                <w:rFonts w:eastAsia="Times New Roman" w:cs="Tahoma"/>
                <w:bCs/>
                <w:sz w:val="20"/>
              </w:rPr>
              <w:t xml:space="preserve">pojazdów samochodowych </w:t>
            </w:r>
          </w:p>
          <w:p w:rsidR="00B7789B" w:rsidRPr="00FB4C1B" w:rsidRDefault="00B7789B" w:rsidP="003A45A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elektromechanik pojazdów samochodowych</w:t>
            </w:r>
          </w:p>
          <w:p w:rsidR="00B7789B" w:rsidRPr="00FB4C1B" w:rsidRDefault="00B7789B" w:rsidP="00891A99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mechanik motocyklowy </w:t>
            </w:r>
          </w:p>
          <w:p w:rsidR="00B7789B" w:rsidRDefault="00B7789B" w:rsidP="003A45A2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blacharz samochodowy</w:t>
            </w:r>
          </w:p>
          <w:p w:rsidR="00B7789B" w:rsidRPr="00B7789B" w:rsidRDefault="00B7789B" w:rsidP="00B7789B">
            <w:pPr>
              <w:pStyle w:val="Akapitzlist"/>
              <w:numPr>
                <w:ilvl w:val="0"/>
                <w:numId w:val="1"/>
              </w:numPr>
              <w:rPr>
                <w:rFonts w:eastAsia="Times New Roman" w:cs="Tahoma"/>
                <w:bCs/>
                <w:sz w:val="20"/>
              </w:rPr>
            </w:pPr>
            <w:r w:rsidRPr="00B7789B">
              <w:rPr>
                <w:rFonts w:eastAsia="Times New Roman" w:cs="Tahoma"/>
                <w:bCs/>
                <w:sz w:val="20"/>
              </w:rPr>
              <w:t xml:space="preserve">lakiernik </w:t>
            </w:r>
          </w:p>
        </w:tc>
      </w:tr>
      <w:tr w:rsidR="00143D2E" w:rsidRPr="00FB4C1B" w:rsidTr="00B05901">
        <w:trPr>
          <w:trHeight w:val="168"/>
        </w:trPr>
        <w:tc>
          <w:tcPr>
            <w:tcW w:w="10606" w:type="dxa"/>
            <w:shd w:val="clear" w:color="auto" w:fill="FFFFFF" w:themeFill="background1"/>
          </w:tcPr>
          <w:p w:rsidR="00143D2E" w:rsidRPr="00480E38" w:rsidRDefault="00143D2E" w:rsidP="00B7789B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</w:t>
            </w:r>
          </w:p>
        </w:tc>
      </w:tr>
      <w:tr w:rsidR="00981CAD" w:rsidRPr="00FB4C1B" w:rsidTr="002E3379">
        <w:tc>
          <w:tcPr>
            <w:tcW w:w="10606" w:type="dxa"/>
            <w:shd w:val="clear" w:color="auto" w:fill="A6A6A6" w:themeFill="background1" w:themeFillShade="A6"/>
          </w:tcPr>
          <w:p w:rsidR="00981CAD" w:rsidRDefault="00981CAD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Szkoła Branżowa I st.</w:t>
            </w:r>
            <w:r w:rsidR="00BF2004">
              <w:rPr>
                <w:rFonts w:eastAsia="Times New Roman" w:cs="Tahoma"/>
                <w:b/>
                <w:bCs/>
              </w:rPr>
              <w:t xml:space="preserve"> nr 5</w:t>
            </w:r>
            <w:r w:rsidR="00D77E66">
              <w:rPr>
                <w:rFonts w:eastAsia="Times New Roman" w:cs="Tahoma"/>
                <w:b/>
                <w:bCs/>
              </w:rPr>
              <w:t xml:space="preserve"> </w:t>
            </w:r>
            <w:r w:rsidR="00BF2004">
              <w:rPr>
                <w:rFonts w:eastAsia="Times New Roman" w:cs="Tahoma"/>
                <w:b/>
                <w:bCs/>
              </w:rPr>
              <w:t>w ZSB</w:t>
            </w:r>
          </w:p>
          <w:p w:rsidR="00D77E66" w:rsidRPr="00FB4C1B" w:rsidRDefault="00D77E66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 xml:space="preserve">ul. Szwedzka 17, 33-300 Nowy Sącz     18 442 04 28     </w:t>
            </w:r>
            <w:r w:rsidRPr="00981CAD">
              <w:rPr>
                <w:rFonts w:eastAsia="Times New Roman" w:cs="Tahoma"/>
                <w:b/>
                <w:bCs/>
              </w:rPr>
              <w:t>www.zsbns.pl</w:t>
            </w:r>
          </w:p>
        </w:tc>
      </w:tr>
      <w:tr w:rsidR="00B7789B" w:rsidRPr="00FB4C1B" w:rsidTr="00BF2004">
        <w:trPr>
          <w:trHeight w:val="283"/>
        </w:trPr>
        <w:tc>
          <w:tcPr>
            <w:tcW w:w="10606" w:type="dxa"/>
            <w:shd w:val="clear" w:color="auto" w:fill="auto"/>
          </w:tcPr>
          <w:p w:rsidR="00B7789B" w:rsidRPr="00E3495A" w:rsidRDefault="00B7789B" w:rsidP="003A45A2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urarz – tynkarz</w:t>
            </w:r>
          </w:p>
          <w:p w:rsidR="00B7789B" w:rsidRPr="00981CAD" w:rsidRDefault="00B7789B" w:rsidP="003A45A2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E3495A">
              <w:rPr>
                <w:rFonts w:eastAsia="Times New Roman" w:cs="Tahoma"/>
                <w:bCs/>
                <w:sz w:val="20"/>
              </w:rPr>
              <w:t>monter zabudowy i robót wykończeniowych w budownictwie</w:t>
            </w:r>
          </w:p>
          <w:p w:rsidR="00B7789B" w:rsidRPr="00E3495A" w:rsidRDefault="00B7789B" w:rsidP="003A45A2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onter stolarki budowlanej</w:t>
            </w:r>
          </w:p>
          <w:p w:rsidR="00B7789B" w:rsidRPr="00E3495A" w:rsidRDefault="00B7789B" w:rsidP="003A45A2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onter sieci i instalacji sanitarnej</w:t>
            </w:r>
          </w:p>
        </w:tc>
      </w:tr>
      <w:tr w:rsidR="008E2A54" w:rsidRPr="00FB4C1B" w:rsidTr="00B05901">
        <w:trPr>
          <w:trHeight w:val="140"/>
        </w:trPr>
        <w:tc>
          <w:tcPr>
            <w:tcW w:w="10606" w:type="dxa"/>
            <w:shd w:val="clear" w:color="auto" w:fill="FFFFFF" w:themeFill="background1"/>
          </w:tcPr>
          <w:p w:rsidR="008E2A54" w:rsidRPr="00887908" w:rsidRDefault="008E2A54" w:rsidP="003A45A2">
            <w:pPr>
              <w:contextualSpacing/>
              <w:rPr>
                <w:rFonts w:eastAsia="Times New Roman" w:cs="Tahoma"/>
                <w:bCs/>
                <w:sz w:val="20"/>
              </w:rPr>
            </w:pPr>
            <w:r w:rsidRPr="00887908">
              <w:rPr>
                <w:rFonts w:eastAsia="Times New Roman" w:cs="Tahoma"/>
                <w:bCs/>
                <w:sz w:val="20"/>
              </w:rPr>
              <w:t>UWAGI:</w:t>
            </w:r>
          </w:p>
        </w:tc>
      </w:tr>
      <w:tr w:rsidR="00FB5879" w:rsidRPr="00FB4C1B" w:rsidTr="0069331C">
        <w:tc>
          <w:tcPr>
            <w:tcW w:w="10606" w:type="dxa"/>
            <w:shd w:val="clear" w:color="auto" w:fill="A6A6A6" w:themeFill="background1" w:themeFillShade="A6"/>
          </w:tcPr>
          <w:p w:rsidR="00F66E70" w:rsidRPr="00F66E70" w:rsidRDefault="00F66E70" w:rsidP="003A45A2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F66E70">
              <w:rPr>
                <w:rFonts w:eastAsia="Times New Roman" w:cs="Tahoma"/>
                <w:b/>
                <w:bCs/>
              </w:rPr>
              <w:t>RZEMIEŚLNICZA BRANŻOWA SZKOŁA I STOPNIA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F66E70">
              <w:rPr>
                <w:rFonts w:eastAsia="Times New Roman" w:cs="Tahoma"/>
                <w:b/>
                <w:bCs/>
              </w:rPr>
              <w:t>IM. ŚW. JÓZEFA</w:t>
            </w:r>
          </w:p>
          <w:p w:rsidR="00FB5879" w:rsidRPr="0069331C" w:rsidRDefault="00F66E70" w:rsidP="003A45A2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 w:rsidRPr="00F66E70">
              <w:rPr>
                <w:rFonts w:eastAsia="Times New Roman" w:cs="Tahoma"/>
                <w:b/>
                <w:bCs/>
              </w:rPr>
              <w:lastRenderedPageBreak/>
              <w:t>CECHU RZEMIOSŁ RÓŻNYCH I PRZEDSIĘBIORCZOŚCI</w:t>
            </w:r>
            <w:r>
              <w:rPr>
                <w:rFonts w:eastAsia="Times New Roman" w:cs="Tahoma"/>
                <w:b/>
                <w:bCs/>
              </w:rPr>
              <w:br/>
              <w:t>ul. Jagiellońska 82, 33-300</w:t>
            </w:r>
            <w:r w:rsidR="00BD3E6C">
              <w:rPr>
                <w:rFonts w:eastAsia="Times New Roman" w:cs="Tahoma"/>
                <w:b/>
                <w:bCs/>
              </w:rPr>
              <w:t xml:space="preserve">     18 443 69 25    </w:t>
            </w:r>
            <w:r w:rsidR="00BD3E6C" w:rsidRPr="00BD3E6C">
              <w:rPr>
                <w:rFonts w:eastAsia="Times New Roman" w:cs="Tahoma"/>
                <w:b/>
                <w:bCs/>
              </w:rPr>
              <w:t>www.szkolacechu.pl</w:t>
            </w:r>
          </w:p>
        </w:tc>
      </w:tr>
      <w:tr w:rsidR="00BF2004" w:rsidRPr="00FB4C1B" w:rsidTr="00BF2004">
        <w:trPr>
          <w:trHeight w:val="624"/>
        </w:trPr>
        <w:tc>
          <w:tcPr>
            <w:tcW w:w="10606" w:type="dxa"/>
            <w:shd w:val="clear" w:color="auto" w:fill="FFFFFF" w:themeFill="background1"/>
          </w:tcPr>
          <w:p w:rsidR="00BF2004" w:rsidRPr="0069331C" w:rsidRDefault="002E3379" w:rsidP="00BF2004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2E3379">
              <w:rPr>
                <w:rFonts w:eastAsia="Times New Roman" w:cs="Tahoma"/>
                <w:bCs/>
                <w:sz w:val="20"/>
              </w:rPr>
              <w:lastRenderedPageBreak/>
              <w:t xml:space="preserve">Kształcenie w zawodzie: </w:t>
            </w:r>
            <w:r w:rsidR="00BF2004" w:rsidRPr="002E3379">
              <w:rPr>
                <w:rFonts w:eastAsia="Times New Roman" w:cs="Tahoma"/>
                <w:bCs/>
                <w:sz w:val="20"/>
              </w:rPr>
              <w:t xml:space="preserve">Kucharz, Cukiernik, Piekarz, Sprzedawca, Fryzjer, Murarz -tynkarz, Cieśla, Monter sieci, instalacji i urządzeń </w:t>
            </w:r>
            <w:proofErr w:type="spellStart"/>
            <w:r w:rsidR="00BF2004" w:rsidRPr="002E3379">
              <w:rPr>
                <w:rFonts w:eastAsia="Times New Roman" w:cs="Tahoma"/>
                <w:bCs/>
                <w:sz w:val="20"/>
              </w:rPr>
              <w:t>sanit</w:t>
            </w:r>
            <w:proofErr w:type="spellEnd"/>
            <w:r w:rsidR="00BF2004" w:rsidRPr="002E3379">
              <w:rPr>
                <w:rFonts w:eastAsia="Times New Roman" w:cs="Tahoma"/>
                <w:bCs/>
                <w:sz w:val="20"/>
              </w:rPr>
              <w:t xml:space="preserve">., Monter </w:t>
            </w:r>
            <w:proofErr w:type="spellStart"/>
            <w:r w:rsidR="00BF2004" w:rsidRPr="002E3379">
              <w:rPr>
                <w:rFonts w:eastAsia="Times New Roman" w:cs="Tahoma"/>
                <w:bCs/>
                <w:sz w:val="20"/>
              </w:rPr>
              <w:t>zabud</w:t>
            </w:r>
            <w:proofErr w:type="spellEnd"/>
            <w:r w:rsidR="00BF2004" w:rsidRPr="002E3379">
              <w:rPr>
                <w:rFonts w:eastAsia="Times New Roman" w:cs="Tahoma"/>
                <w:bCs/>
                <w:sz w:val="20"/>
              </w:rPr>
              <w:t xml:space="preserve">. i robót </w:t>
            </w:r>
            <w:proofErr w:type="spellStart"/>
            <w:r w:rsidR="00BF2004" w:rsidRPr="002E3379">
              <w:rPr>
                <w:rFonts w:eastAsia="Times New Roman" w:cs="Tahoma"/>
                <w:bCs/>
                <w:sz w:val="20"/>
              </w:rPr>
              <w:t>wykoń</w:t>
            </w:r>
            <w:proofErr w:type="spellEnd"/>
            <w:r w:rsidR="00BF2004" w:rsidRPr="002E3379">
              <w:rPr>
                <w:rFonts w:eastAsia="Times New Roman" w:cs="Tahoma"/>
                <w:bCs/>
                <w:sz w:val="20"/>
              </w:rPr>
              <w:t>. w bud., Lakiernik,  Stolarz, Ślusarz, Blacharz, Blacharz samochodowy, Mechanik pojazdów samochodowych, Elektromechanik pojazdów samochodowych, Elektryk, Elektromechanik</w:t>
            </w:r>
          </w:p>
        </w:tc>
      </w:tr>
      <w:tr w:rsidR="00BD3E6C" w:rsidRPr="00FB4C1B" w:rsidTr="00A4431F">
        <w:trPr>
          <w:trHeight w:val="340"/>
        </w:trPr>
        <w:tc>
          <w:tcPr>
            <w:tcW w:w="10606" w:type="dxa"/>
            <w:shd w:val="clear" w:color="auto" w:fill="FFFFFF" w:themeFill="background1"/>
          </w:tcPr>
          <w:p w:rsidR="00482524" w:rsidRPr="00F66E70" w:rsidRDefault="00BD3E6C" w:rsidP="00BF2004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do przyjęcia wymagane jest zaświadczenie o przyjęciu na praktykę</w:t>
            </w:r>
            <w:r w:rsidR="00482524" w:rsidRPr="00482524">
              <w:rPr>
                <w:rFonts w:eastAsia="Times New Roman" w:cs="Tahoma"/>
                <w:bCs/>
                <w:sz w:val="20"/>
              </w:rPr>
              <w:tab/>
            </w:r>
          </w:p>
        </w:tc>
      </w:tr>
      <w:tr w:rsidR="00C455E9" w:rsidRPr="00FB4C1B" w:rsidTr="00C455E9">
        <w:trPr>
          <w:trHeight w:val="165"/>
        </w:trPr>
        <w:tc>
          <w:tcPr>
            <w:tcW w:w="10606" w:type="dxa"/>
            <w:shd w:val="clear" w:color="auto" w:fill="A6A6A6" w:themeFill="background1" w:themeFillShade="A6"/>
          </w:tcPr>
          <w:p w:rsidR="00C455E9" w:rsidRPr="00C455E9" w:rsidRDefault="00C455E9" w:rsidP="00446658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C455E9">
              <w:rPr>
                <w:rFonts w:eastAsia="Times New Roman" w:cs="Tahoma"/>
                <w:b/>
                <w:bCs/>
              </w:rPr>
              <w:t xml:space="preserve">SZKOŁA BRANŻOWA I ST. </w:t>
            </w:r>
            <w:r>
              <w:rPr>
                <w:rFonts w:eastAsia="Times New Roman" w:cs="Tahoma"/>
                <w:b/>
                <w:bCs/>
              </w:rPr>
              <w:t xml:space="preserve"> w </w:t>
            </w:r>
            <w:r w:rsidRPr="00CF4F30">
              <w:rPr>
                <w:rFonts w:eastAsia="Times New Roman" w:cs="Tahoma"/>
                <w:b/>
                <w:bCs/>
              </w:rPr>
              <w:t>ZESPO</w:t>
            </w:r>
            <w:r>
              <w:rPr>
                <w:rFonts w:eastAsia="Times New Roman" w:cs="Tahoma"/>
                <w:b/>
                <w:bCs/>
              </w:rPr>
              <w:t>LE</w:t>
            </w:r>
            <w:r w:rsidRPr="00CF4F30">
              <w:rPr>
                <w:rFonts w:eastAsia="Times New Roman" w:cs="Tahoma"/>
                <w:b/>
                <w:bCs/>
              </w:rPr>
              <w:t xml:space="preserve"> SZKÓŁ PONADGIMNAZJALNYCH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 w:rsidRPr="00CF4F30">
              <w:rPr>
                <w:rFonts w:eastAsia="Times New Roman" w:cs="Tahoma"/>
                <w:b/>
                <w:bCs/>
              </w:rPr>
              <w:t>IM. WŁADYSŁAWA ST. REYMONTA</w:t>
            </w:r>
            <w:r>
              <w:rPr>
                <w:rFonts w:eastAsia="Times New Roman" w:cs="Tahoma"/>
                <w:b/>
                <w:bCs/>
              </w:rPr>
              <w:br/>
              <w:t xml:space="preserve">Tęgoborze 193, 33-312 Tęgoborze     18 444 90 </w:t>
            </w:r>
            <w:r w:rsidRPr="00CF4F30">
              <w:rPr>
                <w:rFonts w:eastAsia="Times New Roman" w:cs="Tahoma"/>
                <w:b/>
                <w:bCs/>
              </w:rPr>
              <w:t>59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CF4F30">
              <w:rPr>
                <w:rFonts w:eastAsia="Times New Roman" w:cs="Tahoma"/>
                <w:b/>
                <w:bCs/>
              </w:rPr>
              <w:t>www.zsp-tegoborze.edu.pl</w:t>
            </w:r>
          </w:p>
        </w:tc>
      </w:tr>
      <w:tr w:rsidR="00C455E9" w:rsidRPr="00FB4C1B" w:rsidTr="00C455E9">
        <w:trPr>
          <w:trHeight w:val="326"/>
        </w:trPr>
        <w:tc>
          <w:tcPr>
            <w:tcW w:w="10606" w:type="dxa"/>
          </w:tcPr>
          <w:p w:rsidR="00C455E9" w:rsidRPr="00C455E9" w:rsidRDefault="00C455E9" w:rsidP="00C455E9">
            <w:pPr>
              <w:contextualSpacing/>
              <w:rPr>
                <w:rFonts w:eastAsia="Times New Roman" w:cs="Tahoma"/>
                <w:bCs/>
                <w:sz w:val="16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wielozawodowa </w:t>
            </w:r>
            <w:r w:rsidRPr="004C2FC4">
              <w:rPr>
                <w:rFonts w:eastAsia="Times New Roman" w:cs="Tahoma"/>
                <w:bCs/>
                <w:sz w:val="16"/>
              </w:rPr>
              <w:t>(</w:t>
            </w:r>
            <w:r w:rsidRPr="00C455E9">
              <w:rPr>
                <w:rFonts w:eastAsia="Times New Roman" w:cs="Tahoma"/>
                <w:bCs/>
                <w:sz w:val="16"/>
              </w:rPr>
              <w:t xml:space="preserve">- kierowca </w:t>
            </w:r>
            <w:r w:rsidR="00A12768">
              <w:rPr>
                <w:rFonts w:eastAsia="Times New Roman" w:cs="Tahoma"/>
                <w:bCs/>
                <w:sz w:val="16"/>
              </w:rPr>
              <w:t>–</w:t>
            </w:r>
            <w:r w:rsidRPr="00C455E9">
              <w:rPr>
                <w:rFonts w:eastAsia="Times New Roman" w:cs="Tahoma"/>
                <w:bCs/>
                <w:sz w:val="16"/>
              </w:rPr>
              <w:t xml:space="preserve"> mechanik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sprzedawca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fryzjer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kuch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piek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cukiernik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wędlini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krawiec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tapicer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echanik pojazdów samochodowych</w:t>
            </w:r>
          </w:p>
          <w:p w:rsidR="00C455E9" w:rsidRPr="00902B0E" w:rsidRDefault="00C455E9" w:rsidP="00A12768">
            <w:pPr>
              <w:contextualSpacing/>
              <w:rPr>
                <w:sz w:val="20"/>
                <w:szCs w:val="20"/>
              </w:rPr>
            </w:pPr>
            <w:r w:rsidRPr="00C455E9">
              <w:rPr>
                <w:rFonts w:eastAsia="Times New Roman" w:cs="Tahoma"/>
                <w:bCs/>
                <w:sz w:val="16"/>
              </w:rPr>
              <w:t>- elektromechanik pojazdów samochodowych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blach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blacharz samochodowy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lakiernik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operator obrabiarek skrawających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ślus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echanik - monter maszyn i urządzeń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elektryk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elektromechanik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 xml:space="preserve"> murarz-tynk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betoniarz-zbroj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kamieni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cieśla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dek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onter izolacji budowlanych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onter sieci, instalacji i urządzeń sanitarnych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onter zabudowy i robót wykończeniowych w budownictwie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monter konstrukcji budowlanych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stolarz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kowal</w:t>
            </w:r>
            <w:r w:rsidR="00A12768">
              <w:rPr>
                <w:rFonts w:eastAsia="Times New Roman" w:cs="Tahoma"/>
                <w:bCs/>
                <w:sz w:val="16"/>
              </w:rPr>
              <w:t xml:space="preserve">, </w:t>
            </w:r>
            <w:r w:rsidRPr="00C455E9">
              <w:rPr>
                <w:rFonts w:eastAsia="Times New Roman" w:cs="Tahoma"/>
                <w:bCs/>
                <w:sz w:val="16"/>
              </w:rPr>
              <w:t>pracownik pomocniczy obsługi hotelowej (tylko dla niepełnosprawnych - upośledzenie umysłowe w stopniu lekkim)</w:t>
            </w:r>
            <w:r w:rsidRPr="004C2FC4">
              <w:rPr>
                <w:rFonts w:eastAsia="Times New Roman" w:cs="Tahoma"/>
                <w:bCs/>
                <w:sz w:val="16"/>
              </w:rPr>
              <w:t>)</w:t>
            </w:r>
          </w:p>
        </w:tc>
      </w:tr>
      <w:tr w:rsidR="00C455E9" w:rsidRPr="00FB4C1B" w:rsidTr="00C455E9">
        <w:trPr>
          <w:trHeight w:val="165"/>
        </w:trPr>
        <w:tc>
          <w:tcPr>
            <w:tcW w:w="10606" w:type="dxa"/>
          </w:tcPr>
          <w:p w:rsidR="00C455E9" w:rsidRPr="00A34234" w:rsidRDefault="00C455E9" w:rsidP="00C455E9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</w:t>
            </w:r>
          </w:p>
        </w:tc>
      </w:tr>
      <w:tr w:rsidR="00C455E9" w:rsidRPr="00FB4C1B" w:rsidTr="00446658">
        <w:tc>
          <w:tcPr>
            <w:tcW w:w="10606" w:type="dxa"/>
            <w:shd w:val="clear" w:color="auto" w:fill="A6A6A6" w:themeFill="background1" w:themeFillShade="A6"/>
          </w:tcPr>
          <w:p w:rsidR="00C455E9" w:rsidRPr="003F29BF" w:rsidRDefault="00C455E9" w:rsidP="00446658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31349E">
              <w:rPr>
                <w:rFonts w:eastAsia="Times New Roman" w:cs="Tahoma"/>
                <w:b/>
                <w:bCs/>
              </w:rPr>
              <w:t>SZKOŁA BRANŻOWA I ST. „PRAKTYK”</w:t>
            </w:r>
            <w:r>
              <w:rPr>
                <w:rFonts w:eastAsia="Times New Roman" w:cs="Tahoma"/>
                <w:b/>
                <w:bCs/>
              </w:rPr>
              <w:t xml:space="preserve"> </w:t>
            </w:r>
            <w:r>
              <w:rPr>
                <w:rFonts w:eastAsia="Times New Roman" w:cs="Tahoma"/>
                <w:b/>
                <w:bCs/>
              </w:rPr>
              <w:br/>
              <w:t xml:space="preserve">Wielogłowy 56, 33-311 Wielogłowy     </w:t>
            </w:r>
            <w:r w:rsidRPr="00A34234">
              <w:rPr>
                <w:rFonts w:eastAsia="Times New Roman" w:cs="Tahoma"/>
                <w:b/>
                <w:bCs/>
              </w:rPr>
              <w:t>791 579 351</w:t>
            </w:r>
            <w:r>
              <w:rPr>
                <w:rFonts w:eastAsia="Times New Roman" w:cs="Tahoma"/>
                <w:b/>
                <w:bCs/>
              </w:rPr>
              <w:t xml:space="preserve">    </w:t>
            </w:r>
            <w:r w:rsidRPr="003F29BF">
              <w:rPr>
                <w:rFonts w:eastAsia="Times New Roman" w:cs="Tahoma"/>
                <w:b/>
                <w:bCs/>
              </w:rPr>
              <w:t>www.wieloglowy.szkolapraktyk.pl</w:t>
            </w:r>
            <w:r>
              <w:rPr>
                <w:rFonts w:eastAsia="Times New Roman" w:cs="Tahoma"/>
                <w:b/>
                <w:bCs/>
              </w:rPr>
              <w:br/>
              <w:t xml:space="preserve">ul. </w:t>
            </w:r>
            <w:proofErr w:type="spellStart"/>
            <w:r>
              <w:rPr>
                <w:rFonts w:eastAsia="Times New Roman" w:cs="Tahoma"/>
                <w:b/>
                <w:bCs/>
              </w:rPr>
              <w:t>Marcinkowicka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 9, 33-395 Chełmiec     </w:t>
            </w:r>
            <w:r w:rsidRPr="003F29BF">
              <w:rPr>
                <w:rFonts w:eastAsia="Times New Roman" w:cs="Tahoma"/>
                <w:b/>
                <w:bCs/>
              </w:rPr>
              <w:t>668 775</w:t>
            </w:r>
            <w:r>
              <w:rPr>
                <w:rFonts w:eastAsia="Times New Roman" w:cs="Tahoma"/>
                <w:b/>
                <w:bCs/>
              </w:rPr>
              <w:t> </w:t>
            </w:r>
            <w:r w:rsidRPr="003F29BF">
              <w:rPr>
                <w:rFonts w:eastAsia="Times New Roman" w:cs="Tahoma"/>
                <w:b/>
                <w:bCs/>
              </w:rPr>
              <w:t>727</w:t>
            </w:r>
            <w:r>
              <w:rPr>
                <w:rFonts w:eastAsia="Times New Roman" w:cs="Tahoma"/>
                <w:b/>
                <w:bCs/>
              </w:rPr>
              <w:t xml:space="preserve">     </w:t>
            </w:r>
            <w:r w:rsidRPr="003F29BF">
              <w:rPr>
                <w:rFonts w:eastAsia="Times New Roman" w:cs="Tahoma"/>
                <w:b/>
                <w:bCs/>
              </w:rPr>
              <w:t>www.</w:t>
            </w:r>
            <w:r>
              <w:rPr>
                <w:rFonts w:eastAsia="Times New Roman" w:cs="Tahoma"/>
                <w:b/>
                <w:bCs/>
              </w:rPr>
              <w:t>chelmiec</w:t>
            </w:r>
            <w:r w:rsidRPr="003F29BF">
              <w:rPr>
                <w:rFonts w:eastAsia="Times New Roman" w:cs="Tahoma"/>
                <w:b/>
                <w:bCs/>
              </w:rPr>
              <w:t>.szkolapraktyk.pl</w:t>
            </w:r>
          </w:p>
        </w:tc>
      </w:tr>
      <w:tr w:rsidR="00C455E9" w:rsidRPr="00FB4C1B" w:rsidTr="00446658">
        <w:tc>
          <w:tcPr>
            <w:tcW w:w="10606" w:type="dxa"/>
            <w:shd w:val="clear" w:color="auto" w:fill="FFFFFF" w:themeFill="background1"/>
          </w:tcPr>
          <w:p w:rsidR="00C455E9" w:rsidRPr="00A34234" w:rsidRDefault="00C455E9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klasy wielozawodowe </w:t>
            </w:r>
            <w:r w:rsidRPr="00A34234">
              <w:rPr>
                <w:rFonts w:eastAsia="Times New Roman" w:cs="Tahoma"/>
                <w:bCs/>
                <w:sz w:val="18"/>
              </w:rPr>
              <w:t>(blacharz, cieśla, cukiernik, dekarz, elektromechanik, elektromechanik pojazdów samochodowych, fryzjer, kucharz, lakiernik, mechanik pojazdów samochodowych, monter sieci i instalacji sanitarnych, monter zabudowy i robót</w:t>
            </w:r>
            <w:r>
              <w:rPr>
                <w:rFonts w:eastAsia="Times New Roman" w:cs="Tahoma"/>
                <w:bCs/>
                <w:sz w:val="18"/>
              </w:rPr>
              <w:t xml:space="preserve"> wykończeniowych</w:t>
            </w:r>
            <w:r w:rsidRPr="00A34234">
              <w:rPr>
                <w:rFonts w:eastAsia="Times New Roman" w:cs="Tahoma"/>
                <w:bCs/>
                <w:sz w:val="18"/>
              </w:rPr>
              <w:t>, murarz – tynkarz, operator obrabiarek skrawających, piekarz, sprzedawca, stolarz, ślusarz, wędliniarz)</w:t>
            </w:r>
          </w:p>
        </w:tc>
      </w:tr>
      <w:tr w:rsidR="00C455E9" w:rsidRPr="00FB4C1B" w:rsidTr="00446658">
        <w:tc>
          <w:tcPr>
            <w:tcW w:w="10606" w:type="dxa"/>
            <w:shd w:val="clear" w:color="auto" w:fill="FFFFFF" w:themeFill="background1"/>
          </w:tcPr>
          <w:p w:rsidR="00C455E9" w:rsidRPr="00A34234" w:rsidRDefault="00C455E9" w:rsidP="00446658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</w:t>
            </w:r>
          </w:p>
        </w:tc>
      </w:tr>
    </w:tbl>
    <w:p w:rsidR="00C455E9" w:rsidRDefault="00C455E9"/>
    <w:p w:rsidR="00C455E9" w:rsidRDefault="00C455E9"/>
    <w:p w:rsidR="00C455E9" w:rsidRDefault="00C4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3379" w:rsidRPr="0069331C" w:rsidTr="002E3379">
        <w:tc>
          <w:tcPr>
            <w:tcW w:w="10606" w:type="dxa"/>
            <w:shd w:val="clear" w:color="auto" w:fill="A6A6A6" w:themeFill="background1" w:themeFillShade="A6"/>
          </w:tcPr>
          <w:p w:rsidR="002E3379" w:rsidRDefault="002E3379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Zespół Szkół nr 5 Specjalnych</w:t>
            </w:r>
          </w:p>
          <w:p w:rsidR="002E3379" w:rsidRDefault="002E3379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Szkoła Branżowa I stopnia nr 4 Specjalna</w:t>
            </w:r>
          </w:p>
          <w:p w:rsidR="002E3379" w:rsidRPr="0069331C" w:rsidRDefault="002E3379" w:rsidP="002E3379">
            <w:pPr>
              <w:contextualSpacing/>
              <w:jc w:val="center"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Magazynowa 6, 33-300 Nowy Sącz    18 442 74 01     www.specjalna.iaw.pl</w:t>
            </w:r>
          </w:p>
        </w:tc>
      </w:tr>
      <w:tr w:rsidR="002E3379" w:rsidRPr="0069331C" w:rsidTr="002E3379">
        <w:trPr>
          <w:trHeight w:val="624"/>
        </w:trPr>
        <w:tc>
          <w:tcPr>
            <w:tcW w:w="10606" w:type="dxa"/>
            <w:shd w:val="clear" w:color="auto" w:fill="FFFFFF" w:themeFill="background1"/>
          </w:tcPr>
          <w:p w:rsidR="002E3379" w:rsidRDefault="002E3379" w:rsidP="002E337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 w:rsidRPr="002E3379">
              <w:rPr>
                <w:rFonts w:eastAsia="Times New Roman" w:cs="Tahoma"/>
                <w:bCs/>
                <w:sz w:val="20"/>
              </w:rPr>
              <w:t xml:space="preserve">pracownik </w:t>
            </w:r>
            <w:r>
              <w:rPr>
                <w:rFonts w:eastAsia="Times New Roman" w:cs="Tahoma"/>
                <w:bCs/>
                <w:sz w:val="20"/>
              </w:rPr>
              <w:t>pomocniczy stolarza</w:t>
            </w:r>
          </w:p>
          <w:p w:rsidR="002E3379" w:rsidRDefault="002E3379" w:rsidP="002E337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monter zabudowy i robót wykończeniowych w budownictwie</w:t>
            </w:r>
          </w:p>
          <w:p w:rsidR="002E3379" w:rsidRDefault="002E3379" w:rsidP="002E337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kucharz</w:t>
            </w:r>
          </w:p>
          <w:p w:rsidR="002E3379" w:rsidRPr="0069331C" w:rsidRDefault="002E3379" w:rsidP="002E3379">
            <w:pPr>
              <w:pStyle w:val="Akapitzlist"/>
              <w:numPr>
                <w:ilvl w:val="0"/>
                <w:numId w:val="4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cukiernik </w:t>
            </w:r>
          </w:p>
        </w:tc>
      </w:tr>
      <w:tr w:rsidR="002E3379" w:rsidRPr="00F66E70" w:rsidTr="002E3379">
        <w:trPr>
          <w:trHeight w:val="340"/>
        </w:trPr>
        <w:tc>
          <w:tcPr>
            <w:tcW w:w="10606" w:type="dxa"/>
            <w:shd w:val="clear" w:color="auto" w:fill="FFFFFF" w:themeFill="background1"/>
          </w:tcPr>
          <w:p w:rsidR="002E3379" w:rsidRPr="00F66E70" w:rsidRDefault="002E3379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UWAGI: edukacja w wybranym zawodzie dla młodzieży z niepełnosprawnością intelektualną w stopniu lekkim oraz niepełnosprawnością sprzężoną</w:t>
            </w:r>
            <w:r w:rsidRPr="00482524">
              <w:rPr>
                <w:rFonts w:eastAsia="Times New Roman" w:cs="Tahoma"/>
                <w:bCs/>
                <w:sz w:val="20"/>
              </w:rPr>
              <w:tab/>
            </w:r>
          </w:p>
        </w:tc>
      </w:tr>
      <w:tr w:rsidR="002E3379" w:rsidRPr="00F66E70" w:rsidTr="008F33E3">
        <w:trPr>
          <w:trHeight w:val="340"/>
        </w:trPr>
        <w:tc>
          <w:tcPr>
            <w:tcW w:w="10606" w:type="dxa"/>
            <w:shd w:val="clear" w:color="auto" w:fill="A6A6A6" w:themeFill="background1" w:themeFillShade="A6"/>
          </w:tcPr>
          <w:p w:rsidR="002E3379" w:rsidRDefault="002E3379" w:rsidP="002E3379">
            <w:pPr>
              <w:contextualSpacing/>
              <w:jc w:val="center"/>
              <w:rPr>
                <w:rFonts w:eastAsia="Times New Roman" w:cs="Tahoma"/>
                <w:b/>
                <w:bCs/>
              </w:rPr>
            </w:pPr>
            <w:r w:rsidRPr="002E3379">
              <w:rPr>
                <w:rFonts w:eastAsia="Times New Roman" w:cs="Tahoma"/>
                <w:b/>
                <w:bCs/>
              </w:rPr>
              <w:t xml:space="preserve">Szkoła specjalna przysposabiająca do pracy </w:t>
            </w:r>
          </w:p>
          <w:p w:rsidR="002E3379" w:rsidRPr="002E3379" w:rsidRDefault="002E3379" w:rsidP="002E3379">
            <w:pPr>
              <w:contextualSpacing/>
              <w:jc w:val="center"/>
              <w:rPr>
                <w:rFonts w:eastAsia="Times New Roman" w:cs="Tahoma"/>
                <w:b/>
                <w:bCs/>
                <w:sz w:val="20"/>
              </w:rPr>
            </w:pPr>
            <w:r>
              <w:rPr>
                <w:rFonts w:eastAsia="Times New Roman" w:cs="Tahoma"/>
                <w:b/>
                <w:bCs/>
              </w:rPr>
              <w:t>ul. Magazynowa 6, 33-300 Nowy Sącz    18 442 74 01     www.specjalna.iaw.pl</w:t>
            </w:r>
          </w:p>
        </w:tc>
      </w:tr>
      <w:tr w:rsidR="002E3379" w:rsidRPr="00F66E70" w:rsidTr="002E3379">
        <w:trPr>
          <w:trHeight w:val="340"/>
        </w:trPr>
        <w:tc>
          <w:tcPr>
            <w:tcW w:w="10606" w:type="dxa"/>
            <w:shd w:val="clear" w:color="auto" w:fill="FFFFFF" w:themeFill="background1"/>
          </w:tcPr>
          <w:p w:rsidR="002E3379" w:rsidRDefault="002E3379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 xml:space="preserve">Uwagi: edukacja młodzieży z niepełnosprawnością intelektualną w stopniu umiarkowanym i znacznym oraz z niepełno sprawnościami sprzężonymi </w:t>
            </w:r>
          </w:p>
          <w:p w:rsidR="008F33E3" w:rsidRDefault="002E3379" w:rsidP="002E3379">
            <w:pPr>
              <w:contextualSpacing/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Nauka trwa trzy lata. Polega na uczęszczaniu na obowiązkowe zajęcia z</w:t>
            </w:r>
            <w:r w:rsidR="008F33E3">
              <w:rPr>
                <w:rFonts w:eastAsia="Times New Roman" w:cs="Tahoma"/>
                <w:bCs/>
                <w:sz w:val="20"/>
              </w:rPr>
              <w:t>:</w:t>
            </w:r>
          </w:p>
          <w:p w:rsidR="002E3379" w:rsidRDefault="002E3379" w:rsidP="008F33E3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 w:rsidRPr="008F33E3">
              <w:rPr>
                <w:rFonts w:eastAsia="Times New Roman" w:cs="Tahoma"/>
                <w:bCs/>
                <w:sz w:val="20"/>
              </w:rPr>
              <w:t>funkcjonowania osobistego</w:t>
            </w:r>
            <w:r w:rsidR="008F33E3">
              <w:rPr>
                <w:rFonts w:eastAsia="Times New Roman" w:cs="Tahoma"/>
                <w:bCs/>
                <w:sz w:val="20"/>
              </w:rPr>
              <w:t xml:space="preserve"> i społecznego</w:t>
            </w:r>
          </w:p>
          <w:p w:rsidR="008F33E3" w:rsidRDefault="008F33E3" w:rsidP="008F33E3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przysposobienia do pracy</w:t>
            </w:r>
          </w:p>
          <w:p w:rsidR="008F33E3" w:rsidRDefault="008F33E3" w:rsidP="008F33E3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zajęć kształtujących kreatywność</w:t>
            </w:r>
          </w:p>
          <w:p w:rsidR="008F33E3" w:rsidRDefault="008F33E3" w:rsidP="008F33E3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zajęć rozwijających komunikowanie się</w:t>
            </w:r>
          </w:p>
          <w:p w:rsidR="008F33E3" w:rsidRPr="008F33E3" w:rsidRDefault="008F33E3" w:rsidP="008F33E3">
            <w:pPr>
              <w:pStyle w:val="Akapitzlist"/>
              <w:numPr>
                <w:ilvl w:val="0"/>
                <w:numId w:val="9"/>
              </w:numPr>
              <w:rPr>
                <w:rFonts w:eastAsia="Times New Roman" w:cs="Tahoma"/>
                <w:bCs/>
                <w:sz w:val="20"/>
              </w:rPr>
            </w:pPr>
            <w:r>
              <w:rPr>
                <w:rFonts w:eastAsia="Times New Roman" w:cs="Tahoma"/>
                <w:bCs/>
                <w:sz w:val="20"/>
              </w:rPr>
              <w:t>wychowania fizycznego</w:t>
            </w:r>
          </w:p>
        </w:tc>
      </w:tr>
    </w:tbl>
    <w:p w:rsidR="00D77E66" w:rsidRDefault="00D77E66"/>
    <w:p w:rsidR="009D1C4B" w:rsidRDefault="009D1C4B"/>
    <w:sectPr w:rsidR="009D1C4B" w:rsidSect="00843CAA">
      <w:headerReference w:type="default" r:id="rId9"/>
      <w:footerReference w:type="default" r:id="rId10"/>
      <w:pgSz w:w="11906" w:h="16838"/>
      <w:pgMar w:top="426" w:right="720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ED" w:rsidRDefault="00D812ED" w:rsidP="00FB4C1B">
      <w:pPr>
        <w:spacing w:after="0" w:line="240" w:lineRule="auto"/>
      </w:pPr>
      <w:r>
        <w:separator/>
      </w:r>
    </w:p>
  </w:endnote>
  <w:endnote w:type="continuationSeparator" w:id="0">
    <w:p w:rsidR="00D812ED" w:rsidRDefault="00D812ED" w:rsidP="00F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988"/>
      <w:docPartObj>
        <w:docPartGallery w:val="Page Numbers (Bottom of Page)"/>
        <w:docPartUnique/>
      </w:docPartObj>
    </w:sdtPr>
    <w:sdtEndPr/>
    <w:sdtContent>
      <w:p w:rsidR="002E3379" w:rsidRDefault="00E03F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ED" w:rsidRDefault="00D812ED" w:rsidP="00FB4C1B">
      <w:pPr>
        <w:spacing w:after="0" w:line="240" w:lineRule="auto"/>
      </w:pPr>
      <w:r>
        <w:separator/>
      </w:r>
    </w:p>
  </w:footnote>
  <w:footnote w:type="continuationSeparator" w:id="0">
    <w:p w:rsidR="00D812ED" w:rsidRDefault="00D812ED" w:rsidP="00FB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79" w:rsidRDefault="002E3379" w:rsidP="00FB4C1B">
    <w:pPr>
      <w:jc w:val="center"/>
    </w:pPr>
    <w:r w:rsidRPr="004A3638">
      <w:rPr>
        <w:b/>
        <w:u w:val="single"/>
      </w:rPr>
      <w:t>Oferta edukacyjna sądeckich szkół ponad</w:t>
    </w:r>
    <w:r>
      <w:rPr>
        <w:b/>
        <w:u w:val="single"/>
      </w:rPr>
      <w:t>podstawowych na rok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A58"/>
    <w:multiLevelType w:val="hybridMultilevel"/>
    <w:tmpl w:val="8C0E587C"/>
    <w:lvl w:ilvl="0" w:tplc="D332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4170"/>
    <w:multiLevelType w:val="hybridMultilevel"/>
    <w:tmpl w:val="05C8326A"/>
    <w:lvl w:ilvl="0" w:tplc="D332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15DB"/>
    <w:multiLevelType w:val="hybridMultilevel"/>
    <w:tmpl w:val="992E14C6"/>
    <w:lvl w:ilvl="0" w:tplc="D332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2186"/>
    <w:multiLevelType w:val="hybridMultilevel"/>
    <w:tmpl w:val="C9D2F302"/>
    <w:lvl w:ilvl="0" w:tplc="236E992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13A6733"/>
    <w:multiLevelType w:val="hybridMultilevel"/>
    <w:tmpl w:val="94749C58"/>
    <w:lvl w:ilvl="0" w:tplc="D332C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AF6494"/>
    <w:multiLevelType w:val="hybridMultilevel"/>
    <w:tmpl w:val="A0A8EF62"/>
    <w:lvl w:ilvl="0" w:tplc="236E9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B9E"/>
    <w:multiLevelType w:val="hybridMultilevel"/>
    <w:tmpl w:val="F9FA8EC6"/>
    <w:lvl w:ilvl="0" w:tplc="236E9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20925"/>
    <w:multiLevelType w:val="multilevel"/>
    <w:tmpl w:val="EC621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8709B"/>
    <w:multiLevelType w:val="hybridMultilevel"/>
    <w:tmpl w:val="85126C10"/>
    <w:lvl w:ilvl="0" w:tplc="D332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852CE"/>
    <w:multiLevelType w:val="hybridMultilevel"/>
    <w:tmpl w:val="F648C8B0"/>
    <w:lvl w:ilvl="0" w:tplc="D332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7617E"/>
    <w:multiLevelType w:val="multilevel"/>
    <w:tmpl w:val="E50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02DC6"/>
    <w:multiLevelType w:val="hybridMultilevel"/>
    <w:tmpl w:val="A5309088"/>
    <w:lvl w:ilvl="0" w:tplc="D332C0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38"/>
    <w:rsid w:val="00014092"/>
    <w:rsid w:val="000946BA"/>
    <w:rsid w:val="000B3FF2"/>
    <w:rsid w:val="000C0C0F"/>
    <w:rsid w:val="000C7EDD"/>
    <w:rsid w:val="000E24EB"/>
    <w:rsid w:val="000E3003"/>
    <w:rsid w:val="0010072E"/>
    <w:rsid w:val="00116C01"/>
    <w:rsid w:val="00143D2E"/>
    <w:rsid w:val="00163930"/>
    <w:rsid w:val="00165FF6"/>
    <w:rsid w:val="00166D22"/>
    <w:rsid w:val="001763C3"/>
    <w:rsid w:val="001840D6"/>
    <w:rsid w:val="00191188"/>
    <w:rsid w:val="00193626"/>
    <w:rsid w:val="001B67D4"/>
    <w:rsid w:val="001C02ED"/>
    <w:rsid w:val="001E31AE"/>
    <w:rsid w:val="001F164F"/>
    <w:rsid w:val="001F67A7"/>
    <w:rsid w:val="00207F23"/>
    <w:rsid w:val="00243BB7"/>
    <w:rsid w:val="002541B0"/>
    <w:rsid w:val="0026295B"/>
    <w:rsid w:val="0027338B"/>
    <w:rsid w:val="00274AF6"/>
    <w:rsid w:val="002A108E"/>
    <w:rsid w:val="002A1DD3"/>
    <w:rsid w:val="002A2AA2"/>
    <w:rsid w:val="002A37DB"/>
    <w:rsid w:val="002C1AD9"/>
    <w:rsid w:val="002E3379"/>
    <w:rsid w:val="002F0F68"/>
    <w:rsid w:val="00305940"/>
    <w:rsid w:val="003129FE"/>
    <w:rsid w:val="0031349E"/>
    <w:rsid w:val="00333D54"/>
    <w:rsid w:val="00340E66"/>
    <w:rsid w:val="0035015B"/>
    <w:rsid w:val="00350F0C"/>
    <w:rsid w:val="00356D10"/>
    <w:rsid w:val="00374BD6"/>
    <w:rsid w:val="00377244"/>
    <w:rsid w:val="003A45A2"/>
    <w:rsid w:val="003B04DE"/>
    <w:rsid w:val="003F1767"/>
    <w:rsid w:val="003F29BF"/>
    <w:rsid w:val="00416960"/>
    <w:rsid w:val="0042401F"/>
    <w:rsid w:val="00425802"/>
    <w:rsid w:val="00427DA5"/>
    <w:rsid w:val="0045241E"/>
    <w:rsid w:val="00466DAB"/>
    <w:rsid w:val="00473B6B"/>
    <w:rsid w:val="00480E38"/>
    <w:rsid w:val="00481483"/>
    <w:rsid w:val="00482524"/>
    <w:rsid w:val="00491186"/>
    <w:rsid w:val="004A3638"/>
    <w:rsid w:val="004B6B7E"/>
    <w:rsid w:val="004C2FC4"/>
    <w:rsid w:val="004D725A"/>
    <w:rsid w:val="004E108C"/>
    <w:rsid w:val="004E7C9F"/>
    <w:rsid w:val="0050547B"/>
    <w:rsid w:val="0051408A"/>
    <w:rsid w:val="00520CDB"/>
    <w:rsid w:val="00572284"/>
    <w:rsid w:val="00583DD5"/>
    <w:rsid w:val="0059787B"/>
    <w:rsid w:val="005A7023"/>
    <w:rsid w:val="005B02B2"/>
    <w:rsid w:val="005C39A0"/>
    <w:rsid w:val="005F612E"/>
    <w:rsid w:val="00626128"/>
    <w:rsid w:val="0064191B"/>
    <w:rsid w:val="00652FA5"/>
    <w:rsid w:val="00656CF2"/>
    <w:rsid w:val="006846B2"/>
    <w:rsid w:val="0069331C"/>
    <w:rsid w:val="00700511"/>
    <w:rsid w:val="00737A61"/>
    <w:rsid w:val="00755B5E"/>
    <w:rsid w:val="00760E5B"/>
    <w:rsid w:val="00793948"/>
    <w:rsid w:val="007C15B4"/>
    <w:rsid w:val="007C7AA0"/>
    <w:rsid w:val="007E0A33"/>
    <w:rsid w:val="007F7258"/>
    <w:rsid w:val="008168E7"/>
    <w:rsid w:val="008212CD"/>
    <w:rsid w:val="00822259"/>
    <w:rsid w:val="008353E4"/>
    <w:rsid w:val="00843CAA"/>
    <w:rsid w:val="00851223"/>
    <w:rsid w:val="00867B25"/>
    <w:rsid w:val="008767B8"/>
    <w:rsid w:val="00876C06"/>
    <w:rsid w:val="00887908"/>
    <w:rsid w:val="00891A99"/>
    <w:rsid w:val="0089231F"/>
    <w:rsid w:val="00897363"/>
    <w:rsid w:val="008E2A54"/>
    <w:rsid w:val="008F33E3"/>
    <w:rsid w:val="0090222F"/>
    <w:rsid w:val="00902B0E"/>
    <w:rsid w:val="00946624"/>
    <w:rsid w:val="009511D3"/>
    <w:rsid w:val="00966339"/>
    <w:rsid w:val="00966DFE"/>
    <w:rsid w:val="00977541"/>
    <w:rsid w:val="00981CAD"/>
    <w:rsid w:val="00990FF7"/>
    <w:rsid w:val="009B1E7B"/>
    <w:rsid w:val="009B3D01"/>
    <w:rsid w:val="009B4616"/>
    <w:rsid w:val="009B4D10"/>
    <w:rsid w:val="009B5874"/>
    <w:rsid w:val="009B79E4"/>
    <w:rsid w:val="009B7B3B"/>
    <w:rsid w:val="009D1C4B"/>
    <w:rsid w:val="00A12768"/>
    <w:rsid w:val="00A13EFA"/>
    <w:rsid w:val="00A26267"/>
    <w:rsid w:val="00A34234"/>
    <w:rsid w:val="00A34D80"/>
    <w:rsid w:val="00A4431F"/>
    <w:rsid w:val="00A55066"/>
    <w:rsid w:val="00A83F2F"/>
    <w:rsid w:val="00A926F9"/>
    <w:rsid w:val="00AC613F"/>
    <w:rsid w:val="00AE4CF3"/>
    <w:rsid w:val="00AF1BC8"/>
    <w:rsid w:val="00AF587D"/>
    <w:rsid w:val="00B05901"/>
    <w:rsid w:val="00B3360A"/>
    <w:rsid w:val="00B575FC"/>
    <w:rsid w:val="00B67AD1"/>
    <w:rsid w:val="00B7789B"/>
    <w:rsid w:val="00B934D0"/>
    <w:rsid w:val="00B95436"/>
    <w:rsid w:val="00BC4966"/>
    <w:rsid w:val="00BD232A"/>
    <w:rsid w:val="00BD3E6C"/>
    <w:rsid w:val="00BE204B"/>
    <w:rsid w:val="00BF2004"/>
    <w:rsid w:val="00BF3B6C"/>
    <w:rsid w:val="00C12284"/>
    <w:rsid w:val="00C455E9"/>
    <w:rsid w:val="00CC35A2"/>
    <w:rsid w:val="00CF4F30"/>
    <w:rsid w:val="00D12C36"/>
    <w:rsid w:val="00D3657D"/>
    <w:rsid w:val="00D538B1"/>
    <w:rsid w:val="00D54AAD"/>
    <w:rsid w:val="00D77E66"/>
    <w:rsid w:val="00D80947"/>
    <w:rsid w:val="00D812ED"/>
    <w:rsid w:val="00DB66F1"/>
    <w:rsid w:val="00DC558B"/>
    <w:rsid w:val="00E01AB6"/>
    <w:rsid w:val="00E03F21"/>
    <w:rsid w:val="00E3495A"/>
    <w:rsid w:val="00E37C64"/>
    <w:rsid w:val="00E471B1"/>
    <w:rsid w:val="00EB74B3"/>
    <w:rsid w:val="00EF2696"/>
    <w:rsid w:val="00F1697C"/>
    <w:rsid w:val="00F401A8"/>
    <w:rsid w:val="00F55D98"/>
    <w:rsid w:val="00F574CE"/>
    <w:rsid w:val="00F66E70"/>
    <w:rsid w:val="00F724BD"/>
    <w:rsid w:val="00F80FC3"/>
    <w:rsid w:val="00FB4C1B"/>
    <w:rsid w:val="00FB5879"/>
    <w:rsid w:val="00FB63DF"/>
    <w:rsid w:val="00FC6EB1"/>
    <w:rsid w:val="00FD62D2"/>
    <w:rsid w:val="00FE33A2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41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9B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3638"/>
    <w:rPr>
      <w:b/>
      <w:bCs/>
    </w:rPr>
  </w:style>
  <w:style w:type="paragraph" w:styleId="Akapitzlist">
    <w:name w:val="List Paragraph"/>
    <w:basedOn w:val="Normalny"/>
    <w:uiPriority w:val="34"/>
    <w:qFormat/>
    <w:rsid w:val="004A36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1B"/>
  </w:style>
  <w:style w:type="paragraph" w:styleId="Stopka">
    <w:name w:val="footer"/>
    <w:basedOn w:val="Normalny"/>
    <w:link w:val="StopkaZnak"/>
    <w:uiPriority w:val="99"/>
    <w:unhideWhenUsed/>
    <w:rsid w:val="00FB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1B"/>
  </w:style>
  <w:style w:type="paragraph" w:styleId="Tekstdymka">
    <w:name w:val="Balloon Text"/>
    <w:basedOn w:val="Normalny"/>
    <w:link w:val="TekstdymkaZnak"/>
    <w:uiPriority w:val="99"/>
    <w:semiHidden/>
    <w:unhideWhenUsed/>
    <w:rsid w:val="00F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1B"/>
    <w:rPr>
      <w:rFonts w:ascii="Tahoma" w:hAnsi="Tahoma" w:cs="Tahoma"/>
      <w:sz w:val="16"/>
      <w:szCs w:val="16"/>
    </w:rPr>
  </w:style>
  <w:style w:type="character" w:customStyle="1" w:styleId="style41">
    <w:name w:val="style41"/>
    <w:basedOn w:val="Domylnaczcionkaakapitu"/>
    <w:rsid w:val="0069331C"/>
  </w:style>
  <w:style w:type="character" w:customStyle="1" w:styleId="style45">
    <w:name w:val="style45"/>
    <w:basedOn w:val="Domylnaczcionkaakapitu"/>
    <w:rsid w:val="0069331C"/>
  </w:style>
  <w:style w:type="paragraph" w:customStyle="1" w:styleId="style411">
    <w:name w:val="style411"/>
    <w:basedOn w:val="Normalny"/>
    <w:rsid w:val="0069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9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F29B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7B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41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9B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3638"/>
    <w:rPr>
      <w:b/>
      <w:bCs/>
    </w:rPr>
  </w:style>
  <w:style w:type="paragraph" w:styleId="Akapitzlist">
    <w:name w:val="List Paragraph"/>
    <w:basedOn w:val="Normalny"/>
    <w:uiPriority w:val="34"/>
    <w:qFormat/>
    <w:rsid w:val="004A36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1B"/>
  </w:style>
  <w:style w:type="paragraph" w:styleId="Stopka">
    <w:name w:val="footer"/>
    <w:basedOn w:val="Normalny"/>
    <w:link w:val="StopkaZnak"/>
    <w:uiPriority w:val="99"/>
    <w:unhideWhenUsed/>
    <w:rsid w:val="00FB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1B"/>
  </w:style>
  <w:style w:type="paragraph" w:styleId="Tekstdymka">
    <w:name w:val="Balloon Text"/>
    <w:basedOn w:val="Normalny"/>
    <w:link w:val="TekstdymkaZnak"/>
    <w:uiPriority w:val="99"/>
    <w:semiHidden/>
    <w:unhideWhenUsed/>
    <w:rsid w:val="00F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1B"/>
    <w:rPr>
      <w:rFonts w:ascii="Tahoma" w:hAnsi="Tahoma" w:cs="Tahoma"/>
      <w:sz w:val="16"/>
      <w:szCs w:val="16"/>
    </w:rPr>
  </w:style>
  <w:style w:type="character" w:customStyle="1" w:styleId="style41">
    <w:name w:val="style41"/>
    <w:basedOn w:val="Domylnaczcionkaakapitu"/>
    <w:rsid w:val="0069331C"/>
  </w:style>
  <w:style w:type="character" w:customStyle="1" w:styleId="style45">
    <w:name w:val="style45"/>
    <w:basedOn w:val="Domylnaczcionkaakapitu"/>
    <w:rsid w:val="0069331C"/>
  </w:style>
  <w:style w:type="paragraph" w:customStyle="1" w:styleId="style411">
    <w:name w:val="style411"/>
    <w:basedOn w:val="Normalny"/>
    <w:rsid w:val="0069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9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F29B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7B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3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72442053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38680085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57439166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4861687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02605618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6441656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9905654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66971855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45162778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89142536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59305705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11284272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89531435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11890261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31517781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126630841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408335099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  <w:div w:id="16335558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8273054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</w:divsChild>
    </w:div>
    <w:div w:id="55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5B14-CD0C-4FC8-BF15-3D2AB32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2862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_01</dc:creator>
  <cp:lastModifiedBy>Gosia</cp:lastModifiedBy>
  <cp:revision>1</cp:revision>
  <cp:lastPrinted>2018-04-17T07:54:00Z</cp:lastPrinted>
  <dcterms:created xsi:type="dcterms:W3CDTF">2019-02-27T09:20:00Z</dcterms:created>
  <dcterms:modified xsi:type="dcterms:W3CDTF">2020-02-25T10:19:00Z</dcterms:modified>
</cp:coreProperties>
</file>